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4422"/>
        <w:gridCol w:w="4422"/>
      </w:tblGrid>
      <w:tr w:rsidR="00F50331" w:rsidTr="007A0E50">
        <w:trPr>
          <w:trHeight w:val="5046"/>
        </w:trPr>
        <w:tc>
          <w:tcPr>
            <w:tcW w:w="4422" w:type="dxa"/>
          </w:tcPr>
          <w:bookmarkStart w:id="0" w:name="_GoBack"/>
          <w:bookmarkEnd w:id="0"/>
          <w:p w:rsidR="00F50331" w:rsidRDefault="005D4725" w:rsidP="00F5033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346FB476" wp14:editId="3C6AF03A">
                      <wp:simplePos x="0" y="0"/>
                      <wp:positionH relativeFrom="column">
                        <wp:posOffset>-35579</wp:posOffset>
                      </wp:positionH>
                      <wp:positionV relativeFrom="paragraph">
                        <wp:posOffset>190244</wp:posOffset>
                      </wp:positionV>
                      <wp:extent cx="2583711" cy="2911325"/>
                      <wp:effectExtent l="0" t="0" r="0" b="3810"/>
                      <wp:wrapNone/>
                      <wp:docPr id="3" name="グループ化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3711" cy="2911325"/>
                                <a:chOff x="544178" y="33741"/>
                                <a:chExt cx="2583711" cy="2911325"/>
                              </a:xfrm>
                            </wpg:grpSpPr>
                            <wps:wsp>
                              <wps:cNvPr id="3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9684" y="33741"/>
                                  <a:ext cx="1849754" cy="24887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724" w:rsidRPr="00825A31" w:rsidRDefault="00A95724">
                                    <w:pPr>
                                      <w:rPr>
                                        <w:rFonts w:ascii="HGSｺﾞｼｯｸE" w:eastAsia="HGSｺﾞｼｯｸE" w:hAnsi="HGSｺﾞｼｯｸE"/>
                                        <w:sz w:val="44"/>
                                        <w:szCs w:val="44"/>
                                      </w:rPr>
                                    </w:pPr>
                                    <w:r w:rsidRPr="00825A31">
                                      <w:rPr>
                                        <w:rFonts w:ascii="HGSｺﾞｼｯｸE" w:eastAsia="HGSｺﾞｼｯｸE" w:hAnsi="HGSｺﾞｼｯｸE" w:hint="eastAsia"/>
                                        <w:sz w:val="44"/>
                                        <w:szCs w:val="44"/>
                                      </w:rPr>
                                      <w:t>公園が</w:t>
                                    </w:r>
                                  </w:p>
                                  <w:p w:rsidR="00A95724" w:rsidRPr="00825A31" w:rsidRDefault="00A95724" w:rsidP="004447D7">
                                    <w:pPr>
                                      <w:ind w:firstLineChars="100" w:firstLine="434"/>
                                      <w:rPr>
                                        <w:rFonts w:ascii="HGSｺﾞｼｯｸE" w:eastAsia="HGSｺﾞｼｯｸE" w:hAnsi="HGSｺﾞｼｯｸE"/>
                                        <w:sz w:val="44"/>
                                        <w:szCs w:val="44"/>
                                      </w:rPr>
                                    </w:pPr>
                                    <w:r w:rsidRPr="00825A31">
                                      <w:rPr>
                                        <w:rFonts w:ascii="HGSｺﾞｼｯｸE" w:eastAsia="HGSｺﾞｼｯｸE" w:hAnsi="HGSｺﾞｼｯｸE" w:hint="eastAsia"/>
                                        <w:sz w:val="44"/>
                                        <w:szCs w:val="44"/>
                                      </w:rPr>
                                      <w:t>砂場だらけに</w:t>
                                    </w:r>
                                  </w:p>
                                  <w:p w:rsidR="00A95724" w:rsidRPr="00825A31" w:rsidRDefault="00A95724" w:rsidP="004447D7">
                                    <w:pPr>
                                      <w:ind w:firstLineChars="200" w:firstLine="868"/>
                                      <w:rPr>
                                        <w:rFonts w:ascii="HGSｺﾞｼｯｸE" w:eastAsia="HGSｺﾞｼｯｸE" w:hAnsi="HGSｺﾞｼｯｸE"/>
                                        <w:sz w:val="44"/>
                                        <w:szCs w:val="44"/>
                                      </w:rPr>
                                    </w:pPr>
                                    <w:r w:rsidRPr="00825A31">
                                      <w:rPr>
                                        <w:rFonts w:ascii="HGSｺﾞｼｯｸE" w:eastAsia="HGSｺﾞｼｯｸE" w:hAnsi="HGSｺﾞｼｯｸE" w:hint="eastAsia"/>
                                        <w:sz w:val="44"/>
                                        <w:szCs w:val="44"/>
                                      </w:rPr>
                                      <w:t>なっちゃった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4178" y="2539302"/>
                                  <a:ext cx="2583711" cy="405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724" w:rsidRPr="00B113BB" w:rsidRDefault="00A95724" w:rsidP="00967573">
                                    <w:pPr>
                                      <w:spacing w:line="240" w:lineRule="exact"/>
                                      <w:rPr>
                                        <w:rFonts w:ascii="HGSｺﾞｼｯｸE" w:eastAsia="HGSｺﾞｼｯｸE" w:hAnsi="HGSｺﾞｼｯｸE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HGSｺﾞｼｯｸE" w:eastAsia="HGSｺﾞｼｯｸE" w:hAnsi="HGSｺﾞｼｯｸE" w:hint="eastAsia"/>
                                        <w:sz w:val="22"/>
                                      </w:rPr>
                                      <w:t>『</w:t>
                                    </w:r>
                                    <w:r w:rsidRPr="00B113BB">
                                      <w:rPr>
                                        <w:rFonts w:ascii="HGSｺﾞｼｯｸE" w:eastAsia="HGSｺﾞｼｯｸE" w:hAnsi="HGSｺﾞｼｯｸE" w:hint="eastAsia"/>
                                        <w:sz w:val="22"/>
                                      </w:rPr>
                                      <w:t>すなばばば</w:t>
                                    </w:r>
                                    <w:r>
                                      <w:rPr>
                                        <w:rFonts w:ascii="HGSｺﾞｼｯｸE" w:eastAsia="HGSｺﾞｼｯｸE" w:hAnsi="HGSｺﾞｼｯｸE" w:hint="eastAsia"/>
                                        <w:sz w:val="22"/>
                                      </w:rPr>
                                      <w:t>』</w:t>
                                    </w:r>
                                    <w:r w:rsidRPr="00B113BB">
                                      <w:rPr>
                                        <w:rFonts w:ascii="HGSｺﾞｼｯｸE" w:eastAsia="HGSｺﾞｼｯｸE" w:hAnsi="HGSｺﾞｼｯｸE" w:hint="eastAsia"/>
                                        <w:sz w:val="22"/>
                                      </w:rPr>
                                      <w:t xml:space="preserve">　鈴木 のりたけ∥作 絵</w:t>
                                    </w:r>
                                    <w:r w:rsidRPr="00B113BB">
                                      <w:rPr>
                                        <w:rFonts w:ascii="HGSｺﾞｼｯｸE" w:eastAsia="HGSｺﾞｼｯｸE" w:hAnsi="HGSｺﾞｼｯｸE"/>
                                        <w:sz w:val="22"/>
                                      </w:rPr>
                                      <w:cr/>
                                    </w:r>
                                    <w:r w:rsidRPr="00B113BB">
                                      <w:rPr>
                                        <w:rFonts w:ascii="HGSｺﾞｼｯｸE" w:eastAsia="HGSｺﾞｼｯｸE" w:hAnsi="HGSｺﾞｼｯｸE" w:hint="eastAsia"/>
                                        <w:sz w:val="22"/>
                                      </w:rPr>
                                      <w:t xml:space="preserve">PHP研究所　</w:t>
                                    </w:r>
                                    <w:r w:rsidRPr="00B113BB">
                                      <w:rPr>
                                        <w:rFonts w:ascii="HGSｺﾞｼｯｸE" w:eastAsia="HGSｺﾞｼｯｸE" w:hAnsi="HGSｺﾞｼｯｸE"/>
                                        <w:sz w:val="22"/>
                                      </w:rPr>
                                      <w:t>2016</w:t>
                                    </w:r>
                                    <w:r w:rsidRPr="00B113BB">
                                      <w:rPr>
                                        <w:rFonts w:ascii="HGSｺﾞｼｯｸE" w:eastAsia="HGSｺﾞｼｯｸE" w:hAnsi="HGSｺﾞｼｯｸE" w:hint="eastAsia"/>
                                        <w:sz w:val="22"/>
                                      </w:rPr>
                                      <w:t>年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3" o:spid="_x0000_s1026" style="position:absolute;left:0;text-align:left;margin-left:-2.8pt;margin-top:15pt;width:203.45pt;height:229.25pt;z-index:251645952;mso-width-relative:margin;mso-height-relative:margin" coordorigin="5441,337" coordsize="25837,2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9796;top:337;width:18498;height:24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v4MYA&#10;AADcAAAADwAAAGRycy9kb3ducmV2LnhtbESPQWvCQBSE7wX/w/IKvdVNK1WJrmILQm6tUURvz+xr&#10;Epp9m+5uTeqvd4VCj8PMfMPMl71pxJmcry0reBomIIgLq2suFey268cpCB+QNTaWScEveVguBndz&#10;TLXteEPnPJQiQtinqKAKoU2l9EVFBv3QtsTR+7TOYIjSlVI77CLcNPI5ScbSYM1xocKW3ioqvvIf&#10;o6DLjjva9/r1Jc/o4zL+Pm0O706ph/t+NQMRqA//4b92phWMkgnczsQj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v4MYAAADcAAAADwAAAAAAAAAAAAAAAACYAgAAZHJz&#10;L2Rvd25yZXYueG1sUEsFBgAAAAAEAAQA9QAAAIsDAAAAAA==&#10;" filled="f" stroked="f">
                        <v:textbox style="layout-flow:vertical-ideographic;mso-fit-shape-to-text:t">
                          <w:txbxContent>
                            <w:p w:rsidR="00A95724" w:rsidRPr="00825A31" w:rsidRDefault="00A95724">
                              <w:pPr>
                                <w:rPr>
                                  <w:rFonts w:ascii="HGSｺﾞｼｯｸE" w:eastAsia="HGSｺﾞｼｯｸE" w:hAnsi="HGSｺﾞｼｯｸE"/>
                                  <w:sz w:val="44"/>
                                  <w:szCs w:val="44"/>
                                </w:rPr>
                              </w:pPr>
                              <w:r w:rsidRPr="00825A31">
                                <w:rPr>
                                  <w:rFonts w:ascii="HGSｺﾞｼｯｸE" w:eastAsia="HGSｺﾞｼｯｸE" w:hAnsi="HGSｺﾞｼｯｸE" w:hint="eastAsia"/>
                                  <w:sz w:val="44"/>
                                  <w:szCs w:val="44"/>
                                </w:rPr>
                                <w:t>公園が</w:t>
                              </w:r>
                            </w:p>
                            <w:p w:rsidR="00A95724" w:rsidRPr="00825A31" w:rsidRDefault="00A95724" w:rsidP="004447D7">
                              <w:pPr>
                                <w:ind w:firstLineChars="100" w:firstLine="434"/>
                                <w:rPr>
                                  <w:rFonts w:ascii="HGSｺﾞｼｯｸE" w:eastAsia="HGSｺﾞｼｯｸE" w:hAnsi="HGSｺﾞｼｯｸE"/>
                                  <w:sz w:val="44"/>
                                  <w:szCs w:val="44"/>
                                </w:rPr>
                              </w:pPr>
                              <w:r w:rsidRPr="00825A31">
                                <w:rPr>
                                  <w:rFonts w:ascii="HGSｺﾞｼｯｸE" w:eastAsia="HGSｺﾞｼｯｸE" w:hAnsi="HGSｺﾞｼｯｸE" w:hint="eastAsia"/>
                                  <w:sz w:val="44"/>
                                  <w:szCs w:val="44"/>
                                </w:rPr>
                                <w:t>砂場だらけに</w:t>
                              </w:r>
                            </w:p>
                            <w:p w:rsidR="00A95724" w:rsidRPr="00825A31" w:rsidRDefault="00A95724" w:rsidP="004447D7">
                              <w:pPr>
                                <w:ind w:firstLineChars="200" w:firstLine="868"/>
                                <w:rPr>
                                  <w:rFonts w:ascii="HGSｺﾞｼｯｸE" w:eastAsia="HGSｺﾞｼｯｸE" w:hAnsi="HGSｺﾞｼｯｸE"/>
                                  <w:sz w:val="44"/>
                                  <w:szCs w:val="44"/>
                                </w:rPr>
                              </w:pPr>
                              <w:r w:rsidRPr="00825A31">
                                <w:rPr>
                                  <w:rFonts w:ascii="HGSｺﾞｼｯｸE" w:eastAsia="HGSｺﾞｼｯｸE" w:hAnsi="HGSｺﾞｼｯｸE" w:hint="eastAsia"/>
                                  <w:sz w:val="44"/>
                                  <w:szCs w:val="44"/>
                                </w:rPr>
                                <w:t>なっちゃった</w:t>
                              </w:r>
                            </w:p>
                          </w:txbxContent>
                        </v:textbox>
                      </v:shape>
                      <v:shape id="_x0000_s1028" type="#_x0000_t202" style="position:absolute;left:5441;top:25393;width:25837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      <v:textbox style="mso-fit-shape-to-text:t">
                          <w:txbxContent>
                            <w:p w:rsidR="00A95724" w:rsidRPr="00B113BB" w:rsidRDefault="00A95724" w:rsidP="00967573">
                              <w:pPr>
                                <w:spacing w:line="240" w:lineRule="exact"/>
                                <w:rPr>
                                  <w:rFonts w:ascii="HGSｺﾞｼｯｸE" w:eastAsia="HGSｺﾞｼｯｸE" w:hAnsi="HGSｺﾞｼｯｸE"/>
                                  <w:sz w:val="22"/>
                                </w:rPr>
                              </w:pPr>
                              <w:r>
                                <w:rPr>
                                  <w:rFonts w:ascii="HGSｺﾞｼｯｸE" w:eastAsia="HGSｺﾞｼｯｸE" w:hAnsi="HGSｺﾞｼｯｸE" w:hint="eastAsia"/>
                                  <w:sz w:val="22"/>
                                </w:rPr>
                                <w:t>『</w:t>
                              </w:r>
                              <w:r w:rsidRPr="00B113BB">
                                <w:rPr>
                                  <w:rFonts w:ascii="HGSｺﾞｼｯｸE" w:eastAsia="HGSｺﾞｼｯｸE" w:hAnsi="HGSｺﾞｼｯｸE" w:hint="eastAsia"/>
                                  <w:sz w:val="22"/>
                                </w:rPr>
                                <w:t>すなばばば</w:t>
                              </w:r>
                              <w:r>
                                <w:rPr>
                                  <w:rFonts w:ascii="HGSｺﾞｼｯｸE" w:eastAsia="HGSｺﾞｼｯｸE" w:hAnsi="HGSｺﾞｼｯｸE" w:hint="eastAsia"/>
                                  <w:sz w:val="22"/>
                                </w:rPr>
                                <w:t>』</w:t>
                              </w:r>
                              <w:r w:rsidRPr="00B113BB">
                                <w:rPr>
                                  <w:rFonts w:ascii="HGSｺﾞｼｯｸE" w:eastAsia="HGSｺﾞｼｯｸE" w:hAnsi="HGSｺﾞｼｯｸE" w:hint="eastAsia"/>
                                  <w:sz w:val="22"/>
                                </w:rPr>
                                <w:t xml:space="preserve">　鈴木 のりたけ∥作 絵</w:t>
                              </w:r>
                              <w:r w:rsidRPr="00B113BB">
                                <w:rPr>
                                  <w:rFonts w:ascii="HGSｺﾞｼｯｸE" w:eastAsia="HGSｺﾞｼｯｸE" w:hAnsi="HGSｺﾞｼｯｸE"/>
                                  <w:sz w:val="22"/>
                                </w:rPr>
                                <w:cr/>
                              </w:r>
                              <w:r w:rsidRPr="00B113BB">
                                <w:rPr>
                                  <w:rFonts w:ascii="HGSｺﾞｼｯｸE" w:eastAsia="HGSｺﾞｼｯｸE" w:hAnsi="HGSｺﾞｼｯｸE" w:hint="eastAsia"/>
                                  <w:sz w:val="22"/>
                                </w:rPr>
                                <w:t xml:space="preserve">PHP研究所　</w:t>
                              </w:r>
                              <w:r w:rsidRPr="00B113BB">
                                <w:rPr>
                                  <w:rFonts w:ascii="HGSｺﾞｼｯｸE" w:eastAsia="HGSｺﾞｼｯｸE" w:hAnsi="HGSｺﾞｼｯｸE"/>
                                  <w:sz w:val="22"/>
                                </w:rPr>
                                <w:t>2016</w:t>
                              </w:r>
                              <w:r w:rsidRPr="00B113BB">
                                <w:rPr>
                                  <w:rFonts w:ascii="HGSｺﾞｼｯｸE" w:eastAsia="HGSｺﾞｼｯｸE" w:hAnsi="HGSｺﾞｼｯｸE" w:hint="eastAsia"/>
                                  <w:sz w:val="22"/>
                                </w:rPr>
                                <w:t>年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422" w:type="dxa"/>
          </w:tcPr>
          <w:p w:rsidR="00F50331" w:rsidRDefault="001D228C" w:rsidP="00F503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BFC3D5A" wp14:editId="66CA65AF">
                      <wp:simplePos x="0" y="0"/>
                      <wp:positionH relativeFrom="column">
                        <wp:posOffset>170511</wp:posOffset>
                      </wp:positionH>
                      <wp:positionV relativeFrom="paragraph">
                        <wp:posOffset>2696845</wp:posOffset>
                      </wp:positionV>
                      <wp:extent cx="2321781" cy="405130"/>
                      <wp:effectExtent l="0" t="0" r="0" b="0"/>
                      <wp:wrapNone/>
                      <wp:docPr id="350" name="テキスト ボックス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1781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B113BB" w:rsidRDefault="00A95724" w:rsidP="00967573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2"/>
                                      <w:szCs w:val="22"/>
                                    </w:rPr>
                                    <w:t>『</w:t>
                                  </w:r>
                                  <w:r w:rsidRPr="00B113BB">
                                    <w:rPr>
                                      <w:rFonts w:ascii="HGSｺﾞｼｯｸE" w:eastAsia="HGSｺﾞｼｯｸE" w:hAnsi="HGSｺﾞｼｯｸE" w:hint="eastAsia"/>
                                      <w:sz w:val="22"/>
                                      <w:szCs w:val="22"/>
                                    </w:rPr>
                                    <w:t>かさじぞう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2"/>
                                      <w:szCs w:val="22"/>
                                    </w:rPr>
                                    <w:t>』</w:t>
                                  </w:r>
                                  <w:r w:rsidRPr="00B113BB">
                                    <w:rPr>
                                      <w:rFonts w:ascii="HGSｺﾞｼｯｸE" w:eastAsia="HGSｺﾞｼｯｸE" w:hAnsi="HGSｺﾞｼｯｸE" w:hint="eastAsia"/>
                                      <w:sz w:val="22"/>
                                      <w:szCs w:val="22"/>
                                    </w:rPr>
                                    <w:t>松谷 みよ子∥[著]</w:t>
                                  </w:r>
                                </w:p>
                                <w:p w:rsidR="00A95724" w:rsidRPr="00B113BB" w:rsidRDefault="00A95724" w:rsidP="00967573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2"/>
                                      <w:szCs w:val="22"/>
                                    </w:rPr>
                                  </w:pPr>
                                  <w:r w:rsidRPr="00B113BB">
                                    <w:rPr>
                                      <w:rFonts w:ascii="HGSｺﾞｼｯｸE" w:eastAsia="HGSｺﾞｼｯｸE" w:hAnsi="HGSｺﾞｼｯｸE" w:hint="eastAsia"/>
                                      <w:sz w:val="22"/>
                                      <w:szCs w:val="22"/>
                                    </w:rPr>
                                    <w:t xml:space="preserve"> 黒井 健∥[画]</w:t>
                                  </w:r>
                                  <w:r w:rsidRPr="00B113BB">
                                    <w:rPr>
                                      <w:rFonts w:ascii="HGSｺﾞｼｯｸE" w:eastAsia="HGSｺﾞｼｯｸE" w:hAnsi="HGSｺﾞｼｯｸE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B113BB">
                                    <w:rPr>
                                      <w:rFonts w:ascii="HGSｺﾞｼｯｸE" w:eastAsia="HGSｺﾞｼｯｸE" w:hAnsi="HGSｺﾞｼｯｸE" w:hint="eastAsia"/>
                                      <w:sz w:val="22"/>
                                      <w:szCs w:val="22"/>
                                    </w:rPr>
                                    <w:t>童心社 2006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50" o:spid="_x0000_s1029" type="#_x0000_t202" style="position:absolute;left:0;text-align:left;margin-left:13.45pt;margin-top:212.35pt;width:182.8pt;height:31.9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" filled="f" stroked="f">
                      <v:textbox style="mso-fit-shape-to-text:t">
                        <w:txbxContent>
                          <w:p w:rsidR="00A95724" w:rsidRPr="00B113BB" w:rsidRDefault="00A95724" w:rsidP="00967573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2"/>
                              </w:rPr>
                              <w:t>『</w:t>
                            </w:r>
                            <w:r w:rsidRPr="00B113BB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2"/>
                              </w:rPr>
                              <w:t>かさじぞう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2"/>
                              </w:rPr>
                              <w:t>』</w:t>
                            </w:r>
                            <w:r w:rsidRPr="00B113BB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2"/>
                              </w:rPr>
                              <w:t>松谷 みよ子∥[著]</w:t>
                            </w:r>
                          </w:p>
                          <w:p w:rsidR="00A95724" w:rsidRPr="00B113BB" w:rsidRDefault="00A95724" w:rsidP="00967573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2"/>
                                <w:szCs w:val="22"/>
                              </w:rPr>
                            </w:pPr>
                            <w:r w:rsidRPr="00B113BB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2"/>
                              </w:rPr>
                              <w:t xml:space="preserve"> 黒井 健∥[画]</w:t>
                            </w:r>
                            <w:r w:rsidRPr="00B113BB">
                              <w:rPr>
                                <w:rFonts w:ascii="HGSｺﾞｼｯｸE" w:eastAsia="HGSｺﾞｼｯｸE" w:hAnsi="HGSｺﾞｼｯｸ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113BB">
                              <w:rPr>
                                <w:rFonts w:ascii="HGSｺﾞｼｯｸE" w:eastAsia="HGSｺﾞｼｯｸE" w:hAnsi="HGSｺﾞｼｯｸE" w:hint="eastAsia"/>
                                <w:sz w:val="22"/>
                                <w:szCs w:val="22"/>
                              </w:rPr>
                              <w:t>童心社 2006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34848" behindDoc="0" locked="0" layoutInCell="1" allowOverlap="1" wp14:anchorId="787F30AC" wp14:editId="427B3710">
                      <wp:simplePos x="0" y="0"/>
                      <wp:positionH relativeFrom="column">
                        <wp:posOffset>377383</wp:posOffset>
                      </wp:positionH>
                      <wp:positionV relativeFrom="paragraph">
                        <wp:posOffset>121119</wp:posOffset>
                      </wp:positionV>
                      <wp:extent cx="2033270" cy="2496185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3270" cy="24961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1D228C" w:rsidRDefault="00A95724" w:rsidP="005D4725">
                                  <w:pPr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1D228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お地蔵さまに</w:t>
                                  </w:r>
                                </w:p>
                                <w:p w:rsidR="00A95724" w:rsidRPr="001D228C" w:rsidRDefault="00A95724" w:rsidP="004447D7">
                                  <w:pPr>
                                    <w:ind w:firstLineChars="100" w:firstLine="434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1D228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かさをかぶせた</w:t>
                                  </w:r>
                                </w:p>
                                <w:p w:rsidR="00A95724" w:rsidRPr="001D228C" w:rsidRDefault="00A95724" w:rsidP="004447D7">
                                  <w:pPr>
                                    <w:ind w:firstLineChars="200" w:firstLine="868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1D228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優しい</w:t>
                                  </w:r>
                                  <w:r w:rsidRPr="001D228C"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  <w:t>爺</w:t>
                                  </w:r>
                                  <w:r w:rsidRPr="001D228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さま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30" type="#_x0000_t202" style="position:absolute;left:0;text-align:left;margin-left:29.7pt;margin-top:9.55pt;width:160.1pt;height:196.55pt;z-index:25153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" filled="f" stroked="f">
                      <v:textbox style="layout-flow:vertical-ideographic;mso-fit-shape-to-text:t">
                        <w:txbxContent>
                          <w:p w:rsidR="00A95724" w:rsidRPr="001D228C" w:rsidRDefault="00A95724" w:rsidP="005D4725">
                            <w:pPr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1D228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お地蔵さまに</w:t>
                            </w:r>
                          </w:p>
                          <w:p w:rsidR="00A95724" w:rsidRPr="001D228C" w:rsidRDefault="00A95724" w:rsidP="004447D7">
                            <w:pPr>
                              <w:ind w:firstLineChars="100" w:firstLine="434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1D228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かさをかぶせた</w:t>
                            </w:r>
                          </w:p>
                          <w:p w:rsidR="00A95724" w:rsidRPr="001D228C" w:rsidRDefault="00A95724" w:rsidP="004447D7">
                            <w:pPr>
                              <w:ind w:firstLineChars="200" w:firstLine="868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1D228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優しい</w:t>
                            </w:r>
                            <w:r w:rsidRPr="001D228C"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  <w:t>爺</w:t>
                            </w:r>
                            <w:r w:rsidRPr="001D228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さ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50331" w:rsidTr="007A0E50">
        <w:trPr>
          <w:trHeight w:val="5046"/>
        </w:trPr>
        <w:tc>
          <w:tcPr>
            <w:tcW w:w="4422" w:type="dxa"/>
          </w:tcPr>
          <w:p w:rsidR="00F50331" w:rsidRDefault="008E1F72" w:rsidP="00F503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0AC563E" wp14:editId="4E75674F">
                      <wp:simplePos x="0" y="0"/>
                      <wp:positionH relativeFrom="column">
                        <wp:posOffset>-131113</wp:posOffset>
                      </wp:positionH>
                      <wp:positionV relativeFrom="paragraph">
                        <wp:posOffset>2457392</wp:posOffset>
                      </wp:positionV>
                      <wp:extent cx="2879090" cy="745613"/>
                      <wp:effectExtent l="0" t="0" r="0" b="0"/>
                      <wp:wrapNone/>
                      <wp:docPr id="351" name="テキスト ボックス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9090" cy="7456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1F72" w:rsidRDefault="008236D8" w:rsidP="00B113BB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="00694641" w:rsidRPr="00694641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赤ずきんちゃん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  <w:r w:rsidR="00694641" w:rsidRPr="00694641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「グリム童話」より</w:t>
                                  </w:r>
                                </w:p>
                                <w:p w:rsidR="008E1F72" w:rsidRDefault="00694641" w:rsidP="00B113BB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694641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グリム∥[原作] グリム∥[原作] </w:t>
                                  </w:r>
                                </w:p>
                                <w:p w:rsidR="00A95724" w:rsidRPr="00967573" w:rsidRDefault="00694641" w:rsidP="00B113BB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694641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寺村 輝夫∥文 杉田 豊∥絵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694641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小学館 2006</w:t>
                                  </w:r>
                                  <w:r w:rsidR="00A95724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51" o:spid="_x0000_s1031" type="#_x0000_t202" style="position:absolute;left:0;text-align:left;margin-left:-10.3pt;margin-top:193.5pt;width:226.7pt;height:58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" filled="f" stroked="f">
                      <v:textbox>
                        <w:txbxContent>
                          <w:p w:rsidR="008E1F72" w:rsidRDefault="008236D8" w:rsidP="00B113BB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="00694641" w:rsidRPr="00694641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赤ずきんちゃん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  <w:r w:rsidR="00694641" w:rsidRPr="00694641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「グリム童話」より</w:t>
                            </w:r>
                          </w:p>
                          <w:p w:rsidR="008E1F72" w:rsidRDefault="00694641" w:rsidP="00B113BB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</w:pPr>
                            <w:r w:rsidRPr="00694641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グリム∥[原作] グリム∥[原作] </w:t>
                            </w:r>
                          </w:p>
                          <w:p w:rsidR="00A95724" w:rsidRPr="00967573" w:rsidRDefault="00694641" w:rsidP="00B113BB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694641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寺村 輝夫∥文 杉田 豊∥絵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</w:t>
                            </w:r>
                            <w:r w:rsidRPr="00694641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小学館 2006</w:t>
                            </w:r>
                            <w:r w:rsidR="00A95724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08BA670B" wp14:editId="720FBC0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64457</wp:posOffset>
                      </wp:positionV>
                      <wp:extent cx="1849120" cy="2393315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120" cy="2393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886CDA" w:rsidRDefault="00A95724" w:rsidP="00327E00">
                                  <w:pPr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886CDA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オオカミは</w:t>
                                  </w:r>
                                </w:p>
                                <w:p w:rsidR="00A95724" w:rsidRPr="00886CDA" w:rsidRDefault="00A95724" w:rsidP="004447D7">
                                  <w:pPr>
                                    <w:ind w:firstLineChars="100" w:firstLine="434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886CDA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お婆さんに化け</w:t>
                                  </w:r>
                                </w:p>
                                <w:p w:rsidR="00A95724" w:rsidRPr="00886CDA" w:rsidRDefault="00A95724" w:rsidP="004447D7">
                                  <w:pPr>
                                    <w:ind w:firstLineChars="200" w:firstLine="868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886CDA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待つ赤ずきん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2" type="#_x0000_t202" style="position:absolute;left:0;text-align:left;margin-left:32.6pt;margin-top:5.1pt;width:145.6pt;height:188.4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" filled="f" stroked="f">
                      <v:textbox style="layout-flow:vertical-ideographic;mso-fit-shape-to-text:t">
                        <w:txbxContent>
                          <w:p w:rsidR="00A95724" w:rsidRPr="00886CDA" w:rsidRDefault="00A95724" w:rsidP="00327E00">
                            <w:pPr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886CDA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オオカミは</w:t>
                            </w:r>
                          </w:p>
                          <w:p w:rsidR="00A95724" w:rsidRPr="00886CDA" w:rsidRDefault="00A95724" w:rsidP="004447D7">
                            <w:pPr>
                              <w:ind w:firstLineChars="100" w:firstLine="434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886CDA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お婆さんに化け</w:t>
                            </w:r>
                          </w:p>
                          <w:p w:rsidR="00A95724" w:rsidRPr="00886CDA" w:rsidRDefault="00A95724" w:rsidP="004447D7">
                            <w:pPr>
                              <w:ind w:firstLineChars="200" w:firstLine="868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886CDA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待つ赤ずき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2" w:type="dxa"/>
          </w:tcPr>
          <w:p w:rsidR="00F50331" w:rsidRDefault="008236D8" w:rsidP="00F503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2B22CEBC" wp14:editId="7161C32F">
                      <wp:simplePos x="0" y="0"/>
                      <wp:positionH relativeFrom="column">
                        <wp:posOffset>-38413</wp:posOffset>
                      </wp:positionH>
                      <wp:positionV relativeFrom="paragraph">
                        <wp:posOffset>2668905</wp:posOffset>
                      </wp:positionV>
                      <wp:extent cx="2750820" cy="405130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082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4641" w:rsidRPr="00967573" w:rsidRDefault="00694641" w:rsidP="00694641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『かさじぞう』　</w:t>
                                  </w:r>
                                  <w:r w:rsidRPr="00B113BB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いもと ようこ∥文絵</w:t>
                                  </w:r>
                                  <w:r w:rsidRPr="00B113BB"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  <w:cr/>
                                  </w:r>
                                  <w:r w:rsidRPr="00B113BB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金の星社 2009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1" o:spid="_x0000_s1033" type="#_x0000_t202" style="position:absolute;left:0;text-align:left;margin-left:-3pt;margin-top:210.15pt;width:216.6pt;height:31.9pt;z-index:25183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" filled="f" stroked="f">
                      <v:textbox style="mso-fit-shape-to-text:t">
                        <w:txbxContent>
                          <w:p w:rsidR="00694641" w:rsidRPr="00967573" w:rsidRDefault="00694641" w:rsidP="00694641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『かさじぞう』　</w:t>
                            </w:r>
                            <w:r w:rsidRPr="00B113BB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いもと ようこ∥文絵</w:t>
                            </w:r>
                            <w:r w:rsidRPr="00B113BB"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cr/>
                            </w:r>
                            <w:r w:rsidRPr="00B113BB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金の星社 2009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6CD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594D36" wp14:editId="75F3E49C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60351</wp:posOffset>
                      </wp:positionV>
                      <wp:extent cx="2033270" cy="2504440"/>
                      <wp:effectExtent l="0" t="0" r="0" b="0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3270" cy="2504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825A31" w:rsidRDefault="00A95724" w:rsidP="00687423">
                                  <w:pPr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825A31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鬼の</w:t>
                                  </w:r>
                                  <w:r w:rsidRPr="00825A31"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  <w:t>宴会</w:t>
                                  </w:r>
                                </w:p>
                                <w:p w:rsidR="00A95724" w:rsidRPr="00825A31" w:rsidRDefault="00A95724" w:rsidP="004447D7">
                                  <w:pPr>
                                    <w:ind w:firstLineChars="100" w:firstLine="434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825A31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楽しくおどる</w:t>
                                  </w:r>
                                </w:p>
                                <w:p w:rsidR="00A95724" w:rsidRPr="00825A31" w:rsidRDefault="00A95724" w:rsidP="004447D7">
                                  <w:pPr>
                                    <w:ind w:firstLineChars="200" w:firstLine="868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825A31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こぶじいさん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23.45pt;margin-top:12.65pt;width:160.1pt;height:197.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" filled="f" stroked="f">
                      <v:textbox style="layout-flow:vertical-ideographic;mso-fit-shape-to-text:t">
                        <w:txbxContent>
                          <w:p w:rsidR="00A95724" w:rsidRPr="00825A31" w:rsidRDefault="00A95724" w:rsidP="00687423">
                            <w:pPr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825A31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鬼の</w:t>
                            </w:r>
                            <w:r w:rsidRPr="00825A31"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  <w:t>宴会</w:t>
                            </w:r>
                          </w:p>
                          <w:p w:rsidR="00A95724" w:rsidRPr="00825A31" w:rsidRDefault="00A95724" w:rsidP="004447D7">
                            <w:pPr>
                              <w:ind w:firstLineChars="100" w:firstLine="434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825A31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楽しくおどる</w:t>
                            </w:r>
                          </w:p>
                          <w:p w:rsidR="00A95724" w:rsidRPr="00825A31" w:rsidRDefault="00A95724" w:rsidP="004447D7">
                            <w:pPr>
                              <w:ind w:firstLineChars="200" w:firstLine="868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825A31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こぶじいさ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A0E50" w:rsidTr="007A0E50">
        <w:trPr>
          <w:trHeight w:val="5046"/>
        </w:trPr>
        <w:tc>
          <w:tcPr>
            <w:tcW w:w="4422" w:type="dxa"/>
          </w:tcPr>
          <w:p w:rsidR="007A0E50" w:rsidRDefault="00015F16" w:rsidP="007A0E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79F8734E" wp14:editId="4B6C69C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649855</wp:posOffset>
                      </wp:positionV>
                      <wp:extent cx="2600325" cy="405130"/>
                      <wp:effectExtent l="0" t="0" r="0" b="0"/>
                      <wp:wrapNone/>
                      <wp:docPr id="352" name="テキスト ボックス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49118B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F37780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ぐりとぐら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  <w:r w:rsidRPr="00F37780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中川 李枝子∥さく</w:t>
                                  </w:r>
                                </w:p>
                                <w:p w:rsidR="00A95724" w:rsidRPr="00967573" w:rsidRDefault="00A95724" w:rsidP="0049118B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F37780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福音館書店 2007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52" o:spid="_x0000_s1035" type="#_x0000_t202" style="position:absolute;left:0;text-align:left;margin-left:4.1pt;margin-top:208.65pt;width:204.75pt;height:31.9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" filled="f" stroked="f">
                      <v:textbox style="mso-fit-shape-to-text:t">
                        <w:txbxContent>
                          <w:p w:rsidR="00A95724" w:rsidRDefault="00A95724" w:rsidP="0049118B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F37780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ぐりとぐら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  <w:r w:rsidRPr="00F37780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中川 李枝子∥さく</w:t>
                            </w:r>
                          </w:p>
                          <w:p w:rsidR="00A95724" w:rsidRPr="00967573" w:rsidRDefault="00A95724" w:rsidP="0049118B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F37780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福音館書店 2007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1A653813" wp14:editId="3824E1D5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79953</wp:posOffset>
                      </wp:positionV>
                      <wp:extent cx="1849120" cy="2249805"/>
                      <wp:effectExtent l="0" t="0" r="0" b="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120" cy="2249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015F16" w:rsidRDefault="00A95724" w:rsidP="006E3F1F">
                                  <w:pPr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015F16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楽しいことは</w:t>
                                  </w:r>
                                </w:p>
                                <w:p w:rsidR="00A95724" w:rsidRPr="00015F16" w:rsidRDefault="00A95724" w:rsidP="00015F16">
                                  <w:pPr>
                                    <w:ind w:firstLineChars="100" w:firstLine="434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015F16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いつも一緒の</w:t>
                                  </w:r>
                                </w:p>
                                <w:p w:rsidR="00A95724" w:rsidRPr="00015F16" w:rsidRDefault="00A95724" w:rsidP="004447D7">
                                  <w:pPr>
                                    <w:ind w:firstLineChars="200" w:firstLine="868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015F16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ぐりとぐら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29.2pt;margin-top:14.15pt;width:145.6pt;height:177.15pt;z-index:25151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" filled="f" stroked="f">
                      <v:textbox style="layout-flow:vertical-ideographic;mso-fit-shape-to-text:t">
                        <w:txbxContent>
                          <w:p w:rsidR="00A95724" w:rsidRPr="00015F16" w:rsidRDefault="00A95724" w:rsidP="006E3F1F">
                            <w:pPr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015F16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楽しいことは</w:t>
                            </w:r>
                          </w:p>
                          <w:p w:rsidR="00A95724" w:rsidRPr="00015F16" w:rsidRDefault="00A95724" w:rsidP="00015F16">
                            <w:pPr>
                              <w:ind w:firstLineChars="100" w:firstLine="434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015F16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いつも一緒の</w:t>
                            </w:r>
                          </w:p>
                          <w:p w:rsidR="00A95724" w:rsidRPr="00015F16" w:rsidRDefault="00A95724" w:rsidP="004447D7">
                            <w:pPr>
                              <w:ind w:firstLineChars="200" w:firstLine="868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015F16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ぐりとぐ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2" w:type="dxa"/>
          </w:tcPr>
          <w:p w:rsidR="007A0E50" w:rsidRDefault="00FE31C5" w:rsidP="007A0E5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83024DB" wp14:editId="3A02AA91">
                      <wp:simplePos x="0" y="0"/>
                      <wp:positionH relativeFrom="column">
                        <wp:posOffset>-65736</wp:posOffset>
                      </wp:positionH>
                      <wp:positionV relativeFrom="paragraph">
                        <wp:posOffset>2605405</wp:posOffset>
                      </wp:positionV>
                      <wp:extent cx="2806700" cy="405130"/>
                      <wp:effectExtent l="0" t="0" r="0" b="0"/>
                      <wp:wrapNone/>
                      <wp:docPr id="353" name="テキスト ボックス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A57D12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A57D12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おえどのおなら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</w:p>
                                <w:p w:rsidR="00A95724" w:rsidRDefault="00A95724" w:rsidP="00A57D12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A57D12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おち のりこ∥さく まきの いさお∥え</w:t>
                                  </w:r>
                                </w:p>
                                <w:p w:rsidR="00A95724" w:rsidRPr="00967573" w:rsidRDefault="00A95724" w:rsidP="00A57D12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A57D12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教育画劇 2008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53" o:spid="_x0000_s1037" type="#_x0000_t202" style="position:absolute;left:0;text-align:left;margin-left:-5.2pt;margin-top:205.15pt;width:221pt;height:31.9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" filled="f" stroked="f">
                      <v:textbox style="mso-fit-shape-to-text:t">
                        <w:txbxContent>
                          <w:p w:rsidR="00A95724" w:rsidRDefault="00A95724" w:rsidP="00A57D12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A57D12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おえどのおなら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</w:p>
                          <w:p w:rsidR="00A95724" w:rsidRDefault="00A95724" w:rsidP="00A57D12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A57D12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おち のりこ∥さく まきの いさお∥え</w:t>
                            </w:r>
                          </w:p>
                          <w:p w:rsidR="00A95724" w:rsidRPr="00967573" w:rsidRDefault="00A95724" w:rsidP="00A57D12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A57D12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教育画劇 2008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F1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9488" behindDoc="0" locked="0" layoutInCell="1" allowOverlap="1" wp14:anchorId="120F41D5" wp14:editId="6E5D3110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14631</wp:posOffset>
                      </wp:positionV>
                      <wp:extent cx="1849755" cy="2472690"/>
                      <wp:effectExtent l="0" t="0" r="0" b="381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755" cy="2472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C444DA" w:rsidRDefault="00A95724" w:rsidP="00605374">
                                  <w:pPr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C444DA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ぷっぷっぷ</w:t>
                                  </w:r>
                                </w:p>
                                <w:p w:rsidR="00A95724" w:rsidRPr="00C444DA" w:rsidRDefault="00A95724" w:rsidP="00C444DA">
                                  <w:pPr>
                                    <w:ind w:firstLineChars="100" w:firstLine="434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C444DA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江戸の町は</w:t>
                                  </w:r>
                                </w:p>
                                <w:p w:rsidR="00A95724" w:rsidRPr="00C444DA" w:rsidRDefault="00A95724" w:rsidP="00C444DA">
                                  <w:pPr>
                                    <w:ind w:firstLineChars="200" w:firstLine="868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C444DA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おならだらけ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29.7pt;margin-top:9.05pt;width:145.65pt;height:194.7pt;z-index:25151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" filled="f" stroked="f">
                      <v:textbox style="layout-flow:vertical-ideographic;mso-fit-shape-to-text:t">
                        <w:txbxContent>
                          <w:p w:rsidR="00A95724" w:rsidRPr="00C444DA" w:rsidRDefault="00A95724" w:rsidP="00605374">
                            <w:pPr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C444DA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ぷっぷっぷ</w:t>
                            </w:r>
                          </w:p>
                          <w:p w:rsidR="00A95724" w:rsidRPr="00C444DA" w:rsidRDefault="00A95724" w:rsidP="00C444DA">
                            <w:pPr>
                              <w:ind w:firstLineChars="100" w:firstLine="434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C444DA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江戸の町は</w:t>
                            </w:r>
                          </w:p>
                          <w:p w:rsidR="00A95724" w:rsidRPr="00C444DA" w:rsidRDefault="00A95724" w:rsidP="00C444DA">
                            <w:pPr>
                              <w:ind w:firstLineChars="200" w:firstLine="868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C444DA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おならだら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708C" w:rsidTr="007A0E50">
        <w:trPr>
          <w:trHeight w:val="5046"/>
        </w:trPr>
        <w:tc>
          <w:tcPr>
            <w:tcW w:w="4422" w:type="dxa"/>
          </w:tcPr>
          <w:p w:rsidR="00A5708C" w:rsidRDefault="000A47F8" w:rsidP="007A0E50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F679477" wp14:editId="13B74F55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622881</wp:posOffset>
                      </wp:positionV>
                      <wp:extent cx="2769870" cy="626745"/>
                      <wp:effectExtent l="0" t="0" r="0" b="1905"/>
                      <wp:wrapNone/>
                      <wp:docPr id="354" name="テキスト ボックス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9870" cy="626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8C1205" w:rsidRDefault="00A95724" w:rsidP="00054F91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8C1205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かぜのでんわ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  <w:r w:rsidRPr="008C1205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いもと ようこ∥作絵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8C1205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金の星社 2014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  <w:p w:rsidR="00A95724" w:rsidRPr="008C1205" w:rsidRDefault="00A95724" w:rsidP="00054F91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※『</w:t>
                                  </w:r>
                                  <w:r w:rsidRPr="008C1205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きつねのでんわボックス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も良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54" o:spid="_x0000_s1039" type="#_x0000_t202" style="position:absolute;left:0;text-align:left;margin-left:-4.45pt;margin-top:206.55pt;width:218.1pt;height:49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" filled="f" stroked="f">
                      <v:textbox>
                        <w:txbxContent>
                          <w:p w:rsidR="00A95724" w:rsidRPr="008C1205" w:rsidRDefault="00A95724" w:rsidP="00054F91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8C1205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かぜのでんわ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  <w:r w:rsidRPr="008C1205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いもと ようこ∥作絵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</w:t>
                            </w:r>
                            <w:r w:rsidRPr="008C1205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金の星社 2014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  <w:p w:rsidR="00A95724" w:rsidRPr="008C1205" w:rsidRDefault="00A95724" w:rsidP="00054F91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※『</w:t>
                            </w:r>
                            <w:r w:rsidRPr="008C1205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きつねのでんわボックス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も良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2E7B7A36" wp14:editId="520C3D63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51604</wp:posOffset>
                      </wp:positionV>
                      <wp:extent cx="1746250" cy="2456180"/>
                      <wp:effectExtent l="0" t="0" r="0" b="1270"/>
                      <wp:wrapNone/>
                      <wp:docPr id="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6250" cy="2456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0A47F8" w:rsidRDefault="00A95724" w:rsidP="00054F91">
                                  <w:pPr>
                                    <w:spacing w:line="600" w:lineRule="exact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0A47F8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遠く離れた</w:t>
                                  </w:r>
                                </w:p>
                                <w:p w:rsidR="00A95724" w:rsidRPr="000A47F8" w:rsidRDefault="00A95724" w:rsidP="000A47F8">
                                  <w:pPr>
                                    <w:spacing w:line="600" w:lineRule="exact"/>
                                    <w:ind w:firstLineChars="100" w:firstLine="434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0A47F8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大事な人と</w:t>
                                  </w:r>
                                </w:p>
                                <w:p w:rsidR="00A95724" w:rsidRPr="000A47F8" w:rsidRDefault="00A95724" w:rsidP="004447D7">
                                  <w:pPr>
                                    <w:spacing w:line="600" w:lineRule="exact"/>
                                    <w:ind w:firstLineChars="200" w:firstLine="868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0A47F8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話しができる</w:t>
                                  </w:r>
                                </w:p>
                                <w:p w:rsidR="00A95724" w:rsidRPr="000A47F8" w:rsidRDefault="00A95724" w:rsidP="004447D7">
                                  <w:pPr>
                                    <w:spacing w:line="600" w:lineRule="exact"/>
                                    <w:ind w:firstLineChars="300" w:firstLine="1302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0A47F8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電話でした</w:t>
                                  </w:r>
                                </w:p>
                                <w:p w:rsidR="00A95724" w:rsidRPr="000A47F8" w:rsidRDefault="00A95724" w:rsidP="000A47F8">
                                  <w:pPr>
                                    <w:spacing w:line="600" w:lineRule="exact"/>
                                    <w:ind w:firstLineChars="500" w:firstLine="2170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33.7pt;margin-top:11.95pt;width:137.5pt;height:193.4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" filled="f" stroked="f">
                      <v:textbox style="layout-flow:vertical-ideographic">
                        <w:txbxContent>
                          <w:p w:rsidR="00A95724" w:rsidRPr="000A47F8" w:rsidRDefault="00A95724" w:rsidP="00054F91">
                            <w:pPr>
                              <w:spacing w:line="600" w:lineRule="exact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0A47F8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遠く離れた</w:t>
                            </w:r>
                          </w:p>
                          <w:p w:rsidR="00A95724" w:rsidRPr="000A47F8" w:rsidRDefault="00A95724" w:rsidP="000A47F8">
                            <w:pPr>
                              <w:spacing w:line="600" w:lineRule="exact"/>
                              <w:ind w:firstLineChars="100" w:firstLine="434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0A47F8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大事な人と</w:t>
                            </w:r>
                          </w:p>
                          <w:p w:rsidR="00A95724" w:rsidRPr="000A47F8" w:rsidRDefault="00A95724" w:rsidP="004447D7">
                            <w:pPr>
                              <w:spacing w:line="600" w:lineRule="exact"/>
                              <w:ind w:firstLineChars="200" w:firstLine="868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0A47F8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話しができる</w:t>
                            </w:r>
                          </w:p>
                          <w:p w:rsidR="00A95724" w:rsidRPr="000A47F8" w:rsidRDefault="00A95724" w:rsidP="004447D7">
                            <w:pPr>
                              <w:spacing w:line="600" w:lineRule="exact"/>
                              <w:ind w:firstLineChars="300" w:firstLine="1302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0A47F8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電話でした</w:t>
                            </w:r>
                          </w:p>
                          <w:p w:rsidR="00A95724" w:rsidRPr="000A47F8" w:rsidRDefault="00A95724" w:rsidP="000A47F8">
                            <w:pPr>
                              <w:spacing w:line="600" w:lineRule="exact"/>
                              <w:ind w:firstLineChars="500" w:firstLine="2170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A9BDBA7" wp14:editId="08466399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2754791</wp:posOffset>
                      </wp:positionV>
                      <wp:extent cx="2796540" cy="405130"/>
                      <wp:effectExtent l="0" t="0" r="0" b="0"/>
                      <wp:wrapNone/>
                      <wp:docPr id="355" name="テキスト ボックス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54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3D71C4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『かめんやさん』 </w:t>
                                  </w:r>
                                  <w:r w:rsidRPr="003D71C4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まきうち れいみ∥文 </w:t>
                                  </w:r>
                                </w:p>
                                <w:p w:rsidR="00A95724" w:rsidRPr="00967573" w:rsidRDefault="00A95724" w:rsidP="003D71C4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3D71C4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ひだか きょうこ∥絵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　</w:t>
                                  </w:r>
                                  <w:r w:rsidRPr="003D71C4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文芸社 2016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  <w:r w:rsidRPr="003D71C4"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  <w:c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55" o:spid="_x0000_s1041" type="#_x0000_t202" style="position:absolute;left:0;text-align:left;margin-left:213.55pt;margin-top:216.9pt;width:220.2pt;height:31.9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" filled="f" stroked="f">
                      <v:textbox style="mso-fit-shape-to-text:t">
                        <w:txbxContent>
                          <w:p w:rsidR="00A95724" w:rsidRDefault="00A95724" w:rsidP="003D71C4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『かめんやさん』 </w:t>
                            </w:r>
                            <w:r w:rsidRPr="003D71C4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まきうち れいみ∥文 </w:t>
                            </w:r>
                          </w:p>
                          <w:p w:rsidR="00A95724" w:rsidRPr="00967573" w:rsidRDefault="00A95724" w:rsidP="003D71C4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3D71C4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ひだか きょうこ∥絵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　</w:t>
                            </w:r>
                            <w:r w:rsidRPr="003D71C4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文芸社 2016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  <w:r w:rsidRPr="003D71C4"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c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2" w:type="dxa"/>
          </w:tcPr>
          <w:p w:rsidR="00A5708C" w:rsidRDefault="003D71C4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11599</wp:posOffset>
                      </wp:positionV>
                      <wp:extent cx="1849754" cy="2579427"/>
                      <wp:effectExtent l="0" t="0" r="0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754" cy="25794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0A47F8" w:rsidRDefault="00A95724" w:rsidP="002B2CF1">
                                  <w:pPr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0A47F8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ご用意します</w:t>
                                  </w:r>
                                </w:p>
                                <w:p w:rsidR="00A95724" w:rsidRPr="000A47F8" w:rsidRDefault="00A95724" w:rsidP="004447D7">
                                  <w:pPr>
                                    <w:ind w:firstLineChars="100" w:firstLine="434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0A47F8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あなたに似合う</w:t>
                                  </w:r>
                                </w:p>
                                <w:p w:rsidR="00A95724" w:rsidRPr="000A47F8" w:rsidRDefault="00A95724" w:rsidP="004447D7">
                                  <w:pPr>
                                    <w:ind w:firstLineChars="200" w:firstLine="868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0A47F8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不気味な仮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32.9pt;margin-top:8.8pt;width:145.65pt;height:203.1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" filled="f" stroked="f">
                      <v:textbox style="layout-flow:vertical-ideographic;mso-fit-shape-to-text:t">
                        <w:txbxContent>
                          <w:p w:rsidR="00A95724" w:rsidRPr="000A47F8" w:rsidRDefault="00A95724" w:rsidP="002B2CF1">
                            <w:pPr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0A47F8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ご用意します</w:t>
                            </w:r>
                          </w:p>
                          <w:p w:rsidR="00A95724" w:rsidRPr="000A47F8" w:rsidRDefault="00A95724" w:rsidP="004447D7">
                            <w:pPr>
                              <w:ind w:firstLineChars="100" w:firstLine="434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0A47F8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あなたに似合う</w:t>
                            </w:r>
                          </w:p>
                          <w:p w:rsidR="00A95724" w:rsidRPr="000A47F8" w:rsidRDefault="00A95724" w:rsidP="004447D7">
                            <w:pPr>
                              <w:ind w:firstLineChars="200" w:firstLine="868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0A47F8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不気味な仮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708C" w:rsidTr="007A0E50">
        <w:trPr>
          <w:trHeight w:val="5046"/>
        </w:trPr>
        <w:tc>
          <w:tcPr>
            <w:tcW w:w="4422" w:type="dxa"/>
          </w:tcPr>
          <w:p w:rsidR="00A5708C" w:rsidRDefault="00B22C03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46050</wp:posOffset>
                      </wp:positionV>
                      <wp:extent cx="1849419" cy="241935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9419" cy="2419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BA7EF7" w:rsidRDefault="00A95724" w:rsidP="0099456B">
                                  <w:pPr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BA7EF7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海の上</w:t>
                                  </w:r>
                                </w:p>
                                <w:p w:rsidR="00A95724" w:rsidRPr="00BA7EF7" w:rsidRDefault="00A95724" w:rsidP="004447D7">
                                  <w:pPr>
                                    <w:ind w:firstLineChars="100" w:firstLine="434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BA7EF7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小さなお家と</w:t>
                                  </w:r>
                                </w:p>
                                <w:p w:rsidR="00A95724" w:rsidRPr="00BA7EF7" w:rsidRDefault="00A95724" w:rsidP="004447D7">
                                  <w:pPr>
                                    <w:ind w:firstLineChars="200" w:firstLine="868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BA7EF7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おじいさん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28.9pt;margin-top:11.5pt;width:145.6pt;height:190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" filled="f" stroked="f">
                      <v:textbox style="layout-flow:vertical-ideographic;mso-fit-shape-to-text:t">
                        <w:txbxContent>
                          <w:p w:rsidR="00A95724" w:rsidRPr="00BA7EF7" w:rsidRDefault="00A95724" w:rsidP="0099456B">
                            <w:pPr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BA7EF7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海の上</w:t>
                            </w:r>
                          </w:p>
                          <w:p w:rsidR="00A95724" w:rsidRPr="00BA7EF7" w:rsidRDefault="00A95724" w:rsidP="004447D7">
                            <w:pPr>
                              <w:ind w:firstLineChars="100" w:firstLine="434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BA7EF7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小さなお家と</w:t>
                            </w:r>
                          </w:p>
                          <w:p w:rsidR="00A95724" w:rsidRPr="00BA7EF7" w:rsidRDefault="00A95724" w:rsidP="004447D7">
                            <w:pPr>
                              <w:ind w:firstLineChars="200" w:firstLine="868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BA7EF7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おじいさ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708C" w:rsidRDefault="00B22C03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67F774AD" wp14:editId="1B4403DD">
                      <wp:simplePos x="0" y="0"/>
                      <wp:positionH relativeFrom="column">
                        <wp:posOffset>-66316</wp:posOffset>
                      </wp:positionH>
                      <wp:positionV relativeFrom="paragraph">
                        <wp:posOffset>2610430</wp:posOffset>
                      </wp:positionV>
                      <wp:extent cx="2735249" cy="405130"/>
                      <wp:effectExtent l="0" t="0" r="0" b="0"/>
                      <wp:wrapNone/>
                      <wp:docPr id="357" name="テキスト ボックス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5249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B22C03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B22C0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つみきのいえ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  <w:r w:rsidRPr="00B22C0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加藤 久仁生∥絵 </w:t>
                                  </w:r>
                                </w:p>
                                <w:p w:rsidR="00A95724" w:rsidRPr="00967573" w:rsidRDefault="00A95724" w:rsidP="00B22C03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B22C0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平田 研也∥文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B22C0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白泉社 2008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  <w:r w:rsidRPr="003D71C4"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  <w:c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57" o:spid="_x0000_s1044" type="#_x0000_t202" style="position:absolute;left:0;text-align:left;margin-left:-5.2pt;margin-top:205.55pt;width:215.35pt;height:31.9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" filled="f" stroked="f">
                      <v:textbox style="mso-fit-shape-to-text:t">
                        <w:txbxContent>
                          <w:p w:rsidR="00A95724" w:rsidRDefault="00A95724" w:rsidP="00B22C03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B22C0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つみきのいえ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  <w:r w:rsidRPr="00B22C0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加藤 久仁生∥絵 </w:t>
                            </w:r>
                          </w:p>
                          <w:p w:rsidR="00A95724" w:rsidRPr="00967573" w:rsidRDefault="00A95724" w:rsidP="00B22C03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B22C0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平田 研也∥文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</w:t>
                            </w:r>
                            <w:r w:rsidRPr="00B22C0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白泉社 2008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  <w:r w:rsidRPr="003D71C4"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c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2" w:type="dxa"/>
          </w:tcPr>
          <w:p w:rsidR="00A5708C" w:rsidRDefault="008438A2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6A0C8D6" wp14:editId="61456353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745266</wp:posOffset>
                      </wp:positionV>
                      <wp:extent cx="2796540" cy="405130"/>
                      <wp:effectExtent l="0" t="0" r="0" b="0"/>
                      <wp:wrapNone/>
                      <wp:docPr id="358" name="テキスト ボックス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54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033691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033691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おじいちゃんのふしぎなピアノ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  <w:r w:rsidRPr="00033691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A95724" w:rsidRPr="00967573" w:rsidRDefault="00A95724" w:rsidP="00033691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033691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はまぎし かなえ∥作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033691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講談社 2017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  <w:r w:rsidRPr="003D71C4"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  <w:c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58" o:spid="_x0000_s1045" type="#_x0000_t202" style="position:absolute;left:0;text-align:left;margin-left:-2.5pt;margin-top:216.15pt;width:220.2pt;height:31.9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" filled="f" stroked="f">
                      <v:textbox style="mso-fit-shape-to-text:t">
                        <w:txbxContent>
                          <w:p w:rsidR="00A95724" w:rsidRDefault="00A95724" w:rsidP="00033691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033691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おじいちゃんのふしぎなピアノ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  <w:r w:rsidRPr="00033691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A95724" w:rsidRPr="00967573" w:rsidRDefault="00A95724" w:rsidP="00033691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033691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はまぎし かなえ∥作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</w:t>
                            </w:r>
                            <w:r w:rsidRPr="00033691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講談社 2017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  <w:r w:rsidRPr="003D71C4"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c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656" behindDoc="0" locked="0" layoutInCell="1" allowOverlap="1" wp14:anchorId="12A1E86D" wp14:editId="685E599D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63500</wp:posOffset>
                      </wp:positionV>
                      <wp:extent cx="1800860" cy="2783840"/>
                      <wp:effectExtent l="0" t="0" r="0" b="0"/>
                      <wp:wrapNone/>
                      <wp:docPr id="2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860" cy="27838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8438A2" w:rsidRDefault="00A95724" w:rsidP="00712E0A">
                                  <w:pPr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8438A2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物や動物 思い出も</w:t>
                                  </w:r>
                                </w:p>
                                <w:p w:rsidR="00A95724" w:rsidRPr="008438A2" w:rsidRDefault="00A95724" w:rsidP="00712E0A">
                                  <w:pPr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8438A2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動き出す 踊り出す</w:t>
                                  </w:r>
                                </w:p>
                                <w:p w:rsidR="00A95724" w:rsidRPr="008438A2" w:rsidRDefault="00A95724" w:rsidP="008438A2">
                                  <w:pPr>
                                    <w:ind w:firstLineChars="200" w:firstLine="868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8438A2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ピアノに合せて</w:t>
                                  </w:r>
                                </w:p>
                                <w:p w:rsidR="00A95724" w:rsidRPr="008438A2" w:rsidRDefault="00A95724" w:rsidP="008438A2">
                                  <w:pPr>
                                    <w:ind w:firstLineChars="300" w:firstLine="1302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32.9pt;margin-top:5pt;width:141.8pt;height:219.2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" filled="f" stroked="f">
                      <v:textbox style="layout-flow:vertical-ideographic">
                        <w:txbxContent>
                          <w:p w:rsidR="00A95724" w:rsidRPr="008438A2" w:rsidRDefault="00A95724" w:rsidP="00712E0A">
                            <w:pPr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8438A2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物や動物 思い出も</w:t>
                            </w:r>
                          </w:p>
                          <w:p w:rsidR="00A95724" w:rsidRPr="008438A2" w:rsidRDefault="00A95724" w:rsidP="00712E0A">
                            <w:pPr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8438A2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動き出す 踊り出す</w:t>
                            </w:r>
                          </w:p>
                          <w:p w:rsidR="00A95724" w:rsidRPr="008438A2" w:rsidRDefault="00A95724" w:rsidP="008438A2">
                            <w:pPr>
                              <w:ind w:firstLineChars="200" w:firstLine="868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8438A2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ピアノに合せて</w:t>
                            </w:r>
                          </w:p>
                          <w:p w:rsidR="00A95724" w:rsidRPr="008438A2" w:rsidRDefault="00A95724" w:rsidP="008438A2">
                            <w:pPr>
                              <w:ind w:firstLineChars="300" w:firstLine="1302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5708C" w:rsidTr="007A0E50">
        <w:trPr>
          <w:trHeight w:val="5046"/>
        </w:trPr>
        <w:tc>
          <w:tcPr>
            <w:tcW w:w="4422" w:type="dxa"/>
          </w:tcPr>
          <w:p w:rsidR="00A5708C" w:rsidRDefault="00DA4E0D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554304" behindDoc="0" locked="0" layoutInCell="1" allowOverlap="1" wp14:anchorId="469E2D1E" wp14:editId="3D35AEBE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02539</wp:posOffset>
                      </wp:positionV>
                      <wp:extent cx="1988185" cy="2581275"/>
                      <wp:effectExtent l="0" t="0" r="0" b="0"/>
                      <wp:wrapNone/>
                      <wp:docPr id="290" name="グループ化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88185" cy="2581275"/>
                                <a:chOff x="-122894" y="445956"/>
                                <a:chExt cx="1988941" cy="2760544"/>
                              </a:xfrm>
                            </wpg:grpSpPr>
                            <wps:wsp>
                              <wps:cNvPr id="3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22894" y="445956"/>
                                  <a:ext cx="1970406" cy="2760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724" w:rsidRPr="008A1FCB" w:rsidRDefault="00A95724" w:rsidP="008A1FCB">
                                    <w:pPr>
                                      <w:spacing w:line="560" w:lineRule="exact"/>
                                      <w:jc w:val="left"/>
                                      <w:rPr>
                                        <w:rFonts w:ascii="HGSｺﾞｼｯｸE" w:eastAsia="HGSｺﾞｼｯｸE" w:hAnsi="HGSｺﾞｼｯｸE"/>
                                        <w:sz w:val="44"/>
                                        <w:szCs w:val="44"/>
                                      </w:rPr>
                                    </w:pPr>
                                    <w:r w:rsidRPr="008A1FCB">
                                      <w:rPr>
                                        <w:rFonts w:ascii="HGSｺﾞｼｯｸE" w:eastAsia="HGSｺﾞｼｯｸE" w:hAnsi="HGSｺﾞｼｯｸE" w:hint="eastAsia"/>
                                        <w:sz w:val="44"/>
                                        <w:szCs w:val="44"/>
                                      </w:rPr>
                                      <w:t>いつも仲良し　人組</w:t>
                                    </w:r>
                                  </w:p>
                                  <w:p w:rsidR="00A95724" w:rsidRPr="008A1FCB" w:rsidRDefault="00A95724" w:rsidP="008A1FCB">
                                    <w:pPr>
                                      <w:spacing w:line="560" w:lineRule="exact"/>
                                      <w:jc w:val="left"/>
                                      <w:rPr>
                                        <w:rFonts w:ascii="HGSｺﾞｼｯｸE" w:eastAsia="HGSｺﾞｼｯｸE" w:hAnsi="HGSｺﾞｼｯｸE"/>
                                        <w:sz w:val="44"/>
                                        <w:szCs w:val="44"/>
                                      </w:rPr>
                                    </w:pPr>
                                    <w:r w:rsidRPr="008A1FCB">
                                      <w:rPr>
                                        <w:rFonts w:ascii="HGSｺﾞｼｯｸE" w:eastAsia="HGSｺﾞｼｯｸE" w:hAnsi="HGSｺﾞｼｯｸE" w:hint="eastAsia"/>
                                        <w:sz w:val="44"/>
                                        <w:szCs w:val="44"/>
                                      </w:rPr>
                                      <w:t>パーティしたり</w:t>
                                    </w:r>
                                  </w:p>
                                  <w:p w:rsidR="00A95724" w:rsidRPr="008A1FCB" w:rsidRDefault="00A95724" w:rsidP="008A1FCB">
                                    <w:pPr>
                                      <w:spacing w:line="560" w:lineRule="exact"/>
                                      <w:jc w:val="left"/>
                                      <w:rPr>
                                        <w:rFonts w:ascii="HGSｺﾞｼｯｸE" w:eastAsia="HGSｺﾞｼｯｸE" w:hAnsi="HGSｺﾞｼｯｸE"/>
                                        <w:sz w:val="44"/>
                                        <w:szCs w:val="44"/>
                                      </w:rPr>
                                    </w:pPr>
                                    <w:r w:rsidRPr="008A1FCB">
                                      <w:rPr>
                                        <w:rFonts w:ascii="HGSｺﾞｼｯｸE" w:eastAsia="HGSｺﾞｼｯｸE" w:hAnsi="HGSｺﾞｼｯｸE" w:hint="eastAsia"/>
                                        <w:sz w:val="44"/>
                                        <w:szCs w:val="44"/>
                                      </w:rPr>
                                      <w:t xml:space="preserve">探検したり </w:t>
                                    </w:r>
                                  </w:p>
                                  <w:p w:rsidR="00A95724" w:rsidRPr="008A1FCB" w:rsidRDefault="00A95724" w:rsidP="008A1FCB">
                                    <w:pPr>
                                      <w:spacing w:line="560" w:lineRule="exact"/>
                                      <w:ind w:firstLineChars="100" w:firstLine="434"/>
                                      <w:jc w:val="left"/>
                                      <w:rPr>
                                        <w:rFonts w:ascii="HGSｺﾞｼｯｸE" w:eastAsia="HGSｺﾞｼｯｸE" w:hAnsi="HGSｺﾞｼｯｸE"/>
                                        <w:sz w:val="44"/>
                                        <w:szCs w:val="44"/>
                                      </w:rPr>
                                    </w:pPr>
                                    <w:r w:rsidRPr="008A1FCB">
                                      <w:rPr>
                                        <w:rFonts w:ascii="HGSｺﾞｼｯｸE" w:eastAsia="HGSｺﾞｼｯｸE" w:hAnsi="HGSｺﾞｼｯｸE" w:hint="eastAsia"/>
                                        <w:sz w:val="44"/>
                                        <w:szCs w:val="44"/>
                                      </w:rPr>
                                      <w:t>一緒にあそぶ？</w:t>
                                    </w:r>
                                  </w:p>
                                  <w:p w:rsidR="00A95724" w:rsidRPr="008A1FCB" w:rsidRDefault="00A95724" w:rsidP="008A1FCB">
                                    <w:pPr>
                                      <w:spacing w:line="560" w:lineRule="exact"/>
                                      <w:ind w:firstLineChars="100" w:firstLine="434"/>
                                      <w:jc w:val="left"/>
                                      <w:rPr>
                                        <w:rFonts w:ascii="HGSｺﾞｼｯｸE" w:eastAsia="HGSｺﾞｼｯｸE" w:hAnsi="HGSｺﾞｼｯｸE"/>
                                        <w:sz w:val="40"/>
                                        <w:szCs w:val="40"/>
                                      </w:rPr>
                                    </w:pPr>
                                    <w:r w:rsidRPr="008A1FCB">
                                      <w:rPr>
                                        <w:rFonts w:ascii="HGSｺﾞｼｯｸE" w:eastAsia="HGSｺﾞｼｯｸE" w:hAnsi="HGSｺﾞｼｯｸE" w:hint="eastAsia"/>
                                        <w:sz w:val="44"/>
                                        <w:szCs w:val="44"/>
                                      </w:rPr>
                                      <w:t>おばけだけどね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9702" y="2186344"/>
                                  <a:ext cx="476345" cy="4693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724" w:rsidRPr="008A1FCB" w:rsidRDefault="00A95724" w:rsidP="009172B6">
                                    <w:pPr>
                                      <w:rPr>
                                        <w:rFonts w:ascii="HGSｺﾞｼｯｸE" w:eastAsia="HGSｺﾞｼｯｸE" w:hAnsi="HGSｺﾞｼｯｸE"/>
                                        <w:sz w:val="40"/>
                                        <w:szCs w:val="40"/>
                                      </w:rPr>
                                    </w:pPr>
                                    <w:r w:rsidRPr="008A1FCB">
                                      <w:rPr>
                                        <w:rFonts w:ascii="HGSｺﾞｼｯｸE" w:eastAsia="HGSｺﾞｼｯｸE" w:hAnsi="HGSｺﾞｼｯｸE" w:hint="eastAsia"/>
                                        <w:sz w:val="40"/>
                                        <w:szCs w:val="4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90" o:spid="_x0000_s1047" style="position:absolute;left:0;text-align:left;margin-left:26.65pt;margin-top:8.05pt;width:156.55pt;height:203.25pt;z-index:251554304;mso-width-relative:margin;mso-height-relative:margin" coordorigin="-1228,4459" coordsize="19889,27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">
                      <v:shape id="_x0000_s1048" type="#_x0000_t202" style="position:absolute;left:-1228;top:4459;width:19703;height:27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MH5sYA&#10;AADbAAAADwAAAGRycy9kb3ducmV2LnhtbESPQWvCQBSE74X+h+UVeqsbbRGNrpIKBekhoPXg8SX7&#10;TILZt+nuRlN/fbcg9DjMzDfMcj2YVlzI+caygvEoAUFcWt1wpeDw9fEyA+EDssbWMin4IQ/r1ePD&#10;ElNtr7yjyz5UIkLYp6igDqFLpfRlTQb9yHbE0TtZZzBE6SqpHV4j3LRykiRTabDhuFBjR5uayvO+&#10;Nwq22bH/7l3+Nr8db1leFJ/5ezFV6vlpyBYgAg3hP3xvb7WC1zH8fY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MH5sYAAADbAAAADwAAAAAAAAAAAAAAAACYAgAAZHJz&#10;L2Rvd25yZXYueG1sUEsFBgAAAAAEAAQA9QAAAIsDAAAAAA==&#10;" filled="f" stroked="f">
                        <v:textbox style="layout-flow:vertical-ideographic">
                          <w:txbxContent>
                            <w:p w:rsidR="00A95724" w:rsidRPr="008A1FCB" w:rsidRDefault="00A95724" w:rsidP="008A1FCB">
                              <w:pPr>
                                <w:spacing w:line="560" w:lineRule="exact"/>
                                <w:jc w:val="left"/>
                                <w:rPr>
                                  <w:rFonts w:ascii="HGSｺﾞｼｯｸE" w:eastAsia="HGSｺﾞｼｯｸE" w:hAnsi="HGSｺﾞｼｯｸE"/>
                                  <w:sz w:val="44"/>
                                  <w:szCs w:val="44"/>
                                </w:rPr>
                              </w:pPr>
                              <w:r w:rsidRPr="008A1FCB">
                                <w:rPr>
                                  <w:rFonts w:ascii="HGSｺﾞｼｯｸE" w:eastAsia="HGSｺﾞｼｯｸE" w:hAnsi="HGSｺﾞｼｯｸE" w:hint="eastAsia"/>
                                  <w:sz w:val="44"/>
                                  <w:szCs w:val="44"/>
                                </w:rPr>
                                <w:t>いつも仲良し　人組</w:t>
                              </w:r>
                            </w:p>
                            <w:p w:rsidR="00A95724" w:rsidRPr="008A1FCB" w:rsidRDefault="00A95724" w:rsidP="008A1FCB">
                              <w:pPr>
                                <w:spacing w:line="560" w:lineRule="exact"/>
                                <w:jc w:val="left"/>
                                <w:rPr>
                                  <w:rFonts w:ascii="HGSｺﾞｼｯｸE" w:eastAsia="HGSｺﾞｼｯｸE" w:hAnsi="HGSｺﾞｼｯｸE"/>
                                  <w:sz w:val="44"/>
                                  <w:szCs w:val="44"/>
                                </w:rPr>
                              </w:pPr>
                              <w:r w:rsidRPr="008A1FCB">
                                <w:rPr>
                                  <w:rFonts w:ascii="HGSｺﾞｼｯｸE" w:eastAsia="HGSｺﾞｼｯｸE" w:hAnsi="HGSｺﾞｼｯｸE" w:hint="eastAsia"/>
                                  <w:sz w:val="44"/>
                                  <w:szCs w:val="44"/>
                                </w:rPr>
                                <w:t>パーティしたり</w:t>
                              </w:r>
                            </w:p>
                            <w:p w:rsidR="00A95724" w:rsidRPr="008A1FCB" w:rsidRDefault="00A95724" w:rsidP="008A1FCB">
                              <w:pPr>
                                <w:spacing w:line="560" w:lineRule="exact"/>
                                <w:jc w:val="left"/>
                                <w:rPr>
                                  <w:rFonts w:ascii="HGSｺﾞｼｯｸE" w:eastAsia="HGSｺﾞｼｯｸE" w:hAnsi="HGSｺﾞｼｯｸE"/>
                                  <w:sz w:val="44"/>
                                  <w:szCs w:val="44"/>
                                </w:rPr>
                              </w:pPr>
                              <w:r w:rsidRPr="008A1FCB">
                                <w:rPr>
                                  <w:rFonts w:ascii="HGSｺﾞｼｯｸE" w:eastAsia="HGSｺﾞｼｯｸE" w:hAnsi="HGSｺﾞｼｯｸE" w:hint="eastAsia"/>
                                  <w:sz w:val="44"/>
                                  <w:szCs w:val="44"/>
                                </w:rPr>
                                <w:t xml:space="preserve">探検したり </w:t>
                              </w:r>
                            </w:p>
                            <w:p w:rsidR="00A95724" w:rsidRPr="008A1FCB" w:rsidRDefault="00A95724" w:rsidP="008A1FCB">
                              <w:pPr>
                                <w:spacing w:line="560" w:lineRule="exact"/>
                                <w:ind w:firstLineChars="100" w:firstLine="434"/>
                                <w:jc w:val="left"/>
                                <w:rPr>
                                  <w:rFonts w:ascii="HGSｺﾞｼｯｸE" w:eastAsia="HGSｺﾞｼｯｸE" w:hAnsi="HGSｺﾞｼｯｸE"/>
                                  <w:sz w:val="44"/>
                                  <w:szCs w:val="44"/>
                                </w:rPr>
                              </w:pPr>
                              <w:r w:rsidRPr="008A1FCB">
                                <w:rPr>
                                  <w:rFonts w:ascii="HGSｺﾞｼｯｸE" w:eastAsia="HGSｺﾞｼｯｸE" w:hAnsi="HGSｺﾞｼｯｸE" w:hint="eastAsia"/>
                                  <w:sz w:val="44"/>
                                  <w:szCs w:val="44"/>
                                </w:rPr>
                                <w:t>一緒にあそぶ？</w:t>
                              </w:r>
                            </w:p>
                            <w:p w:rsidR="00A95724" w:rsidRPr="008A1FCB" w:rsidRDefault="00A95724" w:rsidP="008A1FCB">
                              <w:pPr>
                                <w:spacing w:line="560" w:lineRule="exact"/>
                                <w:ind w:firstLineChars="100" w:firstLine="434"/>
                                <w:jc w:val="left"/>
                                <w:rPr>
                                  <w:rFonts w:ascii="HGSｺﾞｼｯｸE" w:eastAsia="HGSｺﾞｼｯｸE" w:hAnsi="HGSｺﾞｼｯｸE"/>
                                  <w:sz w:val="40"/>
                                  <w:szCs w:val="40"/>
                                </w:rPr>
                              </w:pPr>
                              <w:r w:rsidRPr="008A1FCB">
                                <w:rPr>
                                  <w:rFonts w:ascii="HGSｺﾞｼｯｸE" w:eastAsia="HGSｺﾞｼｯｸE" w:hAnsi="HGSｺﾞｼｯｸE" w:hint="eastAsia"/>
                                  <w:sz w:val="44"/>
                                  <w:szCs w:val="44"/>
                                </w:rPr>
                                <w:t>おばけだけどね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13897;top:21863;width:4763;height:4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    <v:textbox>
                          <w:txbxContent>
                            <w:p w:rsidR="00A95724" w:rsidRPr="008A1FCB" w:rsidRDefault="00A95724" w:rsidP="009172B6">
                              <w:pPr>
                                <w:rPr>
                                  <w:rFonts w:ascii="HGSｺﾞｼｯｸE" w:eastAsia="HGSｺﾞｼｯｸE" w:hAnsi="HGSｺﾞｼｯｸE"/>
                                  <w:sz w:val="40"/>
                                  <w:szCs w:val="40"/>
                                </w:rPr>
                              </w:pPr>
                              <w:r w:rsidRPr="008A1FCB">
                                <w:rPr>
                                  <w:rFonts w:ascii="HGSｺﾞｼｯｸE" w:eastAsia="HGSｺﾞｼｯｸE" w:hAnsi="HGSｺﾞｼｯｸE" w:hint="eastAsia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13D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73005F93" wp14:editId="705F88A7">
                      <wp:simplePos x="0" y="0"/>
                      <wp:positionH relativeFrom="column">
                        <wp:posOffset>2672080</wp:posOffset>
                      </wp:positionH>
                      <wp:positionV relativeFrom="paragraph">
                        <wp:posOffset>2472994</wp:posOffset>
                      </wp:positionV>
                      <wp:extent cx="2914650" cy="405130"/>
                      <wp:effectExtent l="0" t="0" r="0" b="0"/>
                      <wp:wrapNone/>
                      <wp:docPr id="360" name="テキスト ボックス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350ECB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2"/>
                                    </w:rPr>
                                    <w:t>『</w:t>
                                  </w:r>
                                  <w:r w:rsidRPr="006D60ED">
                                    <w:rPr>
                                      <w:rFonts w:ascii="HGSｺﾞｼｯｸE" w:eastAsia="HGSｺﾞｼｯｸE" w:hAnsi="HGSｺﾞｼｯｸE" w:hint="eastAsia"/>
                                      <w:sz w:val="22"/>
                                    </w:rPr>
                                    <w:t xml:space="preserve">しつれいですが、魔女さんですか 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2"/>
                                    </w:rPr>
                                    <w:t>』</w:t>
                                  </w:r>
                                </w:p>
                                <w:p w:rsidR="00A95724" w:rsidRDefault="00A95724" w:rsidP="00350ECB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2"/>
                                    </w:rPr>
                                  </w:pPr>
                                  <w:r w:rsidRPr="006D60ED">
                                    <w:rPr>
                                      <w:rFonts w:ascii="HGSｺﾞｼｯｸE" w:eastAsia="HGSｺﾞｼｯｸE" w:hAnsi="HGSｺﾞｼｯｸE" w:hint="eastAsia"/>
                                      <w:sz w:val="22"/>
                                    </w:rPr>
                                    <w:t xml:space="preserve">エミリー　ホーン∥作 </w:t>
                                  </w:r>
                                </w:p>
                                <w:p w:rsidR="00A95724" w:rsidRPr="006D60ED" w:rsidRDefault="00A95724" w:rsidP="00350ECB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2"/>
                                    </w:rPr>
                                  </w:pPr>
                                  <w:r w:rsidRPr="006D60ED">
                                    <w:rPr>
                                      <w:rFonts w:ascii="HGSｺﾞｼｯｸE" w:eastAsia="HGSｺﾞｼｯｸE" w:hAnsi="HGSｺﾞｼｯｸE" w:hint="eastAsia"/>
                                      <w:sz w:val="22"/>
                                    </w:rPr>
                                    <w:t>パヴィル　パヴラック∥絵 江国 香織∥訳 小峰書店 2003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60" o:spid="_x0000_s1050" type="#_x0000_t202" style="position:absolute;left:0;text-align:left;margin-left:210.4pt;margin-top:194.7pt;width:229.5pt;height:31.9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" filled="f" stroked="f">
                      <v:textbox style="mso-fit-shape-to-text:t">
                        <w:txbxContent>
                          <w:p w:rsidR="00A95724" w:rsidRDefault="00A95724" w:rsidP="00350ECB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『</w:t>
                            </w:r>
                            <w:r w:rsidRPr="006D60ED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 xml:space="preserve">しつれいですが、魔女さんですか 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』</w:t>
                            </w:r>
                          </w:p>
                          <w:p w:rsidR="00A95724" w:rsidRDefault="00A95724" w:rsidP="00350ECB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6D60ED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 xml:space="preserve">エミリー　ホーン∥作 </w:t>
                            </w:r>
                          </w:p>
                          <w:p w:rsidR="00A95724" w:rsidRPr="006D60ED" w:rsidRDefault="00A95724" w:rsidP="00350ECB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2"/>
                              </w:rPr>
                            </w:pPr>
                            <w:r w:rsidRPr="006D60ED">
                              <w:rPr>
                                <w:rFonts w:ascii="HGSｺﾞｼｯｸE" w:eastAsia="HGSｺﾞｼｯｸE" w:hAnsi="HGSｺﾞｼｯｸE" w:hint="eastAsia"/>
                                <w:sz w:val="22"/>
                              </w:rPr>
                              <w:t>パヴィル　パヴラック∥絵 江国 香織∥訳 小峰書店 2003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3D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C0A716C" wp14:editId="57ADEE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663825</wp:posOffset>
                      </wp:positionV>
                      <wp:extent cx="2796540" cy="405130"/>
                      <wp:effectExtent l="0" t="0" r="0" b="0"/>
                      <wp:wrapNone/>
                      <wp:docPr id="359" name="テキスト ボックス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654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8A1FCB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おちゃめなおばけたちシリーズ』</w:t>
                                  </w:r>
                                  <w:r w:rsidRPr="003D71C4"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  <w:cr/>
                                  </w:r>
                                  <w:r w:rsidRPr="00FA511B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デュケノワ∥さく </w:t>
                                  </w:r>
                                </w:p>
                                <w:p w:rsidR="00A95724" w:rsidRPr="00967573" w:rsidRDefault="00A95724" w:rsidP="0043788E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FA511B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おおさわ あきら∥やく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ほるぷ出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59" o:spid="_x0000_s1051" type="#_x0000_t202" style="position:absolute;left:0;text-align:left;margin-left:-.1pt;margin-top:209.75pt;width:220.2pt;height:31.9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" filled="f" stroked="f">
                      <v:textbox style="mso-fit-shape-to-text:t">
                        <w:txbxContent>
                          <w:p w:rsidR="00A95724" w:rsidRDefault="00A95724" w:rsidP="008A1FCB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おちゃめなおばけたちシリーズ』</w:t>
                            </w:r>
                            <w:r w:rsidRPr="003D71C4"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cr/>
                            </w:r>
                            <w:r w:rsidRPr="00FA511B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デュケノワ∥さく </w:t>
                            </w:r>
                          </w:p>
                          <w:p w:rsidR="00A95724" w:rsidRPr="00967573" w:rsidRDefault="00A95724" w:rsidP="0043788E">
                            <w:pPr>
                              <w:spacing w:line="24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FA511B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おおさわ あきら∥やく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ほるぷ出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2" w:type="dxa"/>
          </w:tcPr>
          <w:p w:rsidR="00A5708C" w:rsidRDefault="00350ECB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8400" behindDoc="0" locked="0" layoutInCell="1" allowOverlap="1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70485</wp:posOffset>
                      </wp:positionV>
                      <wp:extent cx="2096770" cy="2619375"/>
                      <wp:effectExtent l="0" t="0" r="0" b="0"/>
                      <wp:wrapNone/>
                      <wp:docPr id="29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6770" cy="2619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DA4E0D" w:rsidRDefault="00A95724" w:rsidP="002961C5">
                                  <w:pPr>
                                    <w:spacing w:line="600" w:lineRule="exact"/>
                                    <w:rPr>
                                      <w:rFonts w:ascii="HGSｺﾞｼｯｸE" w:eastAsia="HGSｺﾞｼｯｸE" w:hAnsi="HGSｺﾞｼｯｸE"/>
                                      <w:sz w:val="40"/>
                                      <w:szCs w:val="40"/>
                                    </w:rPr>
                                  </w:pPr>
                                  <w:r w:rsidRPr="00DA4E0D">
                                    <w:rPr>
                                      <w:rFonts w:ascii="HGSｺﾞｼｯｸE" w:eastAsia="HGSｺﾞｼｯｸE" w:hAnsi="HGSｺﾞｼｯｸE" w:hint="eastAsia"/>
                                      <w:sz w:val="40"/>
                                      <w:szCs w:val="40"/>
                                    </w:rPr>
                                    <w:t>さがしています</w:t>
                                  </w:r>
                                </w:p>
                                <w:p w:rsidR="00A95724" w:rsidRPr="00DA4E0D" w:rsidRDefault="00A95724" w:rsidP="004447D7">
                                  <w:pPr>
                                    <w:spacing w:line="600" w:lineRule="exact"/>
                                    <w:ind w:firstLineChars="100" w:firstLine="394"/>
                                    <w:rPr>
                                      <w:rFonts w:ascii="HGSｺﾞｼｯｸE" w:eastAsia="HGSｺﾞｼｯｸE" w:hAnsi="HGSｺﾞｼｯｸE"/>
                                      <w:sz w:val="40"/>
                                      <w:szCs w:val="40"/>
                                    </w:rPr>
                                  </w:pPr>
                                  <w:r w:rsidRPr="00DA4E0D">
                                    <w:rPr>
                                      <w:rFonts w:ascii="HGSｺﾞｼｯｸE" w:eastAsia="HGSｺﾞｼｯｸE" w:hAnsi="HGSｺﾞｼｯｸE" w:hint="eastAsia"/>
                                      <w:sz w:val="40"/>
                                      <w:szCs w:val="40"/>
                                    </w:rPr>
                                    <w:t>縞々靴下に</w:t>
                                  </w:r>
                                </w:p>
                                <w:p w:rsidR="00A95724" w:rsidRPr="00DA4E0D" w:rsidRDefault="00A95724" w:rsidP="004447D7">
                                  <w:pPr>
                                    <w:spacing w:line="600" w:lineRule="exact"/>
                                    <w:ind w:firstLineChars="100" w:firstLine="394"/>
                                    <w:rPr>
                                      <w:rFonts w:ascii="HGSｺﾞｼｯｸE" w:eastAsia="HGSｺﾞｼｯｸE" w:hAnsi="HGSｺﾞｼｯｸE"/>
                                      <w:sz w:val="40"/>
                                      <w:szCs w:val="40"/>
                                    </w:rPr>
                                  </w:pPr>
                                  <w:r w:rsidRPr="00DA4E0D">
                                    <w:rPr>
                                      <w:rFonts w:ascii="HGSｺﾞｼｯｸE" w:eastAsia="HGSｺﾞｼｯｸE" w:hAnsi="HGSｺﾞｼｯｸE" w:hint="eastAsia"/>
                                      <w:sz w:val="40"/>
                                      <w:szCs w:val="40"/>
                                    </w:rPr>
                                    <w:t>とんがり帽子</w:t>
                                  </w:r>
                                </w:p>
                                <w:p w:rsidR="00A95724" w:rsidRPr="00DA4E0D" w:rsidRDefault="00A95724" w:rsidP="004447D7">
                                  <w:pPr>
                                    <w:spacing w:line="600" w:lineRule="exact"/>
                                    <w:ind w:firstLineChars="200" w:firstLine="788"/>
                                    <w:rPr>
                                      <w:rFonts w:ascii="HGSｺﾞｼｯｸE" w:eastAsia="HGSｺﾞｼｯｸE" w:hAnsi="HGSｺﾞｼｯｸE"/>
                                      <w:sz w:val="40"/>
                                      <w:szCs w:val="40"/>
                                    </w:rPr>
                                  </w:pPr>
                                  <w:r w:rsidRPr="00DA4E0D">
                                    <w:rPr>
                                      <w:rFonts w:ascii="HGSｺﾞｼｯｸE" w:eastAsia="HGSｺﾞｼｯｸE" w:hAnsi="HGSｺﾞｼｯｸE" w:hint="eastAsia"/>
                                      <w:sz w:val="40"/>
                                      <w:szCs w:val="40"/>
                                    </w:rPr>
                                    <w:t>失礼ですが、</w:t>
                                  </w:r>
                                </w:p>
                                <w:p w:rsidR="00A95724" w:rsidRPr="00DA4E0D" w:rsidRDefault="00A95724" w:rsidP="004447D7">
                                  <w:pPr>
                                    <w:spacing w:line="600" w:lineRule="exact"/>
                                    <w:ind w:firstLineChars="200" w:firstLine="788"/>
                                    <w:rPr>
                                      <w:rFonts w:ascii="HGSｺﾞｼｯｸE" w:eastAsia="HGSｺﾞｼｯｸE" w:hAnsi="HGSｺﾞｼｯｸE"/>
                                      <w:sz w:val="40"/>
                                      <w:szCs w:val="40"/>
                                    </w:rPr>
                                  </w:pPr>
                                  <w:r w:rsidRPr="00DA4E0D">
                                    <w:rPr>
                                      <w:rFonts w:ascii="HGSｺﾞｼｯｸE" w:eastAsia="HGSｺﾞｼｯｸE" w:hAnsi="HGSｺﾞｼｯｸE" w:hint="eastAsia"/>
                                      <w:sz w:val="40"/>
                                      <w:szCs w:val="40"/>
                                    </w:rPr>
                                    <w:t>魔女さんですか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26.05pt;margin-top:5.55pt;width:165.1pt;height:206.25pt;z-index:25155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" filled="f" stroked="f">
                      <v:textbox style="layout-flow:vertical-ideographic;mso-fit-shape-to-text:t">
                        <w:txbxContent>
                          <w:p w:rsidR="00A95724" w:rsidRPr="00DA4E0D" w:rsidRDefault="00A95724" w:rsidP="002961C5">
                            <w:pPr>
                              <w:spacing w:line="600" w:lineRule="exact"/>
                              <w:rPr>
                                <w:rFonts w:ascii="HGSｺﾞｼｯｸE" w:eastAsia="HGSｺﾞｼｯｸE" w:hAnsi="HGSｺﾞｼｯｸE"/>
                                <w:sz w:val="40"/>
                                <w:szCs w:val="40"/>
                              </w:rPr>
                            </w:pPr>
                            <w:r w:rsidRPr="00DA4E0D">
                              <w:rPr>
                                <w:rFonts w:ascii="HGSｺﾞｼｯｸE" w:eastAsia="HGSｺﾞｼｯｸE" w:hAnsi="HGSｺﾞｼｯｸE" w:hint="eastAsia"/>
                                <w:sz w:val="40"/>
                                <w:szCs w:val="40"/>
                              </w:rPr>
                              <w:t>さがしています</w:t>
                            </w:r>
                          </w:p>
                          <w:p w:rsidR="00A95724" w:rsidRPr="00DA4E0D" w:rsidRDefault="00A95724" w:rsidP="004447D7">
                            <w:pPr>
                              <w:spacing w:line="600" w:lineRule="exact"/>
                              <w:ind w:firstLineChars="100" w:firstLine="394"/>
                              <w:rPr>
                                <w:rFonts w:ascii="HGSｺﾞｼｯｸE" w:eastAsia="HGSｺﾞｼｯｸE" w:hAnsi="HGSｺﾞｼｯｸE"/>
                                <w:sz w:val="40"/>
                                <w:szCs w:val="40"/>
                              </w:rPr>
                            </w:pPr>
                            <w:r w:rsidRPr="00DA4E0D">
                              <w:rPr>
                                <w:rFonts w:ascii="HGSｺﾞｼｯｸE" w:eastAsia="HGSｺﾞｼｯｸE" w:hAnsi="HGSｺﾞｼｯｸE" w:hint="eastAsia"/>
                                <w:sz w:val="40"/>
                                <w:szCs w:val="40"/>
                              </w:rPr>
                              <w:t>縞々靴下に</w:t>
                            </w:r>
                          </w:p>
                          <w:p w:rsidR="00A95724" w:rsidRPr="00DA4E0D" w:rsidRDefault="00A95724" w:rsidP="004447D7">
                            <w:pPr>
                              <w:spacing w:line="600" w:lineRule="exact"/>
                              <w:ind w:firstLineChars="100" w:firstLine="394"/>
                              <w:rPr>
                                <w:rFonts w:ascii="HGSｺﾞｼｯｸE" w:eastAsia="HGSｺﾞｼｯｸE" w:hAnsi="HGSｺﾞｼｯｸE"/>
                                <w:sz w:val="40"/>
                                <w:szCs w:val="40"/>
                              </w:rPr>
                            </w:pPr>
                            <w:r w:rsidRPr="00DA4E0D">
                              <w:rPr>
                                <w:rFonts w:ascii="HGSｺﾞｼｯｸE" w:eastAsia="HGSｺﾞｼｯｸE" w:hAnsi="HGSｺﾞｼｯｸE" w:hint="eastAsia"/>
                                <w:sz w:val="40"/>
                                <w:szCs w:val="40"/>
                              </w:rPr>
                              <w:t>とんがり帽子</w:t>
                            </w:r>
                          </w:p>
                          <w:p w:rsidR="00A95724" w:rsidRPr="00DA4E0D" w:rsidRDefault="00A95724" w:rsidP="004447D7">
                            <w:pPr>
                              <w:spacing w:line="600" w:lineRule="exact"/>
                              <w:ind w:firstLineChars="200" w:firstLine="788"/>
                              <w:rPr>
                                <w:rFonts w:ascii="HGSｺﾞｼｯｸE" w:eastAsia="HGSｺﾞｼｯｸE" w:hAnsi="HGSｺﾞｼｯｸE"/>
                                <w:sz w:val="40"/>
                                <w:szCs w:val="40"/>
                              </w:rPr>
                            </w:pPr>
                            <w:r w:rsidRPr="00DA4E0D">
                              <w:rPr>
                                <w:rFonts w:ascii="HGSｺﾞｼｯｸE" w:eastAsia="HGSｺﾞｼｯｸE" w:hAnsi="HGSｺﾞｼｯｸE" w:hint="eastAsia"/>
                                <w:sz w:val="40"/>
                                <w:szCs w:val="40"/>
                              </w:rPr>
                              <w:t>失礼ですが、</w:t>
                            </w:r>
                          </w:p>
                          <w:p w:rsidR="00A95724" w:rsidRPr="00DA4E0D" w:rsidRDefault="00A95724" w:rsidP="004447D7">
                            <w:pPr>
                              <w:spacing w:line="600" w:lineRule="exact"/>
                              <w:ind w:firstLineChars="200" w:firstLine="788"/>
                              <w:rPr>
                                <w:rFonts w:ascii="HGSｺﾞｼｯｸE" w:eastAsia="HGSｺﾞｼｯｸE" w:hAnsi="HGSｺﾞｼｯｸE"/>
                                <w:sz w:val="40"/>
                                <w:szCs w:val="40"/>
                              </w:rPr>
                            </w:pPr>
                            <w:r w:rsidRPr="00DA4E0D">
                              <w:rPr>
                                <w:rFonts w:ascii="HGSｺﾞｼｯｸE" w:eastAsia="HGSｺﾞｼｯｸE" w:hAnsi="HGSｺﾞｼｯｸE" w:hint="eastAsia"/>
                                <w:sz w:val="40"/>
                                <w:szCs w:val="40"/>
                              </w:rPr>
                              <w:t>魔女さんです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0644" w:rsidTr="007A0E50">
        <w:trPr>
          <w:trHeight w:val="5046"/>
        </w:trPr>
        <w:tc>
          <w:tcPr>
            <w:tcW w:w="4422" w:type="dxa"/>
          </w:tcPr>
          <w:p w:rsidR="00550644" w:rsidRDefault="0084557B" w:rsidP="007A0E50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6052</wp:posOffset>
                      </wp:positionH>
                      <wp:positionV relativeFrom="paragraph">
                        <wp:posOffset>120650</wp:posOffset>
                      </wp:positionV>
                      <wp:extent cx="2065812" cy="2679589"/>
                      <wp:effectExtent l="0" t="0" r="0" b="0"/>
                      <wp:wrapNone/>
                      <wp:docPr id="2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5812" cy="267958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DA4E0D" w:rsidRDefault="00A95724" w:rsidP="004A098C">
                                  <w:pPr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DA4E0D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丸い物なら</w:t>
                                  </w:r>
                                </w:p>
                                <w:p w:rsidR="00A95724" w:rsidRPr="00DA4E0D" w:rsidRDefault="004447D7" w:rsidP="00DA4E0D">
                                  <w:pPr>
                                    <w:ind w:firstLineChars="100" w:firstLine="434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なんでも分かる</w:t>
                                  </w:r>
                                </w:p>
                                <w:p w:rsidR="00A95724" w:rsidRPr="00DA4E0D" w:rsidRDefault="00EB6855" w:rsidP="00DA4E0D">
                                  <w:pPr>
                                    <w:ind w:firstLineChars="300" w:firstLine="1302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DA4E0D"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  <w:t>玉</w:t>
                                  </w:r>
                                  <w:r w:rsidR="004447D7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の図鑑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9.95pt;margin-top:9.5pt;width:162.65pt;height:21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" filled="f" stroked="f">
                      <v:textbox style="layout-flow:vertical-ideographic">
                        <w:txbxContent>
                          <w:p w:rsidR="00A95724" w:rsidRPr="00DA4E0D" w:rsidRDefault="00A95724" w:rsidP="004A098C">
                            <w:pPr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DA4E0D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丸い物なら</w:t>
                            </w:r>
                          </w:p>
                          <w:p w:rsidR="00A95724" w:rsidRPr="00DA4E0D" w:rsidRDefault="004447D7" w:rsidP="00DA4E0D">
                            <w:pPr>
                              <w:ind w:firstLineChars="100" w:firstLine="434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なんでも分かる</w:t>
                            </w:r>
                          </w:p>
                          <w:p w:rsidR="00A95724" w:rsidRPr="00DA4E0D" w:rsidRDefault="00EB6855" w:rsidP="00DA4E0D">
                            <w:pPr>
                              <w:ind w:firstLineChars="300" w:firstLine="1302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DA4E0D"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  <w:t>玉</w:t>
                            </w:r>
                            <w:r w:rsidR="004447D7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の図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0644" w:rsidRDefault="0084557B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3E4435A2" wp14:editId="59CA5C9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535224</wp:posOffset>
                      </wp:positionV>
                      <wp:extent cx="2389312" cy="405130"/>
                      <wp:effectExtent l="0" t="0" r="0" b="0"/>
                      <wp:wrapNone/>
                      <wp:docPr id="361" name="テキスト ボックス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9312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967573" w:rsidRDefault="00A95724" w:rsidP="0084557B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84557B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玉の図鑑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  <w:r w:rsidRPr="0084557B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森戸 祐幸∥監修</w:t>
                                  </w:r>
                                  <w:r w:rsidRPr="0084557B"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  <w:cr/>
                                  </w:r>
                                  <w:r w:rsidRPr="0084557B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学研教育出版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84557B"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  <w:t>2015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61" o:spid="_x0000_s1054" type="#_x0000_t202" style="position:absolute;left:0;text-align:left;margin-left:9pt;margin-top:199.6pt;width:188.15pt;height:31.9pt;z-index:25173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" filled="f" stroked="f">
                      <v:textbox style="mso-fit-shape-to-text:t">
                        <w:txbxContent>
                          <w:p w:rsidR="00A95724" w:rsidRPr="00967573" w:rsidRDefault="00A95724" w:rsidP="0084557B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84557B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玉の図鑑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  <w:r w:rsidRPr="0084557B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森戸 祐幸∥監修</w:t>
                            </w:r>
                            <w:r w:rsidRPr="0084557B"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cr/>
                            </w:r>
                            <w:r w:rsidRPr="0084557B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学研教育出版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</w:t>
                            </w:r>
                            <w:r w:rsidRPr="0084557B"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t>2015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2" w:type="dxa"/>
          </w:tcPr>
          <w:p w:rsidR="00550644" w:rsidRDefault="001C633E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45102931" wp14:editId="18090D94">
                      <wp:simplePos x="0" y="0"/>
                      <wp:positionH relativeFrom="column">
                        <wp:posOffset>-4815</wp:posOffset>
                      </wp:positionH>
                      <wp:positionV relativeFrom="paragraph">
                        <wp:posOffset>2646842</wp:posOffset>
                      </wp:positionV>
                      <wp:extent cx="2683510" cy="573206"/>
                      <wp:effectExtent l="0" t="0" r="0" b="0"/>
                      <wp:wrapNone/>
                      <wp:docPr id="362" name="テキスト ボックス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3510" cy="57320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C27DE4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C27DE4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ねぇ、しってる?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</w:p>
                                <w:p w:rsidR="00A95724" w:rsidRDefault="00A95724" w:rsidP="00C27DE4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C27DE4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かさい</w:t>
                                  </w:r>
                                  <w:r w:rsidRPr="002E37F9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しんぺい∥作 </w:t>
                                  </w:r>
                                </w:p>
                                <w:p w:rsidR="00A95724" w:rsidRPr="00967573" w:rsidRDefault="00A95724" w:rsidP="00C27DE4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2E37F9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いせ ひでこ∥絵</w:t>
                                  </w:r>
                                  <w:r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  <w:t xml:space="preserve"> </w:t>
                                  </w:r>
                                  <w:r w:rsidRPr="002E37F9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岩崎書店 2017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62" o:spid="_x0000_s1055" type="#_x0000_t202" style="position:absolute;left:0;text-align:left;margin-left:-.4pt;margin-top:208.4pt;width:211.3pt;height:45.1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" filled="f" stroked="f">
                      <v:textbox>
                        <w:txbxContent>
                          <w:p w:rsidR="00A95724" w:rsidRDefault="00A95724" w:rsidP="00C27DE4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C27DE4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ねぇ、しってる?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</w:p>
                          <w:p w:rsidR="00A95724" w:rsidRDefault="00A95724" w:rsidP="00C27DE4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C27DE4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かさい</w:t>
                            </w:r>
                            <w:r w:rsidRPr="002E37F9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しんぺい∥作 </w:t>
                            </w:r>
                          </w:p>
                          <w:p w:rsidR="00A95724" w:rsidRPr="00967573" w:rsidRDefault="00A95724" w:rsidP="00C27DE4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2E37F9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いせ ひでこ∥絵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t xml:space="preserve"> </w:t>
                            </w:r>
                            <w:r w:rsidRPr="002E37F9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岩崎書店 2017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37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>
                      <wp:simplePos x="0" y="0"/>
                      <wp:positionH relativeFrom="column">
                        <wp:posOffset>271335</wp:posOffset>
                      </wp:positionH>
                      <wp:positionV relativeFrom="paragraph">
                        <wp:posOffset>117475</wp:posOffset>
                      </wp:positionV>
                      <wp:extent cx="2028809" cy="2623820"/>
                      <wp:effectExtent l="0" t="0" r="0" b="5080"/>
                      <wp:wrapNone/>
                      <wp:docPr id="2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09" cy="2623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DA4E0D" w:rsidRDefault="00A95724" w:rsidP="00AA4C0A">
                                  <w:pPr>
                                    <w:spacing w:line="700" w:lineRule="exact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8"/>
                                    </w:rPr>
                                  </w:pPr>
                                  <w:r w:rsidRPr="00DA4E0D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8"/>
                                    </w:rPr>
                                    <w:t>お話しできる</w:t>
                                  </w:r>
                                </w:p>
                                <w:p w:rsidR="00A95724" w:rsidRPr="00DA4E0D" w:rsidRDefault="00A95724" w:rsidP="00DA4E0D">
                                  <w:pPr>
                                    <w:spacing w:line="700" w:lineRule="exact"/>
                                    <w:ind w:firstLineChars="100" w:firstLine="434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8"/>
                                    </w:rPr>
                                  </w:pPr>
                                  <w:r w:rsidRPr="00DA4E0D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8"/>
                                    </w:rPr>
                                    <w:t>僕だけの友だち</w:t>
                                  </w:r>
                                </w:p>
                                <w:p w:rsidR="00A95724" w:rsidRPr="00DA4E0D" w:rsidRDefault="00A95724" w:rsidP="00DA4E0D">
                                  <w:pPr>
                                    <w:spacing w:line="700" w:lineRule="exact"/>
                                    <w:ind w:firstLineChars="200" w:firstLine="868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8"/>
                                    </w:rPr>
                                  </w:pPr>
                                  <w:r w:rsidRPr="00DA4E0D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8"/>
                                    </w:rPr>
                                    <w:t>ぬいぐるみの</w:t>
                                  </w:r>
                                </w:p>
                                <w:p w:rsidR="00A95724" w:rsidRPr="00DA4E0D" w:rsidRDefault="00A95724" w:rsidP="004447D7">
                                  <w:pPr>
                                    <w:spacing w:line="700" w:lineRule="exact"/>
                                    <w:ind w:firstLineChars="300" w:firstLine="1302"/>
                                    <w:rPr>
                                      <w:rFonts w:ascii="HGSｺﾞｼｯｸE" w:eastAsia="HGSｺﾞｼｯｸE" w:hAnsi="HGSｺﾞｼｯｸE"/>
                                      <w:sz w:val="48"/>
                                      <w:szCs w:val="52"/>
                                    </w:rPr>
                                  </w:pPr>
                                  <w:r w:rsidRPr="00DA4E0D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8"/>
                                    </w:rPr>
                                    <w:t>そらさん</w:t>
                                  </w:r>
                                </w:p>
                                <w:p w:rsidR="00A95724" w:rsidRPr="00DA4E0D" w:rsidRDefault="00A95724" w:rsidP="00AA4C0A">
                                  <w:pPr>
                                    <w:spacing w:line="700" w:lineRule="exact"/>
                                    <w:rPr>
                                      <w:rFonts w:ascii="HGSｺﾞｼｯｸE" w:eastAsia="HGSｺﾞｼｯｸE" w:hAnsi="HGSｺﾞｼｯｸE"/>
                                      <w:sz w:val="48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21.35pt;margin-top:9.25pt;width:159.75pt;height:206.6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" filled="f" stroked="f">
                      <v:textbox style="layout-flow:vertical-ideographic">
                        <w:txbxContent>
                          <w:p w:rsidR="00A95724" w:rsidRPr="00DA4E0D" w:rsidRDefault="00A95724" w:rsidP="00AA4C0A">
                            <w:pPr>
                              <w:spacing w:line="700" w:lineRule="exact"/>
                              <w:rPr>
                                <w:rFonts w:ascii="HGSｺﾞｼｯｸE" w:eastAsia="HGSｺﾞｼｯｸE" w:hAnsi="HGSｺﾞｼｯｸE"/>
                                <w:sz w:val="44"/>
                                <w:szCs w:val="48"/>
                              </w:rPr>
                            </w:pPr>
                            <w:r w:rsidRPr="00DA4E0D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8"/>
                              </w:rPr>
                              <w:t>お話しできる</w:t>
                            </w:r>
                          </w:p>
                          <w:p w:rsidR="00A95724" w:rsidRPr="00DA4E0D" w:rsidRDefault="00A95724" w:rsidP="00DA4E0D">
                            <w:pPr>
                              <w:spacing w:line="700" w:lineRule="exact"/>
                              <w:ind w:firstLineChars="100" w:firstLine="434"/>
                              <w:rPr>
                                <w:rFonts w:ascii="HGSｺﾞｼｯｸE" w:eastAsia="HGSｺﾞｼｯｸE" w:hAnsi="HGSｺﾞｼｯｸE"/>
                                <w:sz w:val="44"/>
                                <w:szCs w:val="48"/>
                              </w:rPr>
                            </w:pPr>
                            <w:r w:rsidRPr="00DA4E0D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8"/>
                              </w:rPr>
                              <w:t>僕だけの友だち</w:t>
                            </w:r>
                          </w:p>
                          <w:p w:rsidR="00A95724" w:rsidRPr="00DA4E0D" w:rsidRDefault="00A95724" w:rsidP="00DA4E0D">
                            <w:pPr>
                              <w:spacing w:line="700" w:lineRule="exact"/>
                              <w:ind w:firstLineChars="200" w:firstLine="868"/>
                              <w:rPr>
                                <w:rFonts w:ascii="HGSｺﾞｼｯｸE" w:eastAsia="HGSｺﾞｼｯｸE" w:hAnsi="HGSｺﾞｼｯｸE"/>
                                <w:sz w:val="44"/>
                                <w:szCs w:val="48"/>
                              </w:rPr>
                            </w:pPr>
                            <w:r w:rsidRPr="00DA4E0D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8"/>
                              </w:rPr>
                              <w:t>ぬいぐるみの</w:t>
                            </w:r>
                          </w:p>
                          <w:p w:rsidR="00A95724" w:rsidRPr="00DA4E0D" w:rsidRDefault="00A95724" w:rsidP="004447D7">
                            <w:pPr>
                              <w:spacing w:line="700" w:lineRule="exact"/>
                              <w:ind w:firstLineChars="300" w:firstLine="1302"/>
                              <w:rPr>
                                <w:rFonts w:ascii="HGSｺﾞｼｯｸE" w:eastAsia="HGSｺﾞｼｯｸE" w:hAnsi="HGSｺﾞｼｯｸE"/>
                                <w:sz w:val="48"/>
                                <w:szCs w:val="52"/>
                              </w:rPr>
                            </w:pPr>
                            <w:r w:rsidRPr="00DA4E0D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8"/>
                              </w:rPr>
                              <w:t>そらさん</w:t>
                            </w:r>
                          </w:p>
                          <w:p w:rsidR="00A95724" w:rsidRPr="00DA4E0D" w:rsidRDefault="00A95724" w:rsidP="00AA4C0A">
                            <w:pPr>
                              <w:spacing w:line="700" w:lineRule="exact"/>
                              <w:rPr>
                                <w:rFonts w:ascii="HGSｺﾞｼｯｸE" w:eastAsia="HGSｺﾞｼｯｸE" w:hAnsi="HGSｺﾞｼｯｸE"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0644" w:rsidTr="007A0E50">
        <w:trPr>
          <w:trHeight w:val="5046"/>
        </w:trPr>
        <w:tc>
          <w:tcPr>
            <w:tcW w:w="4422" w:type="dxa"/>
          </w:tcPr>
          <w:p w:rsidR="00550644" w:rsidRDefault="007C5626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007A6B8B" wp14:editId="737C6459">
                      <wp:simplePos x="0" y="0"/>
                      <wp:positionH relativeFrom="column">
                        <wp:posOffset>535618</wp:posOffset>
                      </wp:positionH>
                      <wp:positionV relativeFrom="paragraph">
                        <wp:posOffset>3190240</wp:posOffset>
                      </wp:positionV>
                      <wp:extent cx="1583690" cy="2600325"/>
                      <wp:effectExtent l="0" t="0" r="0" b="0"/>
                      <wp:wrapNone/>
                      <wp:docPr id="30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3690" cy="2600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FE78CC" w:rsidRDefault="00A95724" w:rsidP="00FE78CC">
                                  <w:pPr>
                                    <w:spacing w:line="700" w:lineRule="exact"/>
                                    <w:ind w:firstLineChars="100" w:firstLine="434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FE78C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ほころびた</w:t>
                                  </w:r>
                                </w:p>
                                <w:p w:rsidR="00A95724" w:rsidRPr="00FE78CC" w:rsidRDefault="00A95724" w:rsidP="00FE78CC">
                                  <w:pPr>
                                    <w:spacing w:line="700" w:lineRule="exact"/>
                                    <w:ind w:firstLineChars="200" w:firstLine="868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FE78C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腕を直しに</w:t>
                                  </w:r>
                                </w:p>
                                <w:p w:rsidR="00A95724" w:rsidRPr="00FE78CC" w:rsidRDefault="00A95724" w:rsidP="00FE78CC">
                                  <w:pPr>
                                    <w:spacing w:line="700" w:lineRule="exact"/>
                                    <w:ind w:firstLineChars="200" w:firstLine="868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FE78C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こんとお出掛け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42.15pt;margin-top:251.2pt;width:124.7pt;height:204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" filled="f" stroked="f">
                      <v:textbox style="layout-flow:vertical-ideographic">
                        <w:txbxContent>
                          <w:p w:rsidR="00A95724" w:rsidRPr="00FE78CC" w:rsidRDefault="00A95724" w:rsidP="00FE78CC">
                            <w:pPr>
                              <w:spacing w:line="700" w:lineRule="exact"/>
                              <w:ind w:firstLineChars="100" w:firstLine="434"/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FE78C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ほころびた</w:t>
                            </w:r>
                          </w:p>
                          <w:p w:rsidR="00A95724" w:rsidRPr="00FE78CC" w:rsidRDefault="00A95724" w:rsidP="00FE78CC">
                            <w:pPr>
                              <w:spacing w:line="700" w:lineRule="exact"/>
                              <w:ind w:firstLineChars="200" w:firstLine="868"/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FE78C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腕を直しに</w:t>
                            </w:r>
                          </w:p>
                          <w:p w:rsidR="00A95724" w:rsidRPr="00FE78CC" w:rsidRDefault="00A95724" w:rsidP="00FE78CC">
                            <w:pPr>
                              <w:spacing w:line="700" w:lineRule="exact"/>
                              <w:ind w:firstLineChars="200" w:firstLine="868"/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FE78C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こんとお出掛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22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26408E02" wp14:editId="15949CF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613338</wp:posOffset>
                      </wp:positionV>
                      <wp:extent cx="2683510" cy="405130"/>
                      <wp:effectExtent l="0" t="0" r="0" b="0"/>
                      <wp:wrapNone/>
                      <wp:docPr id="363" name="テキスト ボックス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351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657590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79226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きつね、きつね、きつねがとおる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  <w:r w:rsidRPr="0079226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A95724" w:rsidRPr="00967573" w:rsidRDefault="00A95724" w:rsidP="00657590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79226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伊藤 遊∥作 岡本 順∥絵</w:t>
                                  </w:r>
                                  <w:r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  <w:t xml:space="preserve"> </w:t>
                                  </w:r>
                                  <w:r w:rsidRPr="0079226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ポプラ社 2011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63" o:spid="_x0000_s1058" type="#_x0000_t202" style="position:absolute;left:0;text-align:left;margin-left:-1.5pt;margin-top:205.75pt;width:211.3pt;height:31.9pt;z-index:25176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" filled="f" stroked="f">
                      <v:textbox style="mso-fit-shape-to-text:t">
                        <w:txbxContent>
                          <w:p w:rsidR="00A95724" w:rsidRDefault="00A95724" w:rsidP="00657590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79226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きつね、きつね、きつねがとおる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  <w:r w:rsidRPr="0079226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A95724" w:rsidRPr="00967573" w:rsidRDefault="00A95724" w:rsidP="00657590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79226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伊藤 遊∥作 岡本 順∥絵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t xml:space="preserve"> </w:t>
                            </w:r>
                            <w:r w:rsidRPr="0079226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ポプラ社 2011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22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0155CEED" wp14:editId="53F019DC">
                      <wp:simplePos x="0" y="0"/>
                      <wp:positionH relativeFrom="column">
                        <wp:posOffset>513993</wp:posOffset>
                      </wp:positionH>
                      <wp:positionV relativeFrom="paragraph">
                        <wp:posOffset>-184150</wp:posOffset>
                      </wp:positionV>
                      <wp:extent cx="1524000" cy="2819400"/>
                      <wp:effectExtent l="0" t="0" r="0" b="0"/>
                      <wp:wrapNone/>
                      <wp:docPr id="30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2819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DA4E0D" w:rsidRDefault="00A95724" w:rsidP="00EB6855">
                                  <w:pPr>
                                    <w:spacing w:line="700" w:lineRule="exact"/>
                                    <w:ind w:firstLineChars="100" w:firstLine="434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DA4E0D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子どもだけ</w:t>
                                  </w:r>
                                </w:p>
                                <w:p w:rsidR="00A95724" w:rsidRPr="00DA4E0D" w:rsidRDefault="00A95724" w:rsidP="004447D7">
                                  <w:pPr>
                                    <w:spacing w:line="700" w:lineRule="exact"/>
                                    <w:ind w:firstLineChars="200" w:firstLine="868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DA4E0D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見られるかもね</w:t>
                                  </w:r>
                                </w:p>
                                <w:p w:rsidR="00A95724" w:rsidRPr="00DA4E0D" w:rsidRDefault="00A95724" w:rsidP="004447D7">
                                  <w:pPr>
                                    <w:spacing w:line="700" w:lineRule="exact"/>
                                    <w:ind w:firstLineChars="300" w:firstLine="1302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DA4E0D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狐の花嫁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40.45pt;margin-top:-14.5pt;width:120pt;height:222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" filled="f" stroked="f">
                      <v:textbox style="layout-flow:vertical-ideographic">
                        <w:txbxContent>
                          <w:p w:rsidR="00A95724" w:rsidRPr="00DA4E0D" w:rsidRDefault="00A95724" w:rsidP="00EB6855">
                            <w:pPr>
                              <w:spacing w:line="700" w:lineRule="exact"/>
                              <w:ind w:firstLineChars="100" w:firstLine="434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DA4E0D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子どもだけ</w:t>
                            </w:r>
                          </w:p>
                          <w:p w:rsidR="00A95724" w:rsidRPr="00DA4E0D" w:rsidRDefault="00A95724" w:rsidP="004447D7">
                            <w:pPr>
                              <w:spacing w:line="700" w:lineRule="exact"/>
                              <w:ind w:firstLineChars="200" w:firstLine="868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DA4E0D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見られるかもね</w:t>
                            </w:r>
                          </w:p>
                          <w:p w:rsidR="00A95724" w:rsidRPr="00DA4E0D" w:rsidRDefault="00A95724" w:rsidP="004447D7">
                            <w:pPr>
                              <w:spacing w:line="700" w:lineRule="exact"/>
                              <w:ind w:firstLineChars="300" w:firstLine="1302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DA4E0D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狐の花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2" w:type="dxa"/>
          </w:tcPr>
          <w:p w:rsidR="00550644" w:rsidRDefault="007C5626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3D1CFCDE" wp14:editId="1C1D9DD4">
                      <wp:simplePos x="0" y="0"/>
                      <wp:positionH relativeFrom="column">
                        <wp:posOffset>16823</wp:posOffset>
                      </wp:positionH>
                      <wp:positionV relativeFrom="paragraph">
                        <wp:posOffset>2639695</wp:posOffset>
                      </wp:positionV>
                      <wp:extent cx="2683510" cy="405130"/>
                      <wp:effectExtent l="0" t="0" r="0" b="0"/>
                      <wp:wrapNone/>
                      <wp:docPr id="364" name="テキスト ボックス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351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912986">
                                  <w:pPr>
                                    <w:spacing w:line="24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1D2BF1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トントントンをまちましょう</w:t>
                                  </w:r>
                                  <w:r w:rsidRPr="0079226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</w:p>
                                <w:p w:rsidR="00A95724" w:rsidRPr="00967573" w:rsidRDefault="00A95724" w:rsidP="00657590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1D2BF1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あまん きみこ∥作 鎌田 暢子∥絵</w:t>
                                  </w:r>
                                  <w:r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  <w:t xml:space="preserve"> </w:t>
                                  </w:r>
                                  <w:r w:rsidRPr="001D2BF1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ひさかたチャイルド</w:t>
                                  </w:r>
                                  <w:r w:rsidRPr="0079226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2011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64" o:spid="_x0000_s1060" type="#_x0000_t202" style="position:absolute;left:0;text-align:left;margin-left:1.3pt;margin-top:207.85pt;width:211.3pt;height:31.9pt;z-index:25177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" filled="f" stroked="f">
                      <v:textbox style="mso-fit-shape-to-text:t">
                        <w:txbxContent>
                          <w:p w:rsidR="00A95724" w:rsidRDefault="00A95724" w:rsidP="00912986">
                            <w:pPr>
                              <w:spacing w:line="24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1D2BF1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トントントンをまちましょう</w:t>
                            </w:r>
                            <w:r w:rsidRPr="0079226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</w:p>
                          <w:p w:rsidR="00A95724" w:rsidRPr="00967573" w:rsidRDefault="00A95724" w:rsidP="00657590">
                            <w:pPr>
                              <w:spacing w:line="24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1D2BF1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あまん きみこ∥作 鎌田 暢子∥絵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t xml:space="preserve"> </w:t>
                            </w:r>
                            <w:r w:rsidRPr="001D2BF1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ひさかたチャイルド</w:t>
                            </w:r>
                            <w:r w:rsidRPr="0079226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2011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20A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373C84F0" wp14:editId="27C4CA80">
                      <wp:simplePos x="0" y="0"/>
                      <wp:positionH relativeFrom="column">
                        <wp:posOffset>186377</wp:posOffset>
                      </wp:positionH>
                      <wp:positionV relativeFrom="paragraph">
                        <wp:posOffset>138430</wp:posOffset>
                      </wp:positionV>
                      <wp:extent cx="1923415" cy="2493010"/>
                      <wp:effectExtent l="0" t="0" r="0" b="2540"/>
                      <wp:wrapNone/>
                      <wp:docPr id="30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3415" cy="2493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20A9" w:rsidRDefault="00A95724" w:rsidP="00912986">
                                  <w:pPr>
                                    <w:spacing w:line="700" w:lineRule="exact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8"/>
                                    </w:rPr>
                                  </w:pPr>
                                  <w:r w:rsidRPr="00DA4E0D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8"/>
                                    </w:rPr>
                                    <w:t>寒い日に甘酒</w:t>
                                  </w:r>
                                </w:p>
                                <w:p w:rsidR="00A95724" w:rsidRPr="00DA4E0D" w:rsidRDefault="00A95724" w:rsidP="00A320A9">
                                  <w:pPr>
                                    <w:spacing w:line="700" w:lineRule="exact"/>
                                    <w:ind w:firstLineChars="50" w:firstLine="217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8"/>
                                    </w:rPr>
                                  </w:pPr>
                                  <w:r w:rsidRPr="00DA4E0D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8"/>
                                    </w:rPr>
                                    <w:t>飲みにやってくる</w:t>
                                  </w:r>
                                </w:p>
                                <w:p w:rsidR="00A95724" w:rsidRPr="00DA4E0D" w:rsidRDefault="00A95724" w:rsidP="00DA4E0D">
                                  <w:pPr>
                                    <w:spacing w:line="700" w:lineRule="exact"/>
                                    <w:ind w:firstLineChars="200" w:firstLine="868"/>
                                    <w:rPr>
                                      <w:rFonts w:ascii="HGSｺﾞｼｯｸE" w:eastAsia="HGSｺﾞｼｯｸE" w:hAnsi="HGSｺﾞｼｯｸE"/>
                                      <w:sz w:val="48"/>
                                      <w:szCs w:val="52"/>
                                    </w:rPr>
                                  </w:pPr>
                                  <w:r w:rsidRPr="00DA4E0D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8"/>
                                    </w:rPr>
                                    <w:t>不思議なお客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14.7pt;margin-top:10.9pt;width:151.45pt;height:196.3pt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" filled="f" stroked="f">
                      <v:textbox style="layout-flow:vertical-ideographic">
                        <w:txbxContent>
                          <w:p w:rsidR="00A320A9" w:rsidRDefault="00A95724" w:rsidP="00912986">
                            <w:pPr>
                              <w:spacing w:line="700" w:lineRule="exact"/>
                              <w:rPr>
                                <w:rFonts w:ascii="HGSｺﾞｼｯｸE" w:eastAsia="HGSｺﾞｼｯｸE" w:hAnsi="HGSｺﾞｼｯｸE"/>
                                <w:sz w:val="44"/>
                                <w:szCs w:val="48"/>
                              </w:rPr>
                            </w:pPr>
                            <w:r w:rsidRPr="00DA4E0D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8"/>
                              </w:rPr>
                              <w:t>寒い日に甘酒</w:t>
                            </w:r>
                          </w:p>
                          <w:p w:rsidR="00A95724" w:rsidRPr="00DA4E0D" w:rsidRDefault="00A95724" w:rsidP="00A320A9">
                            <w:pPr>
                              <w:spacing w:line="700" w:lineRule="exact"/>
                              <w:ind w:firstLineChars="50" w:firstLine="217"/>
                              <w:rPr>
                                <w:rFonts w:ascii="HGSｺﾞｼｯｸE" w:eastAsia="HGSｺﾞｼｯｸE" w:hAnsi="HGSｺﾞｼｯｸE"/>
                                <w:sz w:val="44"/>
                                <w:szCs w:val="48"/>
                              </w:rPr>
                            </w:pPr>
                            <w:r w:rsidRPr="00DA4E0D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8"/>
                              </w:rPr>
                              <w:t>飲みにやってくる</w:t>
                            </w:r>
                          </w:p>
                          <w:p w:rsidR="00A95724" w:rsidRPr="00DA4E0D" w:rsidRDefault="00A95724" w:rsidP="00DA4E0D">
                            <w:pPr>
                              <w:spacing w:line="700" w:lineRule="exact"/>
                              <w:ind w:firstLineChars="200" w:firstLine="868"/>
                              <w:rPr>
                                <w:rFonts w:ascii="HGSｺﾞｼｯｸE" w:eastAsia="HGSｺﾞｼｯｸE" w:hAnsi="HGSｺﾞｼｯｸE"/>
                                <w:sz w:val="48"/>
                                <w:szCs w:val="52"/>
                              </w:rPr>
                            </w:pPr>
                            <w:r w:rsidRPr="00DA4E0D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8"/>
                              </w:rPr>
                              <w:t>不思議なお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59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439945C6" wp14:editId="6A169C63">
                      <wp:simplePos x="0" y="0"/>
                      <wp:positionH relativeFrom="column">
                        <wp:posOffset>390764</wp:posOffset>
                      </wp:positionH>
                      <wp:positionV relativeFrom="paragraph">
                        <wp:posOffset>3165442</wp:posOffset>
                      </wp:positionV>
                      <wp:extent cx="1999200" cy="2630492"/>
                      <wp:effectExtent l="0" t="0" r="0" b="0"/>
                      <wp:wrapNone/>
                      <wp:docPr id="3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9200" cy="26304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657590" w:rsidRDefault="00A95724" w:rsidP="00657590">
                                  <w:pPr>
                                    <w:spacing w:line="700" w:lineRule="exact"/>
                                    <w:ind w:firstLineChars="100" w:firstLine="434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657590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野菜たちが</w:t>
                                  </w:r>
                                </w:p>
                                <w:p w:rsidR="00A95724" w:rsidRPr="00657590" w:rsidRDefault="00A95724" w:rsidP="00657590">
                                  <w:pPr>
                                    <w:spacing w:line="700" w:lineRule="exact"/>
                                    <w:ind w:firstLineChars="200" w:firstLine="868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657590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かくれんぼ</w:t>
                                  </w:r>
                                </w:p>
                                <w:p w:rsidR="00A95724" w:rsidRPr="00657590" w:rsidRDefault="00A95724" w:rsidP="00657590">
                                  <w:pPr>
                                    <w:spacing w:line="700" w:lineRule="exact"/>
                                    <w:ind w:firstLineChars="300" w:firstLine="1302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657590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誰がどこに</w:t>
                                  </w:r>
                                </w:p>
                                <w:p w:rsidR="00A95724" w:rsidRPr="00AB6A60" w:rsidRDefault="00A95724" w:rsidP="00657590">
                                  <w:pPr>
                                    <w:spacing w:line="700" w:lineRule="exact"/>
                                    <w:ind w:firstLineChars="400" w:firstLine="1736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52"/>
                                      <w:szCs w:val="52"/>
                                    </w:rPr>
                                  </w:pPr>
                                  <w:r w:rsidRPr="00657590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隠れてる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30.75pt;margin-top:249.25pt;width:157.4pt;height:207.15pt;z-index:25161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" filled="f" stroked="f">
                      <v:textbox style="layout-flow:vertical-ideographic">
                        <w:txbxContent>
                          <w:p w:rsidR="00A95724" w:rsidRPr="00657590" w:rsidRDefault="00A95724" w:rsidP="00657590">
                            <w:pPr>
                              <w:spacing w:line="700" w:lineRule="exact"/>
                              <w:ind w:firstLineChars="100" w:firstLine="434"/>
                              <w:jc w:val="left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657590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野菜たちが</w:t>
                            </w:r>
                          </w:p>
                          <w:p w:rsidR="00A95724" w:rsidRPr="00657590" w:rsidRDefault="00A95724" w:rsidP="00657590">
                            <w:pPr>
                              <w:spacing w:line="700" w:lineRule="exact"/>
                              <w:ind w:firstLineChars="200" w:firstLine="868"/>
                              <w:jc w:val="left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657590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かくれんぼ</w:t>
                            </w:r>
                          </w:p>
                          <w:p w:rsidR="00A95724" w:rsidRPr="00657590" w:rsidRDefault="00A95724" w:rsidP="00657590">
                            <w:pPr>
                              <w:spacing w:line="700" w:lineRule="exact"/>
                              <w:ind w:firstLineChars="300" w:firstLine="1302"/>
                              <w:jc w:val="left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657590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誰がどこに</w:t>
                            </w:r>
                          </w:p>
                          <w:p w:rsidR="00A95724" w:rsidRPr="00AB6A60" w:rsidRDefault="00A95724" w:rsidP="00657590">
                            <w:pPr>
                              <w:spacing w:line="700" w:lineRule="exact"/>
                              <w:ind w:firstLineChars="400" w:firstLine="1736"/>
                              <w:jc w:val="left"/>
                              <w:rPr>
                                <w:rFonts w:ascii="HGSｺﾞｼｯｸE" w:eastAsia="HGSｺﾞｼｯｸE" w:hAnsi="HGSｺﾞｼｯｸE"/>
                                <w:sz w:val="52"/>
                                <w:szCs w:val="52"/>
                              </w:rPr>
                            </w:pPr>
                            <w:r w:rsidRPr="00657590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隠れてる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0644" w:rsidTr="007A0E50">
        <w:trPr>
          <w:trHeight w:val="5046"/>
        </w:trPr>
        <w:tc>
          <w:tcPr>
            <w:tcW w:w="4422" w:type="dxa"/>
          </w:tcPr>
          <w:p w:rsidR="00550644" w:rsidRDefault="00ED74F3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119E8427" wp14:editId="09407B14">
                      <wp:simplePos x="0" y="0"/>
                      <wp:positionH relativeFrom="column">
                        <wp:posOffset>183570</wp:posOffset>
                      </wp:positionH>
                      <wp:positionV relativeFrom="paragraph">
                        <wp:posOffset>2684780</wp:posOffset>
                      </wp:positionV>
                      <wp:extent cx="2321560" cy="405130"/>
                      <wp:effectExtent l="0" t="0" r="0" b="0"/>
                      <wp:wrapNone/>
                      <wp:docPr id="365" name="テキスト ボックス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156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967573" w:rsidRDefault="00A95724" w:rsidP="00AC1130">
                                  <w:pPr>
                                    <w:spacing w:line="260" w:lineRule="exac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AC1130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こんとあき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  <w:r w:rsidRPr="0079226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AC1130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林 明子∥さく</w:t>
                                  </w:r>
                                  <w:r w:rsidRPr="00AC1130"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  <w:cr/>
                                  </w:r>
                                  <w:r w:rsidRPr="00AC1130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福音館書店 1989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65" o:spid="_x0000_s1063" type="#_x0000_t202" style="position:absolute;left:0;text-align:left;margin-left:14.45pt;margin-top:211.4pt;width:182.8pt;height:31.9pt;z-index:25177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" filled="f" stroked="f">
                      <v:textbox style="mso-fit-shape-to-text:t">
                        <w:txbxContent>
                          <w:p w:rsidR="00A95724" w:rsidRPr="00967573" w:rsidRDefault="00A95724" w:rsidP="00AC1130">
                            <w:pPr>
                              <w:spacing w:line="260" w:lineRule="exac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AC1130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こんとあき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  <w:r w:rsidRPr="0079226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</w:t>
                            </w:r>
                            <w:r w:rsidRPr="00AC1130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林 明子∥さく</w:t>
                            </w:r>
                            <w:r w:rsidRPr="00AC1130"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cr/>
                            </w:r>
                            <w:r w:rsidRPr="00AC1130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福音館書店 1989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2" w:type="dxa"/>
          </w:tcPr>
          <w:p w:rsidR="00550644" w:rsidRDefault="00657590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16B02F12" wp14:editId="000A89BA">
                      <wp:simplePos x="0" y="0"/>
                      <wp:positionH relativeFrom="column">
                        <wp:posOffset>34595</wp:posOffset>
                      </wp:positionH>
                      <wp:positionV relativeFrom="paragraph">
                        <wp:posOffset>2710246</wp:posOffset>
                      </wp:positionV>
                      <wp:extent cx="2648197" cy="405130"/>
                      <wp:effectExtent l="0" t="0" r="0" b="0"/>
                      <wp:wrapNone/>
                      <wp:docPr id="366" name="テキスト ボックス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8197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ED74F3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657590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やさいぺたぺたかくれんぼ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</w:p>
                                <w:p w:rsidR="00A95724" w:rsidRPr="00967573" w:rsidRDefault="00A95724" w:rsidP="00657590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657590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松田 奈那子∥作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657590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アリス館 2015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66" o:spid="_x0000_s1064" type="#_x0000_t202" style="position:absolute;left:0;text-align:left;margin-left:2.7pt;margin-top:213.4pt;width:208.5pt;height:31.9pt;z-index:2517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" filled="f" stroked="f">
                      <v:textbox style="mso-fit-shape-to-text:t">
                        <w:txbxContent>
                          <w:p w:rsidR="00A95724" w:rsidRDefault="00A95724" w:rsidP="00ED74F3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657590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やさいぺたぺたかくれんぼ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</w:p>
                          <w:p w:rsidR="00A95724" w:rsidRPr="00967573" w:rsidRDefault="00A95724" w:rsidP="00657590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657590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松田 奈那子∥作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</w:t>
                            </w:r>
                            <w:r w:rsidRPr="00657590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アリス館 2015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262F" w:rsidTr="007A0E50">
        <w:trPr>
          <w:trHeight w:val="5046"/>
        </w:trPr>
        <w:tc>
          <w:tcPr>
            <w:tcW w:w="4422" w:type="dxa"/>
          </w:tcPr>
          <w:p w:rsidR="0037262F" w:rsidRDefault="00AC3FD3" w:rsidP="007A0E50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10624" behindDoc="0" locked="0" layoutInCell="1" allowOverlap="1" wp14:anchorId="416B857C" wp14:editId="54ECCE45">
                      <wp:simplePos x="0" y="0"/>
                      <wp:positionH relativeFrom="column">
                        <wp:posOffset>153983</wp:posOffset>
                      </wp:positionH>
                      <wp:positionV relativeFrom="paragraph">
                        <wp:posOffset>187960</wp:posOffset>
                      </wp:positionV>
                      <wp:extent cx="2139950" cy="2456597"/>
                      <wp:effectExtent l="0" t="0" r="0" b="1270"/>
                      <wp:wrapNone/>
                      <wp:docPr id="3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0" cy="245659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FE78CC" w:rsidRDefault="00A95724" w:rsidP="00B3108B">
                                  <w:pPr>
                                    <w:spacing w:line="700" w:lineRule="exact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8"/>
                                    </w:rPr>
                                  </w:pPr>
                                  <w:r w:rsidRPr="00FE78C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8"/>
                                    </w:rPr>
                                    <w:t>この歌うたえば</w:t>
                                  </w:r>
                                </w:p>
                                <w:p w:rsidR="00A95724" w:rsidRPr="00FE78CC" w:rsidRDefault="00A95724" w:rsidP="00FE78CC">
                                  <w:pPr>
                                    <w:spacing w:line="700" w:lineRule="exact"/>
                                    <w:ind w:firstLineChars="100" w:firstLine="434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8"/>
                                    </w:rPr>
                                  </w:pPr>
                                  <w:r w:rsidRPr="00FE78C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8"/>
                                    </w:rPr>
                                    <w:t>こわくない</w:t>
                                  </w:r>
                                </w:p>
                                <w:p w:rsidR="00A95724" w:rsidRPr="00FE78CC" w:rsidRDefault="00A95724" w:rsidP="00FE78CC">
                                  <w:pPr>
                                    <w:spacing w:line="700" w:lineRule="exact"/>
                                    <w:ind w:firstLineChars="200" w:firstLine="868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8"/>
                                    </w:rPr>
                                  </w:pPr>
                                  <w:r w:rsidRPr="00FE78C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8"/>
                                    </w:rPr>
                                    <w:t>おばけだって</w:t>
                                  </w:r>
                                </w:p>
                                <w:p w:rsidR="00A95724" w:rsidRPr="00FE78CC" w:rsidRDefault="00A95724" w:rsidP="004447D7">
                                  <w:pPr>
                                    <w:spacing w:line="700" w:lineRule="exact"/>
                                    <w:ind w:firstLineChars="300" w:firstLine="1302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8"/>
                                    </w:rPr>
                                  </w:pPr>
                                  <w:r w:rsidRPr="00FE78C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8"/>
                                    </w:rPr>
                                    <w:t>ともだちさ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12.1pt;margin-top:14.8pt;width:168.5pt;height:193.45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" filled="f" stroked="f">
                      <v:textbox style="layout-flow:vertical-ideographic">
                        <w:txbxContent>
                          <w:p w:rsidR="00A95724" w:rsidRPr="00FE78CC" w:rsidRDefault="00A95724" w:rsidP="00B3108B">
                            <w:pPr>
                              <w:spacing w:line="700" w:lineRule="exact"/>
                              <w:rPr>
                                <w:rFonts w:ascii="HGSｺﾞｼｯｸE" w:eastAsia="HGSｺﾞｼｯｸE" w:hAnsi="HGSｺﾞｼｯｸE"/>
                                <w:sz w:val="44"/>
                                <w:szCs w:val="48"/>
                              </w:rPr>
                            </w:pPr>
                            <w:r w:rsidRPr="00FE78C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8"/>
                              </w:rPr>
                              <w:t>この歌うたえば</w:t>
                            </w:r>
                          </w:p>
                          <w:p w:rsidR="00A95724" w:rsidRPr="00FE78CC" w:rsidRDefault="00A95724" w:rsidP="00FE78CC">
                            <w:pPr>
                              <w:spacing w:line="700" w:lineRule="exact"/>
                              <w:ind w:firstLineChars="100" w:firstLine="434"/>
                              <w:rPr>
                                <w:rFonts w:ascii="HGSｺﾞｼｯｸE" w:eastAsia="HGSｺﾞｼｯｸE" w:hAnsi="HGSｺﾞｼｯｸE"/>
                                <w:sz w:val="44"/>
                                <w:szCs w:val="48"/>
                              </w:rPr>
                            </w:pPr>
                            <w:r w:rsidRPr="00FE78C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8"/>
                              </w:rPr>
                              <w:t>こわくない</w:t>
                            </w:r>
                          </w:p>
                          <w:p w:rsidR="00A95724" w:rsidRPr="00FE78CC" w:rsidRDefault="00A95724" w:rsidP="00FE78CC">
                            <w:pPr>
                              <w:spacing w:line="700" w:lineRule="exact"/>
                              <w:ind w:firstLineChars="200" w:firstLine="868"/>
                              <w:rPr>
                                <w:rFonts w:ascii="HGSｺﾞｼｯｸE" w:eastAsia="HGSｺﾞｼｯｸE" w:hAnsi="HGSｺﾞｼｯｸE"/>
                                <w:sz w:val="44"/>
                                <w:szCs w:val="48"/>
                              </w:rPr>
                            </w:pPr>
                            <w:r w:rsidRPr="00FE78C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8"/>
                              </w:rPr>
                              <w:t>おばけだって</w:t>
                            </w:r>
                          </w:p>
                          <w:p w:rsidR="00A95724" w:rsidRPr="00FE78CC" w:rsidRDefault="00A95724" w:rsidP="004447D7">
                            <w:pPr>
                              <w:spacing w:line="700" w:lineRule="exact"/>
                              <w:ind w:firstLineChars="300" w:firstLine="1302"/>
                              <w:rPr>
                                <w:rFonts w:ascii="HGSｺﾞｼｯｸE" w:eastAsia="HGSｺﾞｼｯｸE" w:hAnsi="HGSｺﾞｼｯｸE"/>
                                <w:sz w:val="44"/>
                                <w:szCs w:val="48"/>
                              </w:rPr>
                            </w:pPr>
                            <w:r w:rsidRPr="00FE78C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8"/>
                              </w:rPr>
                              <w:t>ともだち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249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1BB2204F" wp14:editId="1B8E381D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563808</wp:posOffset>
                      </wp:positionV>
                      <wp:extent cx="2743200" cy="405130"/>
                      <wp:effectExtent l="0" t="0" r="0" b="0"/>
                      <wp:wrapNone/>
                      <wp:docPr id="367" name="テキスト ボックス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DD2499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DD2499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おばけなんてないさ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  <w:r w:rsidRPr="00DD2499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5F7043" w:rsidRDefault="00A95724" w:rsidP="00DD2499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DD2499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せな けいこ∥絵 槇 みのり∥作詞 </w:t>
                                  </w:r>
                                </w:p>
                                <w:p w:rsidR="00A95724" w:rsidRPr="00967573" w:rsidRDefault="00A95724" w:rsidP="00DD2499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DD2499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峯 陽∥作曲</w:t>
                                  </w:r>
                                  <w:r w:rsidR="005F704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DD2499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ポプラ社 2009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67" o:spid="_x0000_s1066" type="#_x0000_t202" style="position:absolute;left:0;text-align:left;margin-left:-3.05pt;margin-top:201.85pt;width:3in;height:31.9pt;z-index:2517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" filled="f" stroked="f">
                      <v:textbox style="mso-fit-shape-to-text:t">
                        <w:txbxContent>
                          <w:p w:rsidR="00A95724" w:rsidRDefault="00A95724" w:rsidP="00DD2499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DD2499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おばけなんてないさ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  <w:r w:rsidRPr="00DD2499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5F7043" w:rsidRDefault="00A95724" w:rsidP="00DD2499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</w:pPr>
                            <w:r w:rsidRPr="00DD2499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せな けいこ∥絵 槇 みのり∥作詞 </w:t>
                            </w:r>
                          </w:p>
                          <w:p w:rsidR="00A95724" w:rsidRPr="00967573" w:rsidRDefault="00A95724" w:rsidP="00DD2499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DD2499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峯 陽∥作曲</w:t>
                            </w:r>
                            <w:r w:rsidR="005F704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</w:t>
                            </w:r>
                            <w:r w:rsidRPr="00DD2499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ポプラ社 2009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2" w:type="dxa"/>
          </w:tcPr>
          <w:p w:rsidR="0037262F" w:rsidRDefault="00AC3FD3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7FC5162C" wp14:editId="46F09CA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76530</wp:posOffset>
                      </wp:positionV>
                      <wp:extent cx="1661795" cy="2353310"/>
                      <wp:effectExtent l="0" t="0" r="0" b="0"/>
                      <wp:wrapNone/>
                      <wp:docPr id="3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795" cy="2353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FE78CC" w:rsidRDefault="00A95724" w:rsidP="00AC3FD3">
                                  <w:pPr>
                                    <w:spacing w:line="700" w:lineRule="exact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FE78C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森の奥の図書館で</w:t>
                                  </w:r>
                                </w:p>
                                <w:p w:rsidR="00A95724" w:rsidRPr="00FE78CC" w:rsidRDefault="00A95724" w:rsidP="00FE78CC">
                                  <w:pPr>
                                    <w:spacing w:line="700" w:lineRule="exact"/>
                                    <w:ind w:firstLineChars="100" w:firstLine="434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FE78C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大事な金魚が</w:t>
                                  </w:r>
                                </w:p>
                                <w:p w:rsidR="00A95724" w:rsidRPr="00FE78CC" w:rsidRDefault="00A95724" w:rsidP="00FE78CC">
                                  <w:pPr>
                                    <w:spacing w:line="700" w:lineRule="exact"/>
                                    <w:ind w:firstLineChars="200" w:firstLine="868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4"/>
                                    </w:rPr>
                                  </w:pPr>
                                  <w:r w:rsidRPr="00FE78C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4"/>
                                    </w:rPr>
                                    <w:t>逃げ出し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7" type="#_x0000_t202" style="position:absolute;left:0;text-align:left;margin-left:29.7pt;margin-top:13.9pt;width:130.85pt;height:185.3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" filled="f" stroked="f">
                      <v:textbox style="layout-flow:vertical-ideographic">
                        <w:txbxContent>
                          <w:p w:rsidR="00A95724" w:rsidRPr="00FE78CC" w:rsidRDefault="00A95724" w:rsidP="00AC3FD3">
                            <w:pPr>
                              <w:spacing w:line="700" w:lineRule="exact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FE78C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森の奥の図書館で</w:t>
                            </w:r>
                          </w:p>
                          <w:p w:rsidR="00A95724" w:rsidRPr="00FE78CC" w:rsidRDefault="00A95724" w:rsidP="00FE78CC">
                            <w:pPr>
                              <w:spacing w:line="700" w:lineRule="exact"/>
                              <w:ind w:firstLineChars="100" w:firstLine="434"/>
                              <w:jc w:val="left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FE78C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大事な金魚が</w:t>
                            </w:r>
                          </w:p>
                          <w:p w:rsidR="00A95724" w:rsidRPr="00FE78CC" w:rsidRDefault="00A95724" w:rsidP="00FE78CC">
                            <w:pPr>
                              <w:spacing w:line="700" w:lineRule="exact"/>
                              <w:ind w:firstLineChars="200" w:firstLine="868"/>
                              <w:rPr>
                                <w:rFonts w:ascii="HGSｺﾞｼｯｸE" w:eastAsia="HGSｺﾞｼｯｸE" w:hAnsi="HGSｺﾞｼｯｸE"/>
                                <w:sz w:val="44"/>
                                <w:szCs w:val="44"/>
                              </w:rPr>
                            </w:pPr>
                            <w:r w:rsidRPr="00FE78C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4"/>
                              </w:rPr>
                              <w:t>逃げ出し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8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07BE112" wp14:editId="6B764F1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536512</wp:posOffset>
                      </wp:positionV>
                      <wp:extent cx="2115403" cy="405130"/>
                      <wp:effectExtent l="0" t="0" r="0" b="0"/>
                      <wp:wrapNone/>
                      <wp:docPr id="368" name="テキスト ボックス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5403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FE12D3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FE12D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きんぎょ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</w:p>
                                <w:p w:rsidR="00A95724" w:rsidRPr="00967573" w:rsidRDefault="00A95724" w:rsidP="00FE12D3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FE12D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ユ テウン∥作 木坂 涼∥訳</w:t>
                                  </w:r>
                                  <w:r w:rsidRPr="00DD2499"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  <w:cr/>
                                  </w:r>
                                  <w:r w:rsidRPr="00FE12D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セーラー出版 2009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68" o:spid="_x0000_s1068" type="#_x0000_t202" style="position:absolute;left:0;text-align:left;margin-left:21.65pt;margin-top:199.75pt;width:166.55pt;height:31.9pt;z-index:2518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" filled="f" stroked="f">
                      <v:textbox style="mso-fit-shape-to-text:t">
                        <w:txbxContent>
                          <w:p w:rsidR="00A95724" w:rsidRDefault="00A95724" w:rsidP="00FE12D3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FE12D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きんぎょ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</w:p>
                          <w:p w:rsidR="00A95724" w:rsidRPr="00967573" w:rsidRDefault="00A95724" w:rsidP="00FE12D3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FE12D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ユ テウン∥作 木坂 涼∥訳</w:t>
                            </w:r>
                            <w:r w:rsidRPr="00DD2499"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cr/>
                            </w:r>
                            <w:r w:rsidRPr="00FE12D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セーラー出版 2009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262F" w:rsidTr="007A0E50">
        <w:trPr>
          <w:trHeight w:val="5046"/>
        </w:trPr>
        <w:tc>
          <w:tcPr>
            <w:tcW w:w="4422" w:type="dxa"/>
          </w:tcPr>
          <w:p w:rsidR="0037262F" w:rsidRDefault="00ED74F3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343AF144" wp14:editId="5446997D">
                      <wp:simplePos x="0" y="0"/>
                      <wp:positionH relativeFrom="column">
                        <wp:posOffset>3479</wp:posOffset>
                      </wp:positionH>
                      <wp:positionV relativeFrom="paragraph">
                        <wp:posOffset>2249170</wp:posOffset>
                      </wp:positionV>
                      <wp:extent cx="2743200" cy="405130"/>
                      <wp:effectExtent l="0" t="0" r="0" b="0"/>
                      <wp:wrapNone/>
                      <wp:docPr id="369" name="テキスト ボックス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8F793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8F793B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かえるくんのあたらしいともだち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  <w:r w:rsidRPr="00FE12D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A95724" w:rsidRDefault="00A95724" w:rsidP="008F793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5F45AC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マックス　ベルジュイス∥文と絵 </w:t>
                                  </w:r>
                                </w:p>
                                <w:p w:rsidR="00A95724" w:rsidRDefault="00A95724" w:rsidP="008F793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5F45AC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清水 奈緒子∥訳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FE12D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セーラー出版 </w:t>
                                  </w:r>
                                </w:p>
                                <w:p w:rsidR="00A95724" w:rsidRDefault="00A95724" w:rsidP="008F793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FE12D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  <w:p w:rsidR="00A95724" w:rsidRPr="00967573" w:rsidRDefault="00A95724" w:rsidP="008F793B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※『くまのオルソン』も良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69" o:spid="_x0000_s1069" type="#_x0000_t202" style="position:absolute;left:0;text-align:left;margin-left:.25pt;margin-top:177.1pt;width:3in;height:31.9pt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" filled="f" stroked="f">
                      <v:textbox style="mso-fit-shape-to-text:t">
                        <w:txbxContent>
                          <w:p w:rsidR="00A95724" w:rsidRDefault="00A95724" w:rsidP="008F793B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8F793B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かえるくんのあたらしいともだち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  <w:r w:rsidRPr="00FE12D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A95724" w:rsidRDefault="00A95724" w:rsidP="008F793B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5F45AC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マックス　ベルジュイス∥文と絵 </w:t>
                            </w:r>
                          </w:p>
                          <w:p w:rsidR="00A95724" w:rsidRDefault="00A95724" w:rsidP="008F793B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5F45AC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清水 奈緒子∥訳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</w:t>
                            </w:r>
                            <w:r w:rsidRPr="00FE12D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セーラー出版 </w:t>
                            </w:r>
                          </w:p>
                          <w:p w:rsidR="00A95724" w:rsidRDefault="00A95724" w:rsidP="008F793B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</w:pPr>
                            <w:r w:rsidRPr="00FE12D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200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  <w:p w:rsidR="00A95724" w:rsidRPr="00967573" w:rsidRDefault="00A95724" w:rsidP="008F793B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※『くまのオルソン』も良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F7CA7DD" wp14:editId="5C409257">
                      <wp:simplePos x="0" y="0"/>
                      <wp:positionH relativeFrom="column">
                        <wp:posOffset>206071</wp:posOffset>
                      </wp:positionH>
                      <wp:positionV relativeFrom="paragraph">
                        <wp:posOffset>18415</wp:posOffset>
                      </wp:positionV>
                      <wp:extent cx="2139950" cy="2440305"/>
                      <wp:effectExtent l="0" t="0" r="0" b="0"/>
                      <wp:wrapNone/>
                      <wp:docPr id="32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9950" cy="24403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ED74F3" w:rsidRDefault="00A95724" w:rsidP="003A5F02">
                                  <w:pPr>
                                    <w:spacing w:line="700" w:lineRule="exact"/>
                                    <w:rPr>
                                      <w:rFonts w:ascii="HGSｺﾞｼｯｸE" w:eastAsia="HGSｺﾞｼｯｸE" w:hAnsi="HGSｺﾞｼｯｸE"/>
                                      <w:sz w:val="42"/>
                                      <w:szCs w:val="42"/>
                                    </w:rPr>
                                  </w:pPr>
                                  <w:r w:rsidRPr="00ED74F3">
                                    <w:rPr>
                                      <w:rFonts w:ascii="HGSｺﾞｼｯｸE" w:eastAsia="HGSｺﾞｼｯｸE" w:hAnsi="HGSｺﾞｼｯｸE" w:hint="eastAsia"/>
                                      <w:sz w:val="42"/>
                                      <w:szCs w:val="42"/>
                                    </w:rPr>
                                    <w:t>森でみつけた</w:t>
                                  </w:r>
                                </w:p>
                                <w:p w:rsidR="00A95724" w:rsidRPr="00ED74F3" w:rsidRDefault="00A95724" w:rsidP="00ED74F3">
                                  <w:pPr>
                                    <w:spacing w:line="700" w:lineRule="exact"/>
                                    <w:ind w:firstLineChars="50" w:firstLine="207"/>
                                    <w:rPr>
                                      <w:rFonts w:ascii="HGSｺﾞｼｯｸE" w:eastAsia="HGSｺﾞｼｯｸE" w:hAnsi="HGSｺﾞｼｯｸE"/>
                                      <w:sz w:val="42"/>
                                      <w:szCs w:val="42"/>
                                    </w:rPr>
                                  </w:pPr>
                                  <w:r w:rsidRPr="00ED74F3">
                                    <w:rPr>
                                      <w:rFonts w:ascii="HGSｺﾞｼｯｸE" w:eastAsia="HGSｺﾞｼｯｸE" w:hAnsi="HGSｺﾞｼｯｸE" w:hint="eastAsia"/>
                                      <w:sz w:val="42"/>
                                      <w:szCs w:val="42"/>
                                    </w:rPr>
                                    <w:t>ともだちは</w:t>
                                  </w:r>
                                </w:p>
                                <w:p w:rsidR="00A95724" w:rsidRPr="00ED74F3" w:rsidRDefault="00A95724" w:rsidP="00ED74F3">
                                  <w:pPr>
                                    <w:spacing w:line="700" w:lineRule="exact"/>
                                    <w:ind w:firstLineChars="100" w:firstLine="414"/>
                                    <w:rPr>
                                      <w:rFonts w:ascii="HGSｺﾞｼｯｸE" w:eastAsia="HGSｺﾞｼｯｸE" w:hAnsi="HGSｺﾞｼｯｸE"/>
                                      <w:sz w:val="42"/>
                                      <w:szCs w:val="42"/>
                                    </w:rPr>
                                  </w:pPr>
                                  <w:r w:rsidRPr="00ED74F3">
                                    <w:rPr>
                                      <w:rFonts w:ascii="HGSｺﾞｼｯｸE" w:eastAsia="HGSｺﾞｼｯｸE" w:hAnsi="HGSｺﾞｼｯｸE" w:hint="eastAsia"/>
                                      <w:sz w:val="42"/>
                                      <w:szCs w:val="42"/>
                                    </w:rPr>
                                    <w:t>ただのこぐまの</w:t>
                                  </w:r>
                                </w:p>
                                <w:p w:rsidR="00A95724" w:rsidRPr="00ED74F3" w:rsidRDefault="00A95724" w:rsidP="00ED74F3">
                                  <w:pPr>
                                    <w:spacing w:line="700" w:lineRule="exact"/>
                                    <w:ind w:firstLineChars="150" w:firstLine="621"/>
                                    <w:rPr>
                                      <w:rFonts w:ascii="HGSｺﾞｼｯｸE" w:eastAsia="HGSｺﾞｼｯｸE" w:hAnsi="HGSｺﾞｼｯｸE"/>
                                      <w:sz w:val="42"/>
                                      <w:szCs w:val="42"/>
                                    </w:rPr>
                                  </w:pPr>
                                  <w:r w:rsidRPr="00ED74F3">
                                    <w:rPr>
                                      <w:rFonts w:ascii="HGSｺﾞｼｯｸE" w:eastAsia="HGSｺﾞｼｯｸE" w:hAnsi="HGSｺﾞｼｯｸE" w:hint="eastAsia"/>
                                      <w:sz w:val="42"/>
                                      <w:szCs w:val="42"/>
                                    </w:rPr>
                                    <w:t>ぬいぐるみ？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0" type="#_x0000_t202" style="position:absolute;left:0;text-align:left;margin-left:16.25pt;margin-top:1.45pt;width:168.5pt;height:192.15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" filled="f" stroked="f">
                      <v:textbox style="layout-flow:vertical-ideographic">
                        <w:txbxContent>
                          <w:p w:rsidR="00A95724" w:rsidRPr="00ED74F3" w:rsidRDefault="00A95724" w:rsidP="003A5F02">
                            <w:pPr>
                              <w:spacing w:line="700" w:lineRule="exact"/>
                              <w:rPr>
                                <w:rFonts w:ascii="HGSｺﾞｼｯｸE" w:eastAsia="HGSｺﾞｼｯｸE" w:hAnsi="HGSｺﾞｼｯｸE" w:hint="eastAsia"/>
                                <w:sz w:val="42"/>
                                <w:szCs w:val="42"/>
                              </w:rPr>
                            </w:pPr>
                            <w:r w:rsidRPr="00ED74F3">
                              <w:rPr>
                                <w:rFonts w:ascii="HGSｺﾞｼｯｸE" w:eastAsia="HGSｺﾞｼｯｸE" w:hAnsi="HGSｺﾞｼｯｸE" w:hint="eastAsia"/>
                                <w:sz w:val="42"/>
                                <w:szCs w:val="42"/>
                              </w:rPr>
                              <w:t>森でみつけた</w:t>
                            </w:r>
                          </w:p>
                          <w:p w:rsidR="00A95724" w:rsidRPr="00ED74F3" w:rsidRDefault="00A95724" w:rsidP="00ED74F3">
                            <w:pPr>
                              <w:spacing w:line="700" w:lineRule="exact"/>
                              <w:ind w:firstLineChars="50" w:firstLine="207"/>
                              <w:rPr>
                                <w:rFonts w:ascii="HGSｺﾞｼｯｸE" w:eastAsia="HGSｺﾞｼｯｸE" w:hAnsi="HGSｺﾞｼｯｸE" w:hint="eastAsia"/>
                                <w:sz w:val="42"/>
                                <w:szCs w:val="42"/>
                              </w:rPr>
                            </w:pPr>
                            <w:r w:rsidRPr="00ED74F3">
                              <w:rPr>
                                <w:rFonts w:ascii="HGSｺﾞｼｯｸE" w:eastAsia="HGSｺﾞｼｯｸE" w:hAnsi="HGSｺﾞｼｯｸE" w:hint="eastAsia"/>
                                <w:sz w:val="42"/>
                                <w:szCs w:val="42"/>
                              </w:rPr>
                              <w:t>ともだちは</w:t>
                            </w:r>
                          </w:p>
                          <w:p w:rsidR="00A95724" w:rsidRPr="00ED74F3" w:rsidRDefault="00A95724" w:rsidP="00ED74F3">
                            <w:pPr>
                              <w:spacing w:line="700" w:lineRule="exact"/>
                              <w:ind w:firstLineChars="100" w:firstLine="414"/>
                              <w:rPr>
                                <w:rFonts w:ascii="HGSｺﾞｼｯｸE" w:eastAsia="HGSｺﾞｼｯｸE" w:hAnsi="HGSｺﾞｼｯｸE"/>
                                <w:sz w:val="42"/>
                                <w:szCs w:val="42"/>
                              </w:rPr>
                            </w:pPr>
                            <w:r w:rsidRPr="00ED74F3">
                              <w:rPr>
                                <w:rFonts w:ascii="HGSｺﾞｼｯｸE" w:eastAsia="HGSｺﾞｼｯｸE" w:hAnsi="HGSｺﾞｼｯｸE" w:hint="eastAsia"/>
                                <w:sz w:val="42"/>
                                <w:szCs w:val="42"/>
                              </w:rPr>
                              <w:t>ただのこぐまの</w:t>
                            </w:r>
                          </w:p>
                          <w:p w:rsidR="00A95724" w:rsidRPr="00ED74F3" w:rsidRDefault="00A95724" w:rsidP="00ED74F3">
                            <w:pPr>
                              <w:spacing w:line="700" w:lineRule="exact"/>
                              <w:ind w:firstLineChars="150" w:firstLine="621"/>
                              <w:rPr>
                                <w:rFonts w:ascii="HGSｺﾞｼｯｸE" w:eastAsia="HGSｺﾞｼｯｸE" w:hAnsi="HGSｺﾞｼｯｸE"/>
                                <w:sz w:val="42"/>
                                <w:szCs w:val="42"/>
                              </w:rPr>
                            </w:pPr>
                            <w:r w:rsidRPr="00ED74F3">
                              <w:rPr>
                                <w:rFonts w:ascii="HGSｺﾞｼｯｸE" w:eastAsia="HGSｺﾞｼｯｸE" w:hAnsi="HGSｺﾞｼｯｸE" w:hint="eastAsia"/>
                                <w:sz w:val="42"/>
                                <w:szCs w:val="42"/>
                              </w:rPr>
                              <w:t>ぬいぐるみ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2" w:type="dxa"/>
          </w:tcPr>
          <w:p w:rsidR="0037262F" w:rsidRDefault="00ED74F3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2FBD1AF4" wp14:editId="04BFBF7D">
                      <wp:simplePos x="0" y="0"/>
                      <wp:positionH relativeFrom="column">
                        <wp:posOffset>86664</wp:posOffset>
                      </wp:positionH>
                      <wp:positionV relativeFrom="paragraph">
                        <wp:posOffset>2516505</wp:posOffset>
                      </wp:positionV>
                      <wp:extent cx="2625725" cy="405130"/>
                      <wp:effectExtent l="0" t="0" r="0" b="0"/>
                      <wp:wrapNone/>
                      <wp:docPr id="370" name="テキスト ボックス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725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0F1EB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0F1EB4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きんのおの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  <w:r w:rsidRPr="000F1EB4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[イソップ∥原作] </w:t>
                                  </w:r>
                                </w:p>
                                <w:p w:rsidR="00A95724" w:rsidRPr="00967573" w:rsidRDefault="00A95724" w:rsidP="000F1EB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0F1EB4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蜂飼 耳∥文 宇野 亞喜良∥絵</w:t>
                                  </w:r>
                                  <w:r w:rsidRPr="00DD2499"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  <w:cr/>
                                  </w:r>
                                  <w:r w:rsidRPr="000F1EB4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岩崎書店 2017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70" o:spid="_x0000_s1071" type="#_x0000_t202" style="position:absolute;left:0;text-align:left;margin-left:6.8pt;margin-top:198.15pt;width:206.75pt;height:31.9pt;z-index:251815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" filled="f" stroked="f">
                      <v:textbox style="mso-fit-shape-to-text:t">
                        <w:txbxContent>
                          <w:p w:rsidR="00A95724" w:rsidRDefault="00A95724" w:rsidP="000F1EB4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0F1EB4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きんのおの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  <w:r w:rsidRPr="000F1EB4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[イソップ∥原作] </w:t>
                            </w:r>
                          </w:p>
                          <w:p w:rsidR="00A95724" w:rsidRPr="00967573" w:rsidRDefault="00A95724" w:rsidP="000F1EB4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0F1EB4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蜂飼 耳∥文 宇野 亞喜良∥絵</w:t>
                            </w:r>
                            <w:r w:rsidRPr="00DD2499"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cr/>
                            </w:r>
                            <w:r w:rsidRPr="000F1EB4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岩崎書店 2017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8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1B5644D" wp14:editId="66D5B63C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86055</wp:posOffset>
                      </wp:positionV>
                      <wp:extent cx="1854200" cy="2265680"/>
                      <wp:effectExtent l="0" t="0" r="0" b="1270"/>
                      <wp:wrapNone/>
                      <wp:docPr id="3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0" cy="2265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FE78CC" w:rsidRDefault="00A95724" w:rsidP="000F1EB4">
                                  <w:pPr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8"/>
                                    </w:rPr>
                                  </w:pPr>
                                  <w:r w:rsidRPr="00FE78C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8"/>
                                    </w:rPr>
                                    <w:t>正直な きこりが</w:t>
                                  </w:r>
                                </w:p>
                                <w:p w:rsidR="00A95724" w:rsidRPr="00FE78CC" w:rsidRDefault="00A95724" w:rsidP="00FE78CC">
                                  <w:pPr>
                                    <w:ind w:firstLineChars="50" w:firstLine="217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8"/>
                                    </w:rPr>
                                  </w:pPr>
                                  <w:r w:rsidRPr="00FE78C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8"/>
                                    </w:rPr>
                                    <w:t>落とした斧は</w:t>
                                  </w:r>
                                </w:p>
                                <w:p w:rsidR="00A95724" w:rsidRPr="00FE78CC" w:rsidRDefault="00A95724" w:rsidP="00FE78CC">
                                  <w:pPr>
                                    <w:ind w:firstLineChars="100" w:firstLine="434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8"/>
                                    </w:rPr>
                                  </w:pPr>
                                  <w:r w:rsidRPr="00FE78C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8"/>
                                    </w:rPr>
                                    <w:t>何色？</w:t>
                                  </w:r>
                                </w:p>
                                <w:p w:rsidR="00A95724" w:rsidRPr="00FE78CC" w:rsidRDefault="00A95724" w:rsidP="00BE5909">
                                  <w:pPr>
                                    <w:rPr>
                                      <w:rFonts w:ascii="HGSｺﾞｼｯｸE" w:eastAsia="HGSｺﾞｼｯｸE" w:hAnsi="HGSｺﾞｼｯｸE"/>
                                      <w:sz w:val="48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2" type="#_x0000_t202" style="position:absolute;left:0;text-align:left;margin-left:29.7pt;margin-top:14.65pt;width:146pt;height:178.4pt;z-index: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" filled="f" stroked="f">
                      <v:textbox style="layout-flow:vertical-ideographic">
                        <w:txbxContent>
                          <w:p w:rsidR="00A95724" w:rsidRPr="00FE78CC" w:rsidRDefault="00A95724" w:rsidP="000F1EB4">
                            <w:pPr>
                              <w:rPr>
                                <w:rFonts w:ascii="HGSｺﾞｼｯｸE" w:eastAsia="HGSｺﾞｼｯｸE" w:hAnsi="HGSｺﾞｼｯｸE"/>
                                <w:sz w:val="44"/>
                                <w:szCs w:val="48"/>
                              </w:rPr>
                            </w:pPr>
                            <w:r w:rsidRPr="00FE78C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8"/>
                              </w:rPr>
                              <w:t>正直な きこりが</w:t>
                            </w:r>
                          </w:p>
                          <w:p w:rsidR="00A95724" w:rsidRPr="00FE78CC" w:rsidRDefault="00A95724" w:rsidP="00FE78CC">
                            <w:pPr>
                              <w:ind w:firstLineChars="50" w:firstLine="217"/>
                              <w:rPr>
                                <w:rFonts w:ascii="HGSｺﾞｼｯｸE" w:eastAsia="HGSｺﾞｼｯｸE" w:hAnsi="HGSｺﾞｼｯｸE"/>
                                <w:sz w:val="44"/>
                                <w:szCs w:val="48"/>
                              </w:rPr>
                            </w:pPr>
                            <w:r w:rsidRPr="00FE78C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8"/>
                              </w:rPr>
                              <w:t>落とした斧は</w:t>
                            </w:r>
                          </w:p>
                          <w:p w:rsidR="00A95724" w:rsidRPr="00FE78CC" w:rsidRDefault="00A95724" w:rsidP="00FE78CC">
                            <w:pPr>
                              <w:ind w:firstLineChars="100" w:firstLine="434"/>
                              <w:rPr>
                                <w:rFonts w:ascii="HGSｺﾞｼｯｸE" w:eastAsia="HGSｺﾞｼｯｸE" w:hAnsi="HGSｺﾞｼｯｸE"/>
                                <w:sz w:val="44"/>
                                <w:szCs w:val="48"/>
                              </w:rPr>
                            </w:pPr>
                            <w:r w:rsidRPr="00FE78C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8"/>
                              </w:rPr>
                              <w:t>何色？</w:t>
                            </w:r>
                          </w:p>
                          <w:p w:rsidR="00A95724" w:rsidRPr="00FE78CC" w:rsidRDefault="00A95724" w:rsidP="00BE5909">
                            <w:pPr>
                              <w:rPr>
                                <w:rFonts w:ascii="HGSｺﾞｼｯｸE" w:eastAsia="HGSｺﾞｼｯｸE" w:hAnsi="HGSｺﾞｼｯｸE"/>
                                <w:sz w:val="48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262F" w:rsidTr="007A0E50">
        <w:trPr>
          <w:trHeight w:val="5046"/>
        </w:trPr>
        <w:tc>
          <w:tcPr>
            <w:tcW w:w="4422" w:type="dxa"/>
          </w:tcPr>
          <w:p w:rsidR="0037262F" w:rsidRDefault="006205F1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3A72133" wp14:editId="6DB1863A">
                      <wp:simplePos x="0" y="0"/>
                      <wp:positionH relativeFrom="column">
                        <wp:posOffset>181923</wp:posOffset>
                      </wp:positionH>
                      <wp:positionV relativeFrom="paragraph">
                        <wp:posOffset>207645</wp:posOffset>
                      </wp:positionV>
                      <wp:extent cx="2187575" cy="2347414"/>
                      <wp:effectExtent l="0" t="0" r="0" b="0"/>
                      <wp:wrapNone/>
                      <wp:docPr id="3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7575" cy="23474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FE78CC" w:rsidRDefault="00A95724" w:rsidP="0039765E">
                                  <w:pPr>
                                    <w:spacing w:line="600" w:lineRule="exact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FE78C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朝になると</w:t>
                                  </w:r>
                                </w:p>
                                <w:p w:rsidR="00A95724" w:rsidRPr="00FE78CC" w:rsidRDefault="00A95724" w:rsidP="006205F1">
                                  <w:pPr>
                                    <w:spacing w:line="600" w:lineRule="exact"/>
                                    <w:ind w:firstLineChars="50" w:firstLine="217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FE78C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素敵な靴が</w:t>
                                  </w:r>
                                </w:p>
                                <w:p w:rsidR="00A95724" w:rsidRPr="00FE78CC" w:rsidRDefault="00A95724" w:rsidP="00FE78CC">
                                  <w:pPr>
                                    <w:spacing w:line="600" w:lineRule="exact"/>
                                    <w:ind w:firstLineChars="100" w:firstLine="434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FE78C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できあがる</w:t>
                                  </w:r>
                                </w:p>
                                <w:p w:rsidR="00A95724" w:rsidRPr="00FE78CC" w:rsidRDefault="00A95724" w:rsidP="006205F1">
                                  <w:pPr>
                                    <w:spacing w:line="600" w:lineRule="exact"/>
                                    <w:ind w:firstLineChars="150" w:firstLine="651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FE78C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誰が作って</w:t>
                                  </w:r>
                                </w:p>
                                <w:p w:rsidR="00A95724" w:rsidRPr="00FE78CC" w:rsidRDefault="00A95724" w:rsidP="00FE78CC">
                                  <w:pPr>
                                    <w:spacing w:line="600" w:lineRule="exact"/>
                                    <w:ind w:firstLineChars="200" w:firstLine="868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FE78C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いるんだろう</w:t>
                                  </w:r>
                                </w:p>
                                <w:p w:rsidR="00A95724" w:rsidRPr="00FE78CC" w:rsidRDefault="00A95724" w:rsidP="007B1CA0">
                                  <w:pPr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3" type="#_x0000_t202" style="position:absolute;left:0;text-align:left;margin-left:14.3pt;margin-top:16.35pt;width:172.25pt;height:184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" filled="f" stroked="f">
                      <v:textbox style="layout-flow:vertical-ideographic">
                        <w:txbxContent>
                          <w:p w:rsidR="00A95724" w:rsidRPr="00FE78CC" w:rsidRDefault="00A95724" w:rsidP="0039765E">
                            <w:pPr>
                              <w:spacing w:line="600" w:lineRule="exact"/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FE78C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朝になると</w:t>
                            </w:r>
                          </w:p>
                          <w:p w:rsidR="00A95724" w:rsidRPr="00FE78CC" w:rsidRDefault="00A95724" w:rsidP="006205F1">
                            <w:pPr>
                              <w:spacing w:line="600" w:lineRule="exact"/>
                              <w:ind w:firstLineChars="50" w:firstLine="217"/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FE78C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素敵な靴が</w:t>
                            </w:r>
                          </w:p>
                          <w:p w:rsidR="00A95724" w:rsidRPr="00FE78CC" w:rsidRDefault="00A95724" w:rsidP="00FE78CC">
                            <w:pPr>
                              <w:spacing w:line="600" w:lineRule="exact"/>
                              <w:ind w:firstLineChars="100" w:firstLine="434"/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FE78C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できあがる</w:t>
                            </w:r>
                          </w:p>
                          <w:p w:rsidR="00A95724" w:rsidRPr="00FE78CC" w:rsidRDefault="00A95724" w:rsidP="006205F1">
                            <w:pPr>
                              <w:spacing w:line="600" w:lineRule="exact"/>
                              <w:ind w:firstLineChars="150" w:firstLine="651"/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FE78C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誰が作って</w:t>
                            </w:r>
                          </w:p>
                          <w:p w:rsidR="00A95724" w:rsidRPr="00FE78CC" w:rsidRDefault="00A95724" w:rsidP="00FE78CC">
                            <w:pPr>
                              <w:spacing w:line="600" w:lineRule="exact"/>
                              <w:ind w:firstLineChars="200" w:firstLine="868"/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FE78C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いるんだろう</w:t>
                            </w:r>
                          </w:p>
                          <w:p w:rsidR="00A95724" w:rsidRPr="00FE78CC" w:rsidRDefault="00A95724" w:rsidP="007B1CA0">
                            <w:pPr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8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5F748A15" wp14:editId="14E23387">
                      <wp:simplePos x="0" y="0"/>
                      <wp:positionH relativeFrom="column">
                        <wp:posOffset>-25731</wp:posOffset>
                      </wp:positionH>
                      <wp:positionV relativeFrom="paragraph">
                        <wp:posOffset>2538730</wp:posOffset>
                      </wp:positionV>
                      <wp:extent cx="2743200" cy="405130"/>
                      <wp:effectExtent l="0" t="0" r="0" b="0"/>
                      <wp:wrapNone/>
                      <wp:docPr id="371" name="テキスト ボックス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945B0D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945B0D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こびとのくつや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  <w:r w:rsidRPr="00945B0D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グリム∥[原作] </w:t>
                                  </w:r>
                                </w:p>
                                <w:p w:rsidR="00A95724" w:rsidRDefault="00A95724" w:rsidP="00945B0D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945B0D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グリム∥[原作] 矢川 澄子∥再話 </w:t>
                                  </w:r>
                                </w:p>
                                <w:p w:rsidR="00A95724" w:rsidRPr="00945B0D" w:rsidRDefault="00A95724" w:rsidP="00945B0D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945B0D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荒井 良二∥絵 教育画劇 2001</w:t>
                                  </w:r>
                                  <w:r w:rsidR="007C5626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71" o:spid="_x0000_s1074" type="#_x0000_t202" style="position:absolute;left:0;text-align:left;margin-left:-2.05pt;margin-top:199.9pt;width:3in;height:31.9pt;z-index:2518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" filled="f" stroked="f">
                      <v:textbox style="mso-fit-shape-to-text:t">
                        <w:txbxContent>
                          <w:p w:rsidR="00A95724" w:rsidRDefault="00A95724" w:rsidP="00945B0D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945B0D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こびとのくつや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  <w:r w:rsidRPr="00945B0D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グリム∥[原作] </w:t>
                            </w:r>
                          </w:p>
                          <w:p w:rsidR="00A95724" w:rsidRDefault="00A95724" w:rsidP="00945B0D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945B0D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グリム∥[原作] 矢川 澄子∥再話 </w:t>
                            </w:r>
                          </w:p>
                          <w:p w:rsidR="00A95724" w:rsidRPr="00945B0D" w:rsidRDefault="00A95724" w:rsidP="00945B0D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945B0D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荒井 良二∥絵 教育画劇 2001</w:t>
                            </w:r>
                            <w:r w:rsidR="007C5626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2" w:type="dxa"/>
          </w:tcPr>
          <w:p w:rsidR="0037262F" w:rsidRDefault="00FE78CC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07F551FA" wp14:editId="6956A3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75864</wp:posOffset>
                      </wp:positionV>
                      <wp:extent cx="2743200" cy="405130"/>
                      <wp:effectExtent l="0" t="0" r="0" b="0"/>
                      <wp:wrapNone/>
                      <wp:docPr id="372" name="テキスト ボックス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A93173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A9317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うりこひめ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  <w:r w:rsidRPr="00A9317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松谷 みよ子∥[著] </w:t>
                                  </w:r>
                                </w:p>
                                <w:p w:rsidR="00A95724" w:rsidRPr="00967573" w:rsidRDefault="00A95724" w:rsidP="00A93173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A9317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つかさ おさむ∥[画]</w:t>
                                  </w:r>
                                  <w:r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  <w:t xml:space="preserve"> </w:t>
                                  </w:r>
                                  <w:r w:rsidRPr="00A9317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童心社 2007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72" o:spid="_x0000_s1075" type="#_x0000_t202" style="position:absolute;left:0;text-align:left;margin-left:0;margin-top:202.8pt;width:3in;height:31.9pt;z-index:25181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" filled="f" stroked="f">
                      <v:textbox style="mso-fit-shape-to-text:t">
                        <w:txbxContent>
                          <w:p w:rsidR="00A95724" w:rsidRDefault="00A95724" w:rsidP="00A93173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A9317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うりこひめ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  <w:r w:rsidRPr="00A9317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松谷 みよ子∥[著] </w:t>
                            </w:r>
                          </w:p>
                          <w:p w:rsidR="00A95724" w:rsidRPr="00967573" w:rsidRDefault="00A95724" w:rsidP="00A93173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A9317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つかさ おさむ∥[画]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t xml:space="preserve"> </w:t>
                            </w:r>
                            <w:r w:rsidRPr="00A9317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童心社 2007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663EDB0" wp14:editId="62A25074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58116</wp:posOffset>
                      </wp:positionV>
                      <wp:extent cx="1854200" cy="2480310"/>
                      <wp:effectExtent l="0" t="0" r="0" b="0"/>
                      <wp:wrapNone/>
                      <wp:docPr id="32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4200" cy="2480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FE78CC" w:rsidRDefault="00A95724" w:rsidP="007F440C">
                                  <w:pPr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FE78C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あけるなよ</w:t>
                                  </w:r>
                                </w:p>
                                <w:p w:rsidR="00A95724" w:rsidRPr="00FE78CC" w:rsidRDefault="00A95724" w:rsidP="00FE78CC">
                                  <w:pPr>
                                    <w:ind w:firstLineChars="100" w:firstLine="434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FE78C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あまんじゃくに</w:t>
                                  </w:r>
                                </w:p>
                                <w:p w:rsidR="00A95724" w:rsidRPr="00FE78CC" w:rsidRDefault="00A95724" w:rsidP="004447D7">
                                  <w:pPr>
                                    <w:ind w:firstLineChars="200" w:firstLine="868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FE78CC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だまされる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left:0;text-align:left;margin-left:30.1pt;margin-top:4.6pt;width:146pt;height:195.3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" filled="f" stroked="f">
                      <v:textbox style="layout-flow:vertical-ideographic">
                        <w:txbxContent>
                          <w:p w:rsidR="00A95724" w:rsidRPr="00FE78CC" w:rsidRDefault="00A95724" w:rsidP="007F440C">
                            <w:pPr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FE78C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あけるなよ</w:t>
                            </w:r>
                          </w:p>
                          <w:p w:rsidR="00A95724" w:rsidRPr="00FE78CC" w:rsidRDefault="00A95724" w:rsidP="00FE78CC">
                            <w:pPr>
                              <w:ind w:firstLineChars="100" w:firstLine="434"/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FE78C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あまんじゃくに</w:t>
                            </w:r>
                          </w:p>
                          <w:p w:rsidR="00A95724" w:rsidRPr="00FE78CC" w:rsidRDefault="00A95724" w:rsidP="004447D7">
                            <w:pPr>
                              <w:ind w:firstLineChars="200" w:firstLine="868"/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FE78CC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だまされ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440C" w:rsidTr="007A0E50">
        <w:trPr>
          <w:trHeight w:val="5046"/>
        </w:trPr>
        <w:tc>
          <w:tcPr>
            <w:tcW w:w="4422" w:type="dxa"/>
          </w:tcPr>
          <w:p w:rsidR="007F440C" w:rsidRDefault="00DF0625" w:rsidP="007A0E50">
            <w:pPr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04620717" wp14:editId="3FB6A584">
                      <wp:simplePos x="0" y="0"/>
                      <wp:positionH relativeFrom="column">
                        <wp:posOffset>2700324</wp:posOffset>
                      </wp:positionH>
                      <wp:positionV relativeFrom="paragraph">
                        <wp:posOffset>2585720</wp:posOffset>
                      </wp:positionV>
                      <wp:extent cx="2806700" cy="405130"/>
                      <wp:effectExtent l="0" t="0" r="0" b="0"/>
                      <wp:wrapNone/>
                      <wp:docPr id="374" name="テキスト ボックス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670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83128A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83128A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つるのおんがえし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  <w:r w:rsidRPr="0083128A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長谷川 摂子∥文 ながさわ まさこ∥絵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83128A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岩波書店 </w:t>
                                  </w:r>
                                </w:p>
                                <w:p w:rsidR="00A95724" w:rsidRPr="00967573" w:rsidRDefault="00A95724" w:rsidP="0083128A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83128A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2004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74" o:spid="_x0000_s1077" type="#_x0000_t202" style="position:absolute;left:0;text-align:left;margin-left:212.6pt;margin-top:203.6pt;width:221pt;height:31.9pt;z-index:25182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" filled="f" stroked="f">
                      <v:textbox style="mso-fit-shape-to-text:t">
                        <w:txbxContent>
                          <w:p w:rsidR="00A95724" w:rsidRDefault="00A95724" w:rsidP="0083128A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83128A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つるのおんがえし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  <w:r w:rsidRPr="0083128A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長谷川 摂子∥文 ながさわ まさこ∥絵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</w:t>
                            </w:r>
                            <w:r w:rsidRPr="0083128A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岩波書店 </w:t>
                            </w:r>
                          </w:p>
                          <w:p w:rsidR="00A95724" w:rsidRPr="00967573" w:rsidRDefault="00A95724" w:rsidP="0083128A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bookmarkStart w:id="1" w:name="_GoBack"/>
                            <w:bookmarkEnd w:id="1"/>
                            <w:r w:rsidRPr="0083128A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2004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1C58AE89" wp14:editId="112C7FDC">
                      <wp:simplePos x="0" y="0"/>
                      <wp:positionH relativeFrom="column">
                        <wp:posOffset>-138126</wp:posOffset>
                      </wp:positionH>
                      <wp:positionV relativeFrom="paragraph">
                        <wp:posOffset>2625725</wp:posOffset>
                      </wp:positionV>
                      <wp:extent cx="2933700" cy="405130"/>
                      <wp:effectExtent l="0" t="0" r="0" b="0"/>
                      <wp:wrapNone/>
                      <wp:docPr id="373" name="テキスト ボックス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3523C3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3523C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アリとキリギリス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  <w:r w:rsidRPr="003523C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[イソップ∥原作] 蜂飼 耳∥文 かわかみ たかこ∥絵</w:t>
                                  </w:r>
                                  <w:r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A95724" w:rsidRPr="00967573" w:rsidRDefault="00A95724" w:rsidP="003523C3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3523C3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岩崎書店 2017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73" o:spid="_x0000_s1078" type="#_x0000_t202" style="position:absolute;left:0;text-align:left;margin-left:-10.9pt;margin-top:206.75pt;width:231pt;height:31.9pt;z-index:25182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" filled="f" stroked="f">
                      <v:textbox style="mso-fit-shape-to-text:t">
                        <w:txbxContent>
                          <w:p w:rsidR="00A95724" w:rsidRDefault="00A95724" w:rsidP="003523C3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3523C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アリとキリギリス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  <w:r w:rsidRPr="003523C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[イソップ∥原作] 蜂飼 耳∥文 かわかみ たかこ∥絵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t xml:space="preserve"> </w:t>
                            </w:r>
                          </w:p>
                          <w:p w:rsidR="00A95724" w:rsidRPr="00967573" w:rsidRDefault="00A95724" w:rsidP="003523C3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3523C3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岩崎書店 2017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7DB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331D656" wp14:editId="59F8A304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73051</wp:posOffset>
                      </wp:positionV>
                      <wp:extent cx="1629410" cy="2449002"/>
                      <wp:effectExtent l="0" t="0" r="0" b="0"/>
                      <wp:wrapNone/>
                      <wp:docPr id="33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9410" cy="24490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5B7DB4" w:rsidRDefault="00A95724" w:rsidP="005B7DB4">
                                  <w:pPr>
                                    <w:spacing w:line="5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5B7DB4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朝から晩まで</w:t>
                                  </w:r>
                                </w:p>
                                <w:p w:rsidR="00A95724" w:rsidRPr="005B7DB4" w:rsidRDefault="00A95724" w:rsidP="005B7DB4">
                                  <w:pPr>
                                    <w:spacing w:line="560" w:lineRule="exact"/>
                                    <w:ind w:firstLineChars="100" w:firstLine="434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5B7DB4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働けば</w:t>
                                  </w:r>
                                </w:p>
                                <w:p w:rsidR="00A95724" w:rsidRPr="005B7DB4" w:rsidRDefault="00A95724" w:rsidP="004447D7">
                                  <w:pPr>
                                    <w:spacing w:line="560" w:lineRule="exact"/>
                                    <w:ind w:firstLineChars="200" w:firstLine="868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5B7DB4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冬はのんびり</w:t>
                                  </w:r>
                                </w:p>
                                <w:p w:rsidR="00A95724" w:rsidRPr="005B7DB4" w:rsidRDefault="00A95724" w:rsidP="005B7DB4">
                                  <w:pPr>
                                    <w:spacing w:line="560" w:lineRule="exact"/>
                                    <w:ind w:firstLineChars="300" w:firstLine="1302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5B7DB4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すごせます</w:t>
                                  </w:r>
                                </w:p>
                                <w:p w:rsidR="00A95724" w:rsidRPr="005B7DB4" w:rsidRDefault="00A95724" w:rsidP="00420A65">
                                  <w:pPr>
                                    <w:spacing w:line="56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left:0;text-align:left;margin-left:37.3pt;margin-top:13.65pt;width:128.3pt;height:19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" filled="f" stroked="f">
                      <v:textbox style="layout-flow:vertical-ideographic">
                        <w:txbxContent>
                          <w:p w:rsidR="00A95724" w:rsidRPr="005B7DB4" w:rsidRDefault="00A95724" w:rsidP="005B7DB4">
                            <w:pPr>
                              <w:spacing w:line="5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5B7DB4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朝から晩まで</w:t>
                            </w:r>
                          </w:p>
                          <w:p w:rsidR="00A95724" w:rsidRPr="005B7DB4" w:rsidRDefault="00A95724" w:rsidP="005B7DB4">
                            <w:pPr>
                              <w:spacing w:line="560" w:lineRule="exact"/>
                              <w:ind w:firstLineChars="100" w:firstLine="434"/>
                              <w:jc w:val="left"/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5B7DB4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働けば</w:t>
                            </w:r>
                          </w:p>
                          <w:p w:rsidR="00A95724" w:rsidRPr="005B7DB4" w:rsidRDefault="00A95724" w:rsidP="004447D7">
                            <w:pPr>
                              <w:spacing w:line="560" w:lineRule="exact"/>
                              <w:ind w:firstLineChars="200" w:firstLine="868"/>
                              <w:jc w:val="left"/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5B7DB4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冬はのんびり</w:t>
                            </w:r>
                          </w:p>
                          <w:p w:rsidR="00A95724" w:rsidRPr="005B7DB4" w:rsidRDefault="00A95724" w:rsidP="005B7DB4">
                            <w:pPr>
                              <w:spacing w:line="560" w:lineRule="exact"/>
                              <w:ind w:firstLineChars="300" w:firstLine="1302"/>
                              <w:jc w:val="left"/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5B7DB4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すごせます</w:t>
                            </w:r>
                          </w:p>
                          <w:p w:rsidR="00A95724" w:rsidRPr="005B7DB4" w:rsidRDefault="00A95724" w:rsidP="00420A65">
                            <w:pPr>
                              <w:spacing w:line="56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2" w:type="dxa"/>
          </w:tcPr>
          <w:p w:rsidR="007F440C" w:rsidRDefault="005B7DB4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292C15F" wp14:editId="43112916">
                      <wp:simplePos x="0" y="0"/>
                      <wp:positionH relativeFrom="column">
                        <wp:posOffset>320979</wp:posOffset>
                      </wp:positionH>
                      <wp:positionV relativeFrom="paragraph">
                        <wp:posOffset>92710</wp:posOffset>
                      </wp:positionV>
                      <wp:extent cx="1962150" cy="2679065"/>
                      <wp:effectExtent l="0" t="0" r="0" b="0"/>
                      <wp:wrapNone/>
                      <wp:docPr id="33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26790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5B7DB4" w:rsidRDefault="00A95724" w:rsidP="005B7DB4">
                                  <w:pPr>
                                    <w:spacing w:line="62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5B7DB4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何があっても</w:t>
                                  </w:r>
                                </w:p>
                                <w:p w:rsidR="00A95724" w:rsidRPr="005B7DB4" w:rsidRDefault="00A95724" w:rsidP="005B7DB4">
                                  <w:pPr>
                                    <w:spacing w:line="620" w:lineRule="exact"/>
                                    <w:ind w:firstLineChars="100" w:firstLine="434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5B7DB4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見ないで下さい</w:t>
                                  </w:r>
                                </w:p>
                                <w:p w:rsidR="00A95724" w:rsidRPr="005B7DB4" w:rsidRDefault="00A95724" w:rsidP="004447D7">
                                  <w:pPr>
                                    <w:spacing w:line="620" w:lineRule="exact"/>
                                    <w:ind w:firstLineChars="200" w:firstLine="868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5B7DB4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私がはたを</w:t>
                                  </w:r>
                                </w:p>
                                <w:p w:rsidR="00A95724" w:rsidRPr="005B7DB4" w:rsidRDefault="00A95724" w:rsidP="004447D7">
                                  <w:pPr>
                                    <w:spacing w:line="620" w:lineRule="exact"/>
                                    <w:ind w:firstLineChars="300" w:firstLine="1302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5B7DB4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おるとこは</w:t>
                                  </w:r>
                                </w:p>
                                <w:p w:rsidR="00A95724" w:rsidRPr="005B7DB4" w:rsidRDefault="00A95724" w:rsidP="005F5DBA">
                                  <w:pPr>
                                    <w:spacing w:line="560" w:lineRule="exact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25.25pt;margin-top:7.3pt;width:154.5pt;height:210.9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" filled="f" stroked="f">
                      <v:textbox style="layout-flow:vertical-ideographic">
                        <w:txbxContent>
                          <w:p w:rsidR="00A95724" w:rsidRPr="005B7DB4" w:rsidRDefault="00A95724" w:rsidP="005B7DB4">
                            <w:pPr>
                              <w:spacing w:line="62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5B7DB4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何があっても</w:t>
                            </w:r>
                          </w:p>
                          <w:p w:rsidR="00A95724" w:rsidRPr="005B7DB4" w:rsidRDefault="00A95724" w:rsidP="005B7DB4">
                            <w:pPr>
                              <w:spacing w:line="620" w:lineRule="exact"/>
                              <w:ind w:firstLineChars="100" w:firstLine="434"/>
                              <w:jc w:val="left"/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5B7DB4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見ないで下さい</w:t>
                            </w:r>
                          </w:p>
                          <w:p w:rsidR="00A95724" w:rsidRPr="005B7DB4" w:rsidRDefault="00A95724" w:rsidP="004447D7">
                            <w:pPr>
                              <w:spacing w:line="620" w:lineRule="exact"/>
                              <w:ind w:firstLineChars="200" w:firstLine="868"/>
                              <w:jc w:val="left"/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5B7DB4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私がはたを</w:t>
                            </w:r>
                          </w:p>
                          <w:p w:rsidR="00A95724" w:rsidRPr="005B7DB4" w:rsidRDefault="00A95724" w:rsidP="004447D7">
                            <w:pPr>
                              <w:spacing w:line="620" w:lineRule="exact"/>
                              <w:ind w:firstLineChars="300" w:firstLine="1302"/>
                              <w:jc w:val="left"/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5B7DB4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おるとこは</w:t>
                            </w:r>
                          </w:p>
                          <w:p w:rsidR="00A95724" w:rsidRPr="005B7DB4" w:rsidRDefault="00A95724" w:rsidP="005F5DBA">
                            <w:pPr>
                              <w:spacing w:line="560" w:lineRule="exact"/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440C" w:rsidTr="007A0E50">
        <w:trPr>
          <w:trHeight w:val="5046"/>
        </w:trPr>
        <w:tc>
          <w:tcPr>
            <w:tcW w:w="4422" w:type="dxa"/>
          </w:tcPr>
          <w:p w:rsidR="007F440C" w:rsidRDefault="000A4BE3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F936DF0" wp14:editId="25ED36B4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06680</wp:posOffset>
                      </wp:positionV>
                      <wp:extent cx="1839595" cy="2138680"/>
                      <wp:effectExtent l="0" t="0" r="0" b="0"/>
                      <wp:wrapNone/>
                      <wp:docPr id="3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2138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0A4BE3" w:rsidRDefault="00A95724" w:rsidP="000A4BE3">
                                  <w:pPr>
                                    <w:ind w:firstLineChars="100" w:firstLine="434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0A4BE3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ねずみの</w:t>
                                  </w:r>
                                </w:p>
                                <w:p w:rsidR="00A95724" w:rsidRPr="000A4BE3" w:rsidRDefault="00A95724" w:rsidP="000A4BE3">
                                  <w:pPr>
                                    <w:ind w:firstLineChars="200" w:firstLine="868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0A4BE3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お経で</w:t>
                                  </w:r>
                                </w:p>
                                <w:p w:rsidR="00A95724" w:rsidRPr="000A4BE3" w:rsidRDefault="00A95724" w:rsidP="000A4BE3">
                                  <w:pPr>
                                    <w:ind w:firstLineChars="300" w:firstLine="1302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52"/>
                                    </w:rPr>
                                  </w:pPr>
                                  <w:r w:rsidRPr="000A4BE3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52"/>
                                    </w:rPr>
                                    <w:t>泥棒退治</w:t>
                                  </w:r>
                                </w:p>
                                <w:p w:rsidR="00A95724" w:rsidRPr="000A4BE3" w:rsidRDefault="00A95724" w:rsidP="00D61F60">
                                  <w:pPr>
                                    <w:spacing w:line="560" w:lineRule="exact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29.4pt;margin-top:8.4pt;width:144.85pt;height:168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" filled="f" stroked="f">
                      <v:textbox style="layout-flow:vertical-ideographic">
                        <w:txbxContent>
                          <w:p w:rsidR="00A95724" w:rsidRPr="000A4BE3" w:rsidRDefault="00A95724" w:rsidP="000A4BE3">
                            <w:pPr>
                              <w:ind w:firstLineChars="100" w:firstLine="434"/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0A4BE3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ねずみの</w:t>
                            </w:r>
                          </w:p>
                          <w:p w:rsidR="00A95724" w:rsidRPr="000A4BE3" w:rsidRDefault="00A95724" w:rsidP="000A4BE3">
                            <w:pPr>
                              <w:ind w:firstLineChars="200" w:firstLine="868"/>
                              <w:jc w:val="left"/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0A4BE3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お経で</w:t>
                            </w:r>
                          </w:p>
                          <w:p w:rsidR="00A95724" w:rsidRPr="000A4BE3" w:rsidRDefault="00A95724" w:rsidP="000A4BE3">
                            <w:pPr>
                              <w:ind w:firstLineChars="300" w:firstLine="1302"/>
                              <w:rPr>
                                <w:rFonts w:ascii="HGSｺﾞｼｯｸE" w:eastAsia="HGSｺﾞｼｯｸE" w:hAnsi="HGSｺﾞｼｯｸE"/>
                                <w:sz w:val="44"/>
                                <w:szCs w:val="52"/>
                              </w:rPr>
                            </w:pPr>
                            <w:r w:rsidRPr="000A4BE3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52"/>
                              </w:rPr>
                              <w:t>泥棒退治</w:t>
                            </w:r>
                          </w:p>
                          <w:p w:rsidR="00A95724" w:rsidRPr="000A4BE3" w:rsidRDefault="00A95724" w:rsidP="00D61F60">
                            <w:pPr>
                              <w:spacing w:line="560" w:lineRule="exact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440C" w:rsidRDefault="00E802F4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B4BF8C5" wp14:editId="6C936B7D">
                      <wp:simplePos x="0" y="0"/>
                      <wp:positionH relativeFrom="column">
                        <wp:posOffset>-35551</wp:posOffset>
                      </wp:positionH>
                      <wp:positionV relativeFrom="paragraph">
                        <wp:posOffset>2357888</wp:posOffset>
                      </wp:positionV>
                      <wp:extent cx="2743200" cy="405130"/>
                      <wp:effectExtent l="0" t="0" r="0" b="0"/>
                      <wp:wrapNone/>
                      <wp:docPr id="375" name="テキスト ボックス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E802F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E802F4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ねずみきょう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  <w:r w:rsidRPr="00E802F4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日本民話 </w:t>
                                  </w:r>
                                </w:p>
                                <w:p w:rsidR="00A95724" w:rsidRPr="00967573" w:rsidRDefault="00A95724" w:rsidP="00E802F4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E802F4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こわせ たまみ∥文 高見 八重子∥絵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E802F4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鈴木出版 2010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75" o:spid="_x0000_s1082" type="#_x0000_t202" style="position:absolute;left:0;text-align:left;margin-left:-2.8pt;margin-top:185.65pt;width:3in;height:31.9pt;z-index:25182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" filled="f" stroked="f">
                      <v:textbox style="mso-fit-shape-to-text:t">
                        <w:txbxContent>
                          <w:p w:rsidR="00A95724" w:rsidRDefault="00A95724" w:rsidP="00E802F4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E802F4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ねずみきょう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  <w:r w:rsidRPr="00E802F4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日本民話 </w:t>
                            </w:r>
                          </w:p>
                          <w:p w:rsidR="00A95724" w:rsidRPr="00967573" w:rsidRDefault="00A95724" w:rsidP="00E802F4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E802F4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こわせ たまみ∥文 高見 八重子∥絵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</w:t>
                            </w:r>
                            <w:r w:rsidRPr="00E802F4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鈴木出版 2010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2" w:type="dxa"/>
          </w:tcPr>
          <w:p w:rsidR="007F440C" w:rsidRDefault="00DF0625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7EA6D29" wp14:editId="076A878E">
                      <wp:simplePos x="0" y="0"/>
                      <wp:positionH relativeFrom="column">
                        <wp:posOffset>279069</wp:posOffset>
                      </wp:positionH>
                      <wp:positionV relativeFrom="paragraph">
                        <wp:posOffset>43180</wp:posOffset>
                      </wp:positionV>
                      <wp:extent cx="1839595" cy="2504440"/>
                      <wp:effectExtent l="0" t="0" r="0" b="0"/>
                      <wp:wrapNone/>
                      <wp:docPr id="3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2504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930A04" w:rsidRDefault="00A95724" w:rsidP="00330569">
                                  <w:pPr>
                                    <w:spacing w:line="600" w:lineRule="exact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8"/>
                                    </w:rPr>
                                  </w:pPr>
                                  <w:r w:rsidRPr="00930A04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8"/>
                                    </w:rPr>
                                    <w:t>産まれて亡くなる</w:t>
                                  </w:r>
                                </w:p>
                                <w:p w:rsidR="00A95724" w:rsidRPr="00930A04" w:rsidRDefault="00A95724" w:rsidP="004B36CB">
                                  <w:pPr>
                                    <w:spacing w:line="600" w:lineRule="exact"/>
                                    <w:ind w:firstLineChars="100" w:firstLine="434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8"/>
                                    </w:rPr>
                                  </w:pPr>
                                  <w:r w:rsidRPr="00930A04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8"/>
                                    </w:rPr>
                                    <w:t>その日まで</w:t>
                                  </w:r>
                                </w:p>
                                <w:p w:rsidR="00A95724" w:rsidRPr="00930A04" w:rsidRDefault="00A95724" w:rsidP="004B36CB">
                                  <w:pPr>
                                    <w:spacing w:line="600" w:lineRule="exact"/>
                                    <w:ind w:firstLineChars="200" w:firstLine="868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8"/>
                                    </w:rPr>
                                  </w:pPr>
                                  <w:r w:rsidRPr="00930A04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8"/>
                                    </w:rPr>
                                    <w:t>ぼくらは君と</w:t>
                                  </w:r>
                                </w:p>
                                <w:p w:rsidR="00A95724" w:rsidRPr="00930A04" w:rsidRDefault="00A95724" w:rsidP="004B36CB">
                                  <w:pPr>
                                    <w:spacing w:line="600" w:lineRule="exact"/>
                                    <w:ind w:firstLineChars="300" w:firstLine="1302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8"/>
                                    </w:rPr>
                                  </w:pPr>
                                  <w:r w:rsidRPr="00930A04">
                                    <w:rPr>
                                      <w:rFonts w:ascii="HGSｺﾞｼｯｸE" w:eastAsia="HGSｺﾞｼｯｸE" w:hAnsi="HGSｺﾞｼｯｸE" w:hint="eastAsia"/>
                                      <w:sz w:val="44"/>
                                      <w:szCs w:val="48"/>
                                    </w:rPr>
                                    <w:t>一緒だよ</w:t>
                                  </w:r>
                                </w:p>
                                <w:p w:rsidR="00A95724" w:rsidRPr="00930A04" w:rsidRDefault="00A95724" w:rsidP="00330569">
                                  <w:pPr>
                                    <w:spacing w:line="560" w:lineRule="exact"/>
                                    <w:rPr>
                                      <w:rFonts w:ascii="HGSｺﾞｼｯｸE" w:eastAsia="HGSｺﾞｼｯｸE" w:hAnsi="HGSｺﾞｼｯｸE"/>
                                      <w:sz w:val="44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21.95pt;margin-top:3.4pt;width:144.85pt;height:197.2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" filled="f" stroked="f">
                      <v:textbox style="layout-flow:vertical-ideographic">
                        <w:txbxContent>
                          <w:p w:rsidR="00A95724" w:rsidRPr="00930A04" w:rsidRDefault="00A95724" w:rsidP="00330569">
                            <w:pPr>
                              <w:spacing w:line="600" w:lineRule="exact"/>
                              <w:rPr>
                                <w:rFonts w:ascii="HGSｺﾞｼｯｸE" w:eastAsia="HGSｺﾞｼｯｸE" w:hAnsi="HGSｺﾞｼｯｸE"/>
                                <w:sz w:val="44"/>
                                <w:szCs w:val="48"/>
                              </w:rPr>
                            </w:pPr>
                            <w:r w:rsidRPr="00930A04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8"/>
                              </w:rPr>
                              <w:t>産まれて亡くなる</w:t>
                            </w:r>
                          </w:p>
                          <w:p w:rsidR="00A95724" w:rsidRPr="00930A04" w:rsidRDefault="00A95724" w:rsidP="004B36CB">
                            <w:pPr>
                              <w:spacing w:line="600" w:lineRule="exact"/>
                              <w:ind w:firstLineChars="100" w:firstLine="434"/>
                              <w:rPr>
                                <w:rFonts w:ascii="HGSｺﾞｼｯｸE" w:eastAsia="HGSｺﾞｼｯｸE" w:hAnsi="HGSｺﾞｼｯｸE"/>
                                <w:sz w:val="44"/>
                                <w:szCs w:val="48"/>
                              </w:rPr>
                            </w:pPr>
                            <w:r w:rsidRPr="00930A04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8"/>
                              </w:rPr>
                              <w:t>その日まで</w:t>
                            </w:r>
                          </w:p>
                          <w:p w:rsidR="00A95724" w:rsidRPr="00930A04" w:rsidRDefault="00A95724" w:rsidP="004B36CB">
                            <w:pPr>
                              <w:spacing w:line="600" w:lineRule="exact"/>
                              <w:ind w:firstLineChars="200" w:firstLine="868"/>
                              <w:rPr>
                                <w:rFonts w:ascii="HGSｺﾞｼｯｸE" w:eastAsia="HGSｺﾞｼｯｸE" w:hAnsi="HGSｺﾞｼｯｸE"/>
                                <w:sz w:val="44"/>
                                <w:szCs w:val="48"/>
                              </w:rPr>
                            </w:pPr>
                            <w:r w:rsidRPr="00930A04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8"/>
                              </w:rPr>
                              <w:t>ぼくらは君と</w:t>
                            </w:r>
                          </w:p>
                          <w:p w:rsidR="00A95724" w:rsidRPr="00930A04" w:rsidRDefault="00A95724" w:rsidP="004B36CB">
                            <w:pPr>
                              <w:spacing w:line="600" w:lineRule="exact"/>
                              <w:ind w:firstLineChars="300" w:firstLine="1302"/>
                              <w:rPr>
                                <w:rFonts w:ascii="HGSｺﾞｼｯｸE" w:eastAsia="HGSｺﾞｼｯｸE" w:hAnsi="HGSｺﾞｼｯｸE"/>
                                <w:sz w:val="44"/>
                                <w:szCs w:val="48"/>
                              </w:rPr>
                            </w:pPr>
                            <w:r w:rsidRPr="00930A04">
                              <w:rPr>
                                <w:rFonts w:ascii="HGSｺﾞｼｯｸE" w:eastAsia="HGSｺﾞｼｯｸE" w:hAnsi="HGSｺﾞｼｯｸE" w:hint="eastAsia"/>
                                <w:sz w:val="44"/>
                                <w:szCs w:val="48"/>
                              </w:rPr>
                              <w:t>一緒だよ</w:t>
                            </w:r>
                          </w:p>
                          <w:p w:rsidR="00A95724" w:rsidRPr="00930A04" w:rsidRDefault="00A95724" w:rsidP="00330569">
                            <w:pPr>
                              <w:spacing w:line="560" w:lineRule="exact"/>
                              <w:rPr>
                                <w:rFonts w:ascii="HGSｺﾞｼｯｸE" w:eastAsia="HGSｺﾞｼｯｸE" w:hAnsi="HGSｺﾞｼｯｸE"/>
                                <w:sz w:val="44"/>
                                <w:szCs w:val="4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36C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4DCB9954" wp14:editId="16C61398">
                      <wp:simplePos x="0" y="0"/>
                      <wp:positionH relativeFrom="column">
                        <wp:posOffset>89866</wp:posOffset>
                      </wp:positionH>
                      <wp:positionV relativeFrom="paragraph">
                        <wp:posOffset>2547620</wp:posOffset>
                      </wp:positionV>
                      <wp:extent cx="2512612" cy="405130"/>
                      <wp:effectExtent l="0" t="0" r="0" b="0"/>
                      <wp:wrapNone/>
                      <wp:docPr id="376" name="テキスト ボックス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2612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D166FE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D166FE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きみがしらないひみつの三人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  <w:r w:rsidRPr="00D166FE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A95724" w:rsidRDefault="00A95724" w:rsidP="00D166FE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D166FE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ヘルメ　ハイネ∥作</w:t>
                                  </w:r>
                                  <w:r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  <w:t xml:space="preserve"> </w:t>
                                  </w:r>
                                  <w:r w:rsidRPr="00D166FE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絵 </w:t>
                                  </w:r>
                                </w:p>
                                <w:p w:rsidR="00A95724" w:rsidRPr="00967573" w:rsidRDefault="00A95724" w:rsidP="00D166FE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D166FE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天沼 春樹∥訳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D166FE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徳間書店 2004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76" o:spid="_x0000_s1084" type="#_x0000_t202" style="position:absolute;left:0;text-align:left;margin-left:7.1pt;margin-top:200.6pt;width:197.85pt;height:31.9pt;z-index:25182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" filled="f" stroked="f">
                      <v:textbox style="mso-fit-shape-to-text:t">
                        <w:txbxContent>
                          <w:p w:rsidR="00A95724" w:rsidRDefault="00A95724" w:rsidP="00D166FE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D166FE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きみがしらないひみつの三人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  <w:r w:rsidRPr="00D166FE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A95724" w:rsidRDefault="00A95724" w:rsidP="00D166FE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D166FE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ヘルメ　ハイネ∥作</w:t>
                            </w:r>
                            <w:r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  <w:t xml:space="preserve"> </w:t>
                            </w:r>
                            <w:r w:rsidRPr="00D166FE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絵 </w:t>
                            </w:r>
                          </w:p>
                          <w:p w:rsidR="00A95724" w:rsidRPr="00967573" w:rsidRDefault="00A95724" w:rsidP="00D166FE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D166FE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天沼 春樹∥訳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</w:t>
                            </w:r>
                            <w:r w:rsidRPr="00D166FE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徳間書店 2004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F440C" w:rsidTr="007A0E50">
        <w:trPr>
          <w:trHeight w:val="5046"/>
        </w:trPr>
        <w:tc>
          <w:tcPr>
            <w:tcW w:w="4422" w:type="dxa"/>
          </w:tcPr>
          <w:p w:rsidR="007F440C" w:rsidRDefault="00DF0625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4BFC24E5" wp14:editId="232054B0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400604</wp:posOffset>
                      </wp:positionV>
                      <wp:extent cx="2743200" cy="405130"/>
                      <wp:effectExtent l="0" t="0" r="0" b="1270"/>
                      <wp:wrapNone/>
                      <wp:docPr id="377" name="テキスト ボックス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0B0D89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0B0D89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ザスーラ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  <w:r w:rsidRPr="000B0D89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A95724" w:rsidRDefault="00A95724" w:rsidP="000B0D89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0B0D89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クリス　バン　オールスバーグ∥さく かねはら みずひと∥やく</w:t>
                                  </w:r>
                                </w:p>
                                <w:p w:rsidR="00A95724" w:rsidRPr="00967573" w:rsidRDefault="00A95724" w:rsidP="000B0D89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0B0D89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ほるぷ出版 2003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77" o:spid="_x0000_s1085" type="#_x0000_t202" style="position:absolute;left:0;text-align:left;margin-left:-4.05pt;margin-top:189pt;width:3in;height:31.9pt;z-index:25182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" filled="f" stroked="f">
                      <v:textbox style="mso-fit-shape-to-text:t">
                        <w:txbxContent>
                          <w:p w:rsidR="00A95724" w:rsidRDefault="00A95724" w:rsidP="000B0D89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0B0D89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ザスーラ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  <w:r w:rsidRPr="000B0D89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A95724" w:rsidRDefault="00A95724" w:rsidP="000B0D89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0B0D89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クリス　バン　オールスバーグ∥さく かねはら みずひと∥やく</w:t>
                            </w:r>
                          </w:p>
                          <w:p w:rsidR="00A95724" w:rsidRPr="00967573" w:rsidRDefault="00A95724" w:rsidP="000B0D89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0B0D89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ほるぷ出版 2003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3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906CF6D" wp14:editId="15507DF0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91136</wp:posOffset>
                      </wp:positionV>
                      <wp:extent cx="2220595" cy="2520564"/>
                      <wp:effectExtent l="0" t="0" r="0" b="0"/>
                      <wp:wrapNone/>
                      <wp:docPr id="3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20595" cy="25205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Pr="00900363" w:rsidRDefault="00A95724" w:rsidP="000B0D89">
                                  <w:pPr>
                                    <w:spacing w:line="60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2"/>
                                      <w:szCs w:val="42"/>
                                    </w:rPr>
                                  </w:pPr>
                                  <w:r w:rsidRPr="00900363">
                                    <w:rPr>
                                      <w:rFonts w:ascii="HGSｺﾞｼｯｸE" w:eastAsia="HGSｺﾞｼｯｸE" w:hAnsi="HGSｺﾞｼｯｸE" w:hint="eastAsia"/>
                                      <w:sz w:val="42"/>
                                      <w:szCs w:val="42"/>
                                    </w:rPr>
                                    <w:t>流星群に海賊船</w:t>
                                  </w:r>
                                </w:p>
                                <w:p w:rsidR="00A95724" w:rsidRPr="00900363" w:rsidRDefault="00A95724" w:rsidP="00900363">
                                  <w:pPr>
                                    <w:spacing w:line="600" w:lineRule="exact"/>
                                    <w:ind w:firstLineChars="50" w:firstLine="207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2"/>
                                      <w:szCs w:val="42"/>
                                    </w:rPr>
                                  </w:pPr>
                                  <w:r w:rsidRPr="00900363">
                                    <w:rPr>
                                      <w:rFonts w:ascii="HGSｺﾞｼｯｸE" w:eastAsia="HGSｺﾞｼｯｸE" w:hAnsi="HGSｺﾞｼｯｸE" w:hint="eastAsia"/>
                                      <w:sz w:val="42"/>
                                      <w:szCs w:val="42"/>
                                    </w:rPr>
                                    <w:t>サイコロ振ったら</w:t>
                                  </w:r>
                                </w:p>
                                <w:p w:rsidR="00A95724" w:rsidRPr="00900363" w:rsidRDefault="00A95724" w:rsidP="00900363">
                                  <w:pPr>
                                    <w:spacing w:line="600" w:lineRule="exact"/>
                                    <w:ind w:firstLineChars="100" w:firstLine="414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2"/>
                                      <w:szCs w:val="42"/>
                                    </w:rPr>
                                  </w:pPr>
                                  <w:r w:rsidRPr="00900363">
                                    <w:rPr>
                                      <w:rFonts w:ascii="HGSｺﾞｼｯｸE" w:eastAsia="HGSｺﾞｼｯｸE" w:hAnsi="HGSｺﾞｼｯｸE" w:hint="eastAsia"/>
                                      <w:sz w:val="42"/>
                                      <w:szCs w:val="42"/>
                                    </w:rPr>
                                    <w:t>逃げられない</w:t>
                                  </w:r>
                                </w:p>
                                <w:p w:rsidR="00A95724" w:rsidRPr="00900363" w:rsidRDefault="00A95724" w:rsidP="004447D7">
                                  <w:pPr>
                                    <w:spacing w:line="600" w:lineRule="exact"/>
                                    <w:ind w:firstLineChars="150" w:firstLine="621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2"/>
                                      <w:szCs w:val="42"/>
                                    </w:rPr>
                                  </w:pPr>
                                  <w:r w:rsidRPr="00900363">
                                    <w:rPr>
                                      <w:rFonts w:ascii="HGSｺﾞｼｯｸE" w:eastAsia="HGSｺﾞｼｯｸE" w:hAnsi="HGSｺﾞｼｯｸE" w:hint="eastAsia"/>
                                      <w:sz w:val="42"/>
                                      <w:szCs w:val="42"/>
                                    </w:rPr>
                                    <w:t>無事に地球へ</w:t>
                                  </w:r>
                                </w:p>
                                <w:p w:rsidR="00A95724" w:rsidRPr="00900363" w:rsidRDefault="00A95724" w:rsidP="004447D7">
                                  <w:pPr>
                                    <w:spacing w:line="600" w:lineRule="exact"/>
                                    <w:ind w:firstLineChars="200" w:firstLine="828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2"/>
                                      <w:szCs w:val="42"/>
                                    </w:rPr>
                                  </w:pPr>
                                  <w:r w:rsidRPr="00900363">
                                    <w:rPr>
                                      <w:rFonts w:ascii="HGSｺﾞｼｯｸE" w:eastAsia="HGSｺﾞｼｯｸE" w:hAnsi="HGSｺﾞｼｯｸE" w:hint="eastAsia"/>
                                      <w:sz w:val="42"/>
                                      <w:szCs w:val="42"/>
                                    </w:rPr>
                                    <w:t>もどれるかな</w:t>
                                  </w:r>
                                </w:p>
                                <w:p w:rsidR="00A95724" w:rsidRPr="00900363" w:rsidRDefault="00A95724" w:rsidP="000B0D89">
                                  <w:pPr>
                                    <w:spacing w:line="5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2"/>
                                      <w:szCs w:val="42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left:0;text-align:left;margin-left:12.2pt;margin-top:7.2pt;width:174.85pt;height:198.4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" filled="f" stroked="f">
                      <v:textbox style="layout-flow:vertical-ideographic">
                        <w:txbxContent>
                          <w:p w:rsidR="00A95724" w:rsidRPr="00900363" w:rsidRDefault="00A95724" w:rsidP="000B0D89">
                            <w:pPr>
                              <w:spacing w:line="60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42"/>
                                <w:szCs w:val="42"/>
                              </w:rPr>
                            </w:pPr>
                            <w:r w:rsidRPr="00900363">
                              <w:rPr>
                                <w:rFonts w:ascii="HGSｺﾞｼｯｸE" w:eastAsia="HGSｺﾞｼｯｸE" w:hAnsi="HGSｺﾞｼｯｸE" w:hint="eastAsia"/>
                                <w:sz w:val="42"/>
                                <w:szCs w:val="42"/>
                              </w:rPr>
                              <w:t>流星群に海賊船</w:t>
                            </w:r>
                          </w:p>
                          <w:p w:rsidR="00A95724" w:rsidRPr="00900363" w:rsidRDefault="00A95724" w:rsidP="00900363">
                            <w:pPr>
                              <w:spacing w:line="600" w:lineRule="exact"/>
                              <w:ind w:firstLineChars="50" w:firstLine="207"/>
                              <w:jc w:val="left"/>
                              <w:rPr>
                                <w:rFonts w:ascii="HGSｺﾞｼｯｸE" w:eastAsia="HGSｺﾞｼｯｸE" w:hAnsi="HGSｺﾞｼｯｸE"/>
                                <w:sz w:val="42"/>
                                <w:szCs w:val="42"/>
                              </w:rPr>
                            </w:pPr>
                            <w:r w:rsidRPr="00900363">
                              <w:rPr>
                                <w:rFonts w:ascii="HGSｺﾞｼｯｸE" w:eastAsia="HGSｺﾞｼｯｸE" w:hAnsi="HGSｺﾞｼｯｸE" w:hint="eastAsia"/>
                                <w:sz w:val="42"/>
                                <w:szCs w:val="42"/>
                              </w:rPr>
                              <w:t>サイコロ振ったら</w:t>
                            </w:r>
                          </w:p>
                          <w:p w:rsidR="00A95724" w:rsidRPr="00900363" w:rsidRDefault="00A95724" w:rsidP="00900363">
                            <w:pPr>
                              <w:spacing w:line="600" w:lineRule="exact"/>
                              <w:ind w:firstLineChars="100" w:firstLine="414"/>
                              <w:jc w:val="left"/>
                              <w:rPr>
                                <w:rFonts w:ascii="HGSｺﾞｼｯｸE" w:eastAsia="HGSｺﾞｼｯｸE" w:hAnsi="HGSｺﾞｼｯｸE"/>
                                <w:sz w:val="42"/>
                                <w:szCs w:val="42"/>
                              </w:rPr>
                            </w:pPr>
                            <w:r w:rsidRPr="00900363">
                              <w:rPr>
                                <w:rFonts w:ascii="HGSｺﾞｼｯｸE" w:eastAsia="HGSｺﾞｼｯｸE" w:hAnsi="HGSｺﾞｼｯｸE" w:hint="eastAsia"/>
                                <w:sz w:val="42"/>
                                <w:szCs w:val="42"/>
                              </w:rPr>
                              <w:t>逃げられない</w:t>
                            </w:r>
                          </w:p>
                          <w:p w:rsidR="00A95724" w:rsidRPr="00900363" w:rsidRDefault="00A95724" w:rsidP="004447D7">
                            <w:pPr>
                              <w:spacing w:line="600" w:lineRule="exact"/>
                              <w:ind w:firstLineChars="150" w:firstLine="621"/>
                              <w:jc w:val="left"/>
                              <w:rPr>
                                <w:rFonts w:ascii="HGSｺﾞｼｯｸE" w:eastAsia="HGSｺﾞｼｯｸE" w:hAnsi="HGSｺﾞｼｯｸE"/>
                                <w:sz w:val="42"/>
                                <w:szCs w:val="42"/>
                              </w:rPr>
                            </w:pPr>
                            <w:r w:rsidRPr="00900363">
                              <w:rPr>
                                <w:rFonts w:ascii="HGSｺﾞｼｯｸE" w:eastAsia="HGSｺﾞｼｯｸE" w:hAnsi="HGSｺﾞｼｯｸE" w:hint="eastAsia"/>
                                <w:sz w:val="42"/>
                                <w:szCs w:val="42"/>
                              </w:rPr>
                              <w:t>無事に地球へ</w:t>
                            </w:r>
                          </w:p>
                          <w:p w:rsidR="00A95724" w:rsidRPr="00900363" w:rsidRDefault="00A95724" w:rsidP="004447D7">
                            <w:pPr>
                              <w:spacing w:line="600" w:lineRule="exact"/>
                              <w:ind w:firstLineChars="200" w:firstLine="828"/>
                              <w:jc w:val="left"/>
                              <w:rPr>
                                <w:rFonts w:ascii="HGSｺﾞｼｯｸE" w:eastAsia="HGSｺﾞｼｯｸE" w:hAnsi="HGSｺﾞｼｯｸE"/>
                                <w:sz w:val="42"/>
                                <w:szCs w:val="42"/>
                              </w:rPr>
                            </w:pPr>
                            <w:bookmarkStart w:id="1" w:name="_GoBack"/>
                            <w:bookmarkEnd w:id="1"/>
                            <w:r w:rsidRPr="00900363">
                              <w:rPr>
                                <w:rFonts w:ascii="HGSｺﾞｼｯｸE" w:eastAsia="HGSｺﾞｼｯｸE" w:hAnsi="HGSｺﾞｼｯｸE" w:hint="eastAsia"/>
                                <w:sz w:val="42"/>
                                <w:szCs w:val="42"/>
                              </w:rPr>
                              <w:t>もどれるかな</w:t>
                            </w:r>
                          </w:p>
                          <w:p w:rsidR="00A95724" w:rsidRPr="00900363" w:rsidRDefault="00A95724" w:rsidP="000B0D89">
                            <w:pPr>
                              <w:spacing w:line="5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22" w:type="dxa"/>
          </w:tcPr>
          <w:p w:rsidR="007F440C" w:rsidRDefault="00541F83" w:rsidP="007A0E5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64BA4EA" wp14:editId="6F02716F">
                      <wp:simplePos x="0" y="0"/>
                      <wp:positionH relativeFrom="column">
                        <wp:posOffset>481855</wp:posOffset>
                      </wp:positionH>
                      <wp:positionV relativeFrom="paragraph">
                        <wp:posOffset>45085</wp:posOffset>
                      </wp:positionV>
                      <wp:extent cx="1738243" cy="2353587"/>
                      <wp:effectExtent l="0" t="0" r="0" b="0"/>
                      <wp:wrapNone/>
                      <wp:docPr id="34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8243" cy="23535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8D716E">
                                  <w:pPr>
                                    <w:spacing w:line="60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2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42"/>
                                      <w:szCs w:val="42"/>
                                    </w:rPr>
                                    <w:t>一度入ると</w:t>
                                  </w:r>
                                </w:p>
                                <w:p w:rsidR="00A95724" w:rsidRDefault="00A95724" w:rsidP="00541F83">
                                  <w:pPr>
                                    <w:spacing w:line="600" w:lineRule="exact"/>
                                    <w:ind w:firstLineChars="100" w:firstLine="414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2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42"/>
                                      <w:szCs w:val="42"/>
                                    </w:rPr>
                                    <w:t>出られない</w:t>
                                  </w:r>
                                </w:p>
                                <w:p w:rsidR="00A95724" w:rsidRDefault="00541F83" w:rsidP="004447D7">
                                  <w:pPr>
                                    <w:spacing w:line="600" w:lineRule="exact"/>
                                    <w:ind w:firstLineChars="150" w:firstLine="621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2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42"/>
                                      <w:szCs w:val="42"/>
                                    </w:rPr>
                                    <w:t>蜘蛛の</w:t>
                                  </w:r>
                                  <w:r w:rsidR="00B1610F">
                                    <w:rPr>
                                      <w:rFonts w:ascii="HGSｺﾞｼｯｸE" w:eastAsia="HGSｺﾞｼｯｸE" w:hAnsi="HGSｺﾞｼｯｸE" w:hint="eastAsia"/>
                                      <w:sz w:val="42"/>
                                      <w:szCs w:val="42"/>
                                    </w:rPr>
                                    <w:t>屋敷に</w:t>
                                  </w:r>
                                </w:p>
                                <w:p w:rsidR="00B1610F" w:rsidRPr="00A95724" w:rsidRDefault="00B1610F" w:rsidP="004447D7">
                                  <w:pPr>
                                    <w:ind w:leftChars="406" w:left="829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42"/>
                                      <w:szCs w:val="42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42"/>
                                      <w:szCs w:val="42"/>
                                    </w:rPr>
                                    <w:t>近づくな！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left:0;text-align:left;margin-left:37.95pt;margin-top:3.55pt;width:136.85pt;height:18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" filled="f" stroked="f">
                      <v:textbox style="layout-flow:vertical-ideographic">
                        <w:txbxContent>
                          <w:p w:rsidR="00A95724" w:rsidRDefault="00A95724" w:rsidP="008D716E">
                            <w:pPr>
                              <w:spacing w:line="60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42"/>
                                <w:szCs w:val="42"/>
                              </w:rPr>
                              <w:t>一度入ると</w:t>
                            </w:r>
                          </w:p>
                          <w:p w:rsidR="00A95724" w:rsidRDefault="00A95724" w:rsidP="00541F83">
                            <w:pPr>
                              <w:spacing w:line="600" w:lineRule="exact"/>
                              <w:ind w:firstLineChars="100" w:firstLine="414"/>
                              <w:jc w:val="left"/>
                              <w:rPr>
                                <w:rFonts w:ascii="HGSｺﾞｼｯｸE" w:eastAsia="HGSｺﾞｼｯｸE" w:hAnsi="HGSｺﾞｼｯｸE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42"/>
                                <w:szCs w:val="42"/>
                              </w:rPr>
                              <w:t>出られない</w:t>
                            </w:r>
                          </w:p>
                          <w:p w:rsidR="00A95724" w:rsidRDefault="00541F83" w:rsidP="004447D7">
                            <w:pPr>
                              <w:spacing w:line="600" w:lineRule="exact"/>
                              <w:ind w:firstLineChars="150" w:firstLine="621"/>
                              <w:jc w:val="left"/>
                              <w:rPr>
                                <w:rFonts w:ascii="HGSｺﾞｼｯｸE" w:eastAsia="HGSｺﾞｼｯｸE" w:hAnsi="HGSｺﾞｼｯｸE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42"/>
                                <w:szCs w:val="42"/>
                              </w:rPr>
                              <w:t>蜘蛛の</w:t>
                            </w:r>
                            <w:r w:rsidR="00B1610F">
                              <w:rPr>
                                <w:rFonts w:ascii="HGSｺﾞｼｯｸE" w:eastAsia="HGSｺﾞｼｯｸE" w:hAnsi="HGSｺﾞｼｯｸE" w:hint="eastAsia"/>
                                <w:sz w:val="42"/>
                                <w:szCs w:val="42"/>
                              </w:rPr>
                              <w:t>屋敷に</w:t>
                            </w:r>
                          </w:p>
                          <w:p w:rsidR="00B1610F" w:rsidRPr="00A95724" w:rsidRDefault="00B1610F" w:rsidP="004447D7">
                            <w:pPr>
                              <w:ind w:leftChars="406" w:left="829"/>
                              <w:jc w:val="left"/>
                              <w:rPr>
                                <w:rFonts w:ascii="HGSｺﾞｼｯｸE" w:eastAsia="HGSｺﾞｼｯｸE" w:hAnsi="HGSｺﾞｼｯｸE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42"/>
                                <w:szCs w:val="42"/>
                              </w:rPr>
                              <w:t>近づくな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16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302251A4" wp14:editId="2FA2DED7">
                      <wp:simplePos x="0" y="0"/>
                      <wp:positionH relativeFrom="column">
                        <wp:posOffset>148921</wp:posOffset>
                      </wp:positionH>
                      <wp:positionV relativeFrom="paragraph">
                        <wp:posOffset>2422525</wp:posOffset>
                      </wp:positionV>
                      <wp:extent cx="2329180" cy="405130"/>
                      <wp:effectExtent l="0" t="0" r="0" b="1270"/>
                      <wp:wrapNone/>
                      <wp:docPr id="378" name="テキスト ボックス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9180" cy="405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5724" w:rsidRDefault="00A95724" w:rsidP="004B0FE9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『</w:t>
                                  </w:r>
                                  <w:r w:rsidRPr="001353AF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スパイダー屋敷の晩餐会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』</w:t>
                                  </w:r>
                                  <w:r w:rsidRPr="001353AF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A95724" w:rsidRDefault="00A95724" w:rsidP="004B0FE9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1353AF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メアリー　ハウイット∥文 </w:t>
                                  </w:r>
                                </w:p>
                                <w:p w:rsidR="00A95724" w:rsidRDefault="00A95724" w:rsidP="004B0FE9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1353AF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トニー　ディテルリッジ∥絵 </w:t>
                                  </w:r>
                                </w:p>
                                <w:p w:rsidR="00A95724" w:rsidRPr="00967573" w:rsidRDefault="00A95724" w:rsidP="004B0FE9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SｺﾞｼｯｸE" w:eastAsia="HGSｺﾞｼｯｸE" w:hAnsi="HGSｺﾞｼｯｸE"/>
                                      <w:sz w:val="24"/>
                                    </w:rPr>
                                  </w:pPr>
                                  <w:r w:rsidRPr="001353AF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別所 哲也∥訳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 xml:space="preserve"> </w:t>
                                  </w:r>
                                  <w:r w:rsidRPr="00F83AE8"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文溪堂 2008</w:t>
                                  </w:r>
                                  <w:r>
                                    <w:rPr>
                                      <w:rFonts w:ascii="HGSｺﾞｼｯｸE" w:eastAsia="HGSｺﾞｼｯｸE" w:hAnsi="HGSｺﾞｼｯｸE" w:hint="eastAsia"/>
                                      <w:sz w:val="24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378" o:spid="_x0000_s1088" type="#_x0000_t202" style="position:absolute;left:0;text-align:left;margin-left:11.75pt;margin-top:190.75pt;width:183.4pt;height:31.9pt;z-index:25182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" filled="f" stroked="f">
                      <v:textbox style="mso-fit-shape-to-text:t">
                        <w:txbxContent>
                          <w:p w:rsidR="00A95724" w:rsidRDefault="00A95724" w:rsidP="004B0FE9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『</w:t>
                            </w:r>
                            <w:r w:rsidRPr="001353AF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スパイダー屋敷の晩餐会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』</w:t>
                            </w:r>
                            <w:r w:rsidRPr="001353AF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</w:t>
                            </w:r>
                          </w:p>
                          <w:p w:rsidR="00A95724" w:rsidRDefault="00A95724" w:rsidP="004B0FE9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</w:pPr>
                            <w:r w:rsidRPr="001353AF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メアリー　ハウイット∥文 </w:t>
                            </w:r>
                          </w:p>
                          <w:p w:rsidR="00A95724" w:rsidRDefault="00A95724" w:rsidP="004B0FE9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</w:pPr>
                            <w:r w:rsidRPr="001353AF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トニー　ディテルリッジ∥絵 </w:t>
                            </w:r>
                          </w:p>
                          <w:p w:rsidR="00A95724" w:rsidRPr="00967573" w:rsidRDefault="00A95724" w:rsidP="004B0FE9">
                            <w:pPr>
                              <w:spacing w:line="260" w:lineRule="exact"/>
                              <w:jc w:val="left"/>
                              <w:rPr>
                                <w:rFonts w:ascii="HGSｺﾞｼｯｸE" w:eastAsia="HGSｺﾞｼｯｸE" w:hAnsi="HGSｺﾞｼｯｸE"/>
                                <w:sz w:val="24"/>
                              </w:rPr>
                            </w:pPr>
                            <w:r w:rsidRPr="001353AF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別所 哲也∥訳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 xml:space="preserve"> </w:t>
                            </w:r>
                            <w:r w:rsidRPr="00F83AE8"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文溪堂 2008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50644" w:rsidRPr="00F50331" w:rsidRDefault="00550644" w:rsidP="00F50331"/>
    <w:sectPr w:rsidR="00550644" w:rsidRPr="00F50331" w:rsidSect="00F50331">
      <w:pgSz w:w="11906" w:h="16838" w:code="9"/>
      <w:pgMar w:top="851" w:right="794" w:bottom="426" w:left="907" w:header="567" w:footer="567" w:gutter="0"/>
      <w:cols w:space="425"/>
      <w:docGrid w:type="linesAndChars" w:linePitch="290" w:charSpace="-12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724" w:rsidRDefault="00A95724" w:rsidP="00D40E1B">
      <w:r>
        <w:separator/>
      </w:r>
    </w:p>
  </w:endnote>
  <w:endnote w:type="continuationSeparator" w:id="0">
    <w:p w:rsidR="00A95724" w:rsidRDefault="00A95724" w:rsidP="00D4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724" w:rsidRDefault="00A95724" w:rsidP="00D40E1B">
      <w:r>
        <w:separator/>
      </w:r>
    </w:p>
  </w:footnote>
  <w:footnote w:type="continuationSeparator" w:id="0">
    <w:p w:rsidR="00A95724" w:rsidRDefault="00A95724" w:rsidP="00D40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08D"/>
    <w:multiLevelType w:val="hybridMultilevel"/>
    <w:tmpl w:val="6C9AC9C2"/>
    <w:lvl w:ilvl="0" w:tplc="63D45BAC">
      <w:start w:val="1"/>
      <w:numFmt w:val="decimalEnclosedCircle"/>
      <w:lvlText w:val="%1"/>
      <w:lvlJc w:val="left"/>
      <w:pPr>
        <w:ind w:left="13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3" w:hanging="420"/>
      </w:pPr>
    </w:lvl>
    <w:lvl w:ilvl="3" w:tplc="0409000F" w:tentative="1">
      <w:start w:val="1"/>
      <w:numFmt w:val="decimal"/>
      <w:lvlText w:val="%4."/>
      <w:lvlJc w:val="left"/>
      <w:pPr>
        <w:ind w:left="2703" w:hanging="420"/>
      </w:pPr>
    </w:lvl>
    <w:lvl w:ilvl="4" w:tplc="04090017" w:tentative="1">
      <w:start w:val="1"/>
      <w:numFmt w:val="aiueoFullWidth"/>
      <w:lvlText w:val="(%5)"/>
      <w:lvlJc w:val="left"/>
      <w:pPr>
        <w:ind w:left="31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3" w:hanging="420"/>
      </w:pPr>
    </w:lvl>
    <w:lvl w:ilvl="6" w:tplc="0409000F" w:tentative="1">
      <w:start w:val="1"/>
      <w:numFmt w:val="decimal"/>
      <w:lvlText w:val="%7."/>
      <w:lvlJc w:val="left"/>
      <w:pPr>
        <w:ind w:left="3963" w:hanging="420"/>
      </w:pPr>
    </w:lvl>
    <w:lvl w:ilvl="7" w:tplc="04090017" w:tentative="1">
      <w:start w:val="1"/>
      <w:numFmt w:val="aiueoFullWidth"/>
      <w:lvlText w:val="(%8)"/>
      <w:lvlJc w:val="left"/>
      <w:pPr>
        <w:ind w:left="43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2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2D6"/>
    <w:rsid w:val="00004856"/>
    <w:rsid w:val="000146D6"/>
    <w:rsid w:val="00015F16"/>
    <w:rsid w:val="00025B4D"/>
    <w:rsid w:val="00026E1A"/>
    <w:rsid w:val="0003163F"/>
    <w:rsid w:val="00033691"/>
    <w:rsid w:val="00034A7B"/>
    <w:rsid w:val="00037708"/>
    <w:rsid w:val="00041804"/>
    <w:rsid w:val="0005167F"/>
    <w:rsid w:val="000537EA"/>
    <w:rsid w:val="00054F91"/>
    <w:rsid w:val="00061C22"/>
    <w:rsid w:val="00067641"/>
    <w:rsid w:val="0007183A"/>
    <w:rsid w:val="00081A67"/>
    <w:rsid w:val="00082D5F"/>
    <w:rsid w:val="00082E6F"/>
    <w:rsid w:val="00084032"/>
    <w:rsid w:val="000915E9"/>
    <w:rsid w:val="00091D2E"/>
    <w:rsid w:val="000A1039"/>
    <w:rsid w:val="000A337E"/>
    <w:rsid w:val="000A47F8"/>
    <w:rsid w:val="000A4BE3"/>
    <w:rsid w:val="000A7D4A"/>
    <w:rsid w:val="000B0D89"/>
    <w:rsid w:val="000C2604"/>
    <w:rsid w:val="000C64DE"/>
    <w:rsid w:val="000E43C4"/>
    <w:rsid w:val="000F1EB4"/>
    <w:rsid w:val="001039CE"/>
    <w:rsid w:val="00107BCF"/>
    <w:rsid w:val="00111187"/>
    <w:rsid w:val="00124147"/>
    <w:rsid w:val="00126E4A"/>
    <w:rsid w:val="00131F35"/>
    <w:rsid w:val="001353AF"/>
    <w:rsid w:val="00140599"/>
    <w:rsid w:val="00144E33"/>
    <w:rsid w:val="00160CC3"/>
    <w:rsid w:val="00163711"/>
    <w:rsid w:val="00171B24"/>
    <w:rsid w:val="0017239E"/>
    <w:rsid w:val="00174F93"/>
    <w:rsid w:val="00177683"/>
    <w:rsid w:val="001B74D9"/>
    <w:rsid w:val="001C4075"/>
    <w:rsid w:val="001C461C"/>
    <w:rsid w:val="001C633E"/>
    <w:rsid w:val="001D228C"/>
    <w:rsid w:val="001D2BF1"/>
    <w:rsid w:val="001F0A85"/>
    <w:rsid w:val="001F100C"/>
    <w:rsid w:val="001F13DE"/>
    <w:rsid w:val="00200031"/>
    <w:rsid w:val="00225372"/>
    <w:rsid w:val="00230FB2"/>
    <w:rsid w:val="002328D7"/>
    <w:rsid w:val="00246C6D"/>
    <w:rsid w:val="00263206"/>
    <w:rsid w:val="002649EE"/>
    <w:rsid w:val="00265E56"/>
    <w:rsid w:val="00266F62"/>
    <w:rsid w:val="00280458"/>
    <w:rsid w:val="0028201C"/>
    <w:rsid w:val="00282E2E"/>
    <w:rsid w:val="002961C5"/>
    <w:rsid w:val="002A0DCB"/>
    <w:rsid w:val="002A3495"/>
    <w:rsid w:val="002A6D53"/>
    <w:rsid w:val="002B2CF1"/>
    <w:rsid w:val="002B5741"/>
    <w:rsid w:val="002B6737"/>
    <w:rsid w:val="002D097E"/>
    <w:rsid w:val="002E0729"/>
    <w:rsid w:val="002E37F9"/>
    <w:rsid w:val="002F5415"/>
    <w:rsid w:val="00302D7B"/>
    <w:rsid w:val="00306B5C"/>
    <w:rsid w:val="00314355"/>
    <w:rsid w:val="0031610A"/>
    <w:rsid w:val="00323AFD"/>
    <w:rsid w:val="00323F1B"/>
    <w:rsid w:val="00327E00"/>
    <w:rsid w:val="00330569"/>
    <w:rsid w:val="00341A1E"/>
    <w:rsid w:val="00350ECB"/>
    <w:rsid w:val="003523C3"/>
    <w:rsid w:val="0037262F"/>
    <w:rsid w:val="00381409"/>
    <w:rsid w:val="00383572"/>
    <w:rsid w:val="00394146"/>
    <w:rsid w:val="0039765E"/>
    <w:rsid w:val="003A5F02"/>
    <w:rsid w:val="003B1B7D"/>
    <w:rsid w:val="003B26DC"/>
    <w:rsid w:val="003D13C2"/>
    <w:rsid w:val="003D71C4"/>
    <w:rsid w:val="004042E1"/>
    <w:rsid w:val="00420A65"/>
    <w:rsid w:val="00432454"/>
    <w:rsid w:val="00433A7B"/>
    <w:rsid w:val="0043641E"/>
    <w:rsid w:val="0043788E"/>
    <w:rsid w:val="004406E3"/>
    <w:rsid w:val="004447D7"/>
    <w:rsid w:val="00452F7B"/>
    <w:rsid w:val="00460A76"/>
    <w:rsid w:val="00475D2E"/>
    <w:rsid w:val="0049118B"/>
    <w:rsid w:val="004939B0"/>
    <w:rsid w:val="00494D03"/>
    <w:rsid w:val="004A098C"/>
    <w:rsid w:val="004A4091"/>
    <w:rsid w:val="004A77F4"/>
    <w:rsid w:val="004A7C32"/>
    <w:rsid w:val="004B0FE9"/>
    <w:rsid w:val="004B36CB"/>
    <w:rsid w:val="004B6DF5"/>
    <w:rsid w:val="004D4ADB"/>
    <w:rsid w:val="004D66DC"/>
    <w:rsid w:val="004E1EF2"/>
    <w:rsid w:val="004E29BD"/>
    <w:rsid w:val="004E4BAF"/>
    <w:rsid w:val="004E5CF3"/>
    <w:rsid w:val="004F3CA4"/>
    <w:rsid w:val="00512C53"/>
    <w:rsid w:val="00522595"/>
    <w:rsid w:val="00541F83"/>
    <w:rsid w:val="00542B64"/>
    <w:rsid w:val="00547637"/>
    <w:rsid w:val="00550644"/>
    <w:rsid w:val="005506DF"/>
    <w:rsid w:val="00557D0B"/>
    <w:rsid w:val="00565EAA"/>
    <w:rsid w:val="00581E31"/>
    <w:rsid w:val="00590958"/>
    <w:rsid w:val="00592FF7"/>
    <w:rsid w:val="00595D83"/>
    <w:rsid w:val="00596042"/>
    <w:rsid w:val="005A1FF3"/>
    <w:rsid w:val="005A20D9"/>
    <w:rsid w:val="005B147E"/>
    <w:rsid w:val="005B55FA"/>
    <w:rsid w:val="005B7DB4"/>
    <w:rsid w:val="005D4725"/>
    <w:rsid w:val="005D5E94"/>
    <w:rsid w:val="005D7F7D"/>
    <w:rsid w:val="005E4157"/>
    <w:rsid w:val="005E585B"/>
    <w:rsid w:val="005E6A47"/>
    <w:rsid w:val="005F45AC"/>
    <w:rsid w:val="005F5DBA"/>
    <w:rsid w:val="005F7043"/>
    <w:rsid w:val="00605374"/>
    <w:rsid w:val="00606C0C"/>
    <w:rsid w:val="006205F1"/>
    <w:rsid w:val="00630350"/>
    <w:rsid w:val="00637530"/>
    <w:rsid w:val="00642C84"/>
    <w:rsid w:val="0064320F"/>
    <w:rsid w:val="006437F9"/>
    <w:rsid w:val="00654165"/>
    <w:rsid w:val="00657590"/>
    <w:rsid w:val="0066150D"/>
    <w:rsid w:val="00673270"/>
    <w:rsid w:val="00687423"/>
    <w:rsid w:val="00694641"/>
    <w:rsid w:val="006B3533"/>
    <w:rsid w:val="006D31C7"/>
    <w:rsid w:val="006D60ED"/>
    <w:rsid w:val="006E3F1F"/>
    <w:rsid w:val="006E6526"/>
    <w:rsid w:val="006F38F3"/>
    <w:rsid w:val="006F456C"/>
    <w:rsid w:val="006F63BD"/>
    <w:rsid w:val="00712E0A"/>
    <w:rsid w:val="00713358"/>
    <w:rsid w:val="00724F96"/>
    <w:rsid w:val="0073134B"/>
    <w:rsid w:val="0073312E"/>
    <w:rsid w:val="00746578"/>
    <w:rsid w:val="00752F35"/>
    <w:rsid w:val="0075758F"/>
    <w:rsid w:val="0076114D"/>
    <w:rsid w:val="00761458"/>
    <w:rsid w:val="00773557"/>
    <w:rsid w:val="007820C3"/>
    <w:rsid w:val="00792263"/>
    <w:rsid w:val="007A0E50"/>
    <w:rsid w:val="007B1768"/>
    <w:rsid w:val="007B1CA0"/>
    <w:rsid w:val="007C2FC1"/>
    <w:rsid w:val="007C5626"/>
    <w:rsid w:val="007C6396"/>
    <w:rsid w:val="007D001C"/>
    <w:rsid w:val="007D4BD4"/>
    <w:rsid w:val="007D625D"/>
    <w:rsid w:val="007E1EAD"/>
    <w:rsid w:val="007E551A"/>
    <w:rsid w:val="007E6772"/>
    <w:rsid w:val="007F1BFD"/>
    <w:rsid w:val="007F1CA7"/>
    <w:rsid w:val="007F440C"/>
    <w:rsid w:val="00813DD1"/>
    <w:rsid w:val="00814533"/>
    <w:rsid w:val="008236D8"/>
    <w:rsid w:val="00825A31"/>
    <w:rsid w:val="00826298"/>
    <w:rsid w:val="00826E50"/>
    <w:rsid w:val="0083128A"/>
    <w:rsid w:val="008401F9"/>
    <w:rsid w:val="00842E1D"/>
    <w:rsid w:val="008438A2"/>
    <w:rsid w:val="00845434"/>
    <w:rsid w:val="0084557B"/>
    <w:rsid w:val="00851115"/>
    <w:rsid w:val="008626E8"/>
    <w:rsid w:val="0087328B"/>
    <w:rsid w:val="00886CDA"/>
    <w:rsid w:val="00894310"/>
    <w:rsid w:val="008A1FCB"/>
    <w:rsid w:val="008A62CF"/>
    <w:rsid w:val="008A7B6A"/>
    <w:rsid w:val="008B08CF"/>
    <w:rsid w:val="008C1205"/>
    <w:rsid w:val="008C4187"/>
    <w:rsid w:val="008C42D6"/>
    <w:rsid w:val="008C4E3F"/>
    <w:rsid w:val="008D716E"/>
    <w:rsid w:val="008E1F72"/>
    <w:rsid w:val="008E4B22"/>
    <w:rsid w:val="008F5295"/>
    <w:rsid w:val="008F7280"/>
    <w:rsid w:val="008F793B"/>
    <w:rsid w:val="00900363"/>
    <w:rsid w:val="00910CC7"/>
    <w:rsid w:val="00912238"/>
    <w:rsid w:val="00912986"/>
    <w:rsid w:val="009155FC"/>
    <w:rsid w:val="00916E1A"/>
    <w:rsid w:val="009172B6"/>
    <w:rsid w:val="00927810"/>
    <w:rsid w:val="00930A04"/>
    <w:rsid w:val="00934260"/>
    <w:rsid w:val="00937267"/>
    <w:rsid w:val="00941284"/>
    <w:rsid w:val="00945B0D"/>
    <w:rsid w:val="00950331"/>
    <w:rsid w:val="00967573"/>
    <w:rsid w:val="00972BD5"/>
    <w:rsid w:val="009760C3"/>
    <w:rsid w:val="00976676"/>
    <w:rsid w:val="00980D52"/>
    <w:rsid w:val="00984109"/>
    <w:rsid w:val="00984188"/>
    <w:rsid w:val="00987A10"/>
    <w:rsid w:val="0099456B"/>
    <w:rsid w:val="009A2369"/>
    <w:rsid w:val="009B1BAC"/>
    <w:rsid w:val="009D3DDD"/>
    <w:rsid w:val="009D75FF"/>
    <w:rsid w:val="009E0456"/>
    <w:rsid w:val="009E1C4F"/>
    <w:rsid w:val="009E609F"/>
    <w:rsid w:val="009E6383"/>
    <w:rsid w:val="009F08B7"/>
    <w:rsid w:val="00A01827"/>
    <w:rsid w:val="00A072C0"/>
    <w:rsid w:val="00A22EB6"/>
    <w:rsid w:val="00A25234"/>
    <w:rsid w:val="00A320A9"/>
    <w:rsid w:val="00A41228"/>
    <w:rsid w:val="00A52EE7"/>
    <w:rsid w:val="00A5708C"/>
    <w:rsid w:val="00A577CC"/>
    <w:rsid w:val="00A57D12"/>
    <w:rsid w:val="00A64EFC"/>
    <w:rsid w:val="00A663C2"/>
    <w:rsid w:val="00A77078"/>
    <w:rsid w:val="00A9059D"/>
    <w:rsid w:val="00A93173"/>
    <w:rsid w:val="00A93FEC"/>
    <w:rsid w:val="00A95724"/>
    <w:rsid w:val="00AA4C0A"/>
    <w:rsid w:val="00AA62B0"/>
    <w:rsid w:val="00AB22A1"/>
    <w:rsid w:val="00AB45BC"/>
    <w:rsid w:val="00AB6A60"/>
    <w:rsid w:val="00AC1130"/>
    <w:rsid w:val="00AC3FD3"/>
    <w:rsid w:val="00AD1864"/>
    <w:rsid w:val="00AD6108"/>
    <w:rsid w:val="00AE2EB2"/>
    <w:rsid w:val="00B00517"/>
    <w:rsid w:val="00B113BB"/>
    <w:rsid w:val="00B1610F"/>
    <w:rsid w:val="00B20995"/>
    <w:rsid w:val="00B2185B"/>
    <w:rsid w:val="00B22C03"/>
    <w:rsid w:val="00B2551C"/>
    <w:rsid w:val="00B307FD"/>
    <w:rsid w:val="00B3108B"/>
    <w:rsid w:val="00B3155C"/>
    <w:rsid w:val="00B325EA"/>
    <w:rsid w:val="00B33907"/>
    <w:rsid w:val="00B4085D"/>
    <w:rsid w:val="00B468E0"/>
    <w:rsid w:val="00B46FFE"/>
    <w:rsid w:val="00B47846"/>
    <w:rsid w:val="00B52CE3"/>
    <w:rsid w:val="00B61C51"/>
    <w:rsid w:val="00B728F0"/>
    <w:rsid w:val="00B83EB0"/>
    <w:rsid w:val="00B90433"/>
    <w:rsid w:val="00BA4C8D"/>
    <w:rsid w:val="00BA7EF7"/>
    <w:rsid w:val="00BB2617"/>
    <w:rsid w:val="00BB61C1"/>
    <w:rsid w:val="00BD42DC"/>
    <w:rsid w:val="00BD6D07"/>
    <w:rsid w:val="00BE5909"/>
    <w:rsid w:val="00BF019D"/>
    <w:rsid w:val="00BF0FF6"/>
    <w:rsid w:val="00BF3009"/>
    <w:rsid w:val="00BF7AD1"/>
    <w:rsid w:val="00C007BA"/>
    <w:rsid w:val="00C06878"/>
    <w:rsid w:val="00C23679"/>
    <w:rsid w:val="00C27DE4"/>
    <w:rsid w:val="00C444DA"/>
    <w:rsid w:val="00C555FA"/>
    <w:rsid w:val="00C62678"/>
    <w:rsid w:val="00C749BC"/>
    <w:rsid w:val="00C81582"/>
    <w:rsid w:val="00C817A1"/>
    <w:rsid w:val="00C824E7"/>
    <w:rsid w:val="00C86D1A"/>
    <w:rsid w:val="00C86DDE"/>
    <w:rsid w:val="00C872C7"/>
    <w:rsid w:val="00C92860"/>
    <w:rsid w:val="00C94A26"/>
    <w:rsid w:val="00CC2A37"/>
    <w:rsid w:val="00CE55FB"/>
    <w:rsid w:val="00D039B8"/>
    <w:rsid w:val="00D039E7"/>
    <w:rsid w:val="00D069BD"/>
    <w:rsid w:val="00D06AAF"/>
    <w:rsid w:val="00D10E4F"/>
    <w:rsid w:val="00D166FE"/>
    <w:rsid w:val="00D213EA"/>
    <w:rsid w:val="00D21D9F"/>
    <w:rsid w:val="00D40E1B"/>
    <w:rsid w:val="00D443A0"/>
    <w:rsid w:val="00D61F60"/>
    <w:rsid w:val="00D72651"/>
    <w:rsid w:val="00D77523"/>
    <w:rsid w:val="00D829F9"/>
    <w:rsid w:val="00D84F9C"/>
    <w:rsid w:val="00D850A9"/>
    <w:rsid w:val="00D916FC"/>
    <w:rsid w:val="00D9499C"/>
    <w:rsid w:val="00D964CB"/>
    <w:rsid w:val="00D97BDD"/>
    <w:rsid w:val="00DA4E0D"/>
    <w:rsid w:val="00DB07F1"/>
    <w:rsid w:val="00DB3CF3"/>
    <w:rsid w:val="00DD2499"/>
    <w:rsid w:val="00DD714A"/>
    <w:rsid w:val="00DF0625"/>
    <w:rsid w:val="00DF114F"/>
    <w:rsid w:val="00DF27D2"/>
    <w:rsid w:val="00DF428A"/>
    <w:rsid w:val="00E06AAF"/>
    <w:rsid w:val="00E06C85"/>
    <w:rsid w:val="00E374FB"/>
    <w:rsid w:val="00E376F0"/>
    <w:rsid w:val="00E40831"/>
    <w:rsid w:val="00E418B2"/>
    <w:rsid w:val="00E46786"/>
    <w:rsid w:val="00E553A2"/>
    <w:rsid w:val="00E5594B"/>
    <w:rsid w:val="00E56D91"/>
    <w:rsid w:val="00E65B1D"/>
    <w:rsid w:val="00E740DD"/>
    <w:rsid w:val="00E76D54"/>
    <w:rsid w:val="00E774AE"/>
    <w:rsid w:val="00E802F4"/>
    <w:rsid w:val="00E90408"/>
    <w:rsid w:val="00EA02FE"/>
    <w:rsid w:val="00EA2A4F"/>
    <w:rsid w:val="00EA5432"/>
    <w:rsid w:val="00EB6855"/>
    <w:rsid w:val="00EC036F"/>
    <w:rsid w:val="00EC169A"/>
    <w:rsid w:val="00EC67C6"/>
    <w:rsid w:val="00ED10C7"/>
    <w:rsid w:val="00ED2D70"/>
    <w:rsid w:val="00ED74F3"/>
    <w:rsid w:val="00EE79A7"/>
    <w:rsid w:val="00EF242D"/>
    <w:rsid w:val="00EF7D03"/>
    <w:rsid w:val="00F04101"/>
    <w:rsid w:val="00F16C7A"/>
    <w:rsid w:val="00F37780"/>
    <w:rsid w:val="00F426D0"/>
    <w:rsid w:val="00F47670"/>
    <w:rsid w:val="00F50331"/>
    <w:rsid w:val="00F570B2"/>
    <w:rsid w:val="00F61F07"/>
    <w:rsid w:val="00F72887"/>
    <w:rsid w:val="00F77DA0"/>
    <w:rsid w:val="00F8114A"/>
    <w:rsid w:val="00F83AE8"/>
    <w:rsid w:val="00F936D1"/>
    <w:rsid w:val="00F970BB"/>
    <w:rsid w:val="00FA511B"/>
    <w:rsid w:val="00FB70B1"/>
    <w:rsid w:val="00FC4473"/>
    <w:rsid w:val="00FC4E2D"/>
    <w:rsid w:val="00FD0E27"/>
    <w:rsid w:val="00FE12D3"/>
    <w:rsid w:val="00FE31C5"/>
    <w:rsid w:val="00FE4232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0E1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40E1B"/>
  </w:style>
  <w:style w:type="paragraph" w:styleId="a5">
    <w:name w:val="footer"/>
    <w:basedOn w:val="a"/>
    <w:link w:val="a6"/>
    <w:uiPriority w:val="99"/>
    <w:unhideWhenUsed/>
    <w:rsid w:val="00D40E1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40E1B"/>
  </w:style>
  <w:style w:type="paragraph" w:styleId="a7">
    <w:name w:val="List Paragraph"/>
    <w:basedOn w:val="a"/>
    <w:uiPriority w:val="34"/>
    <w:qFormat/>
    <w:rsid w:val="00107B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07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7B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unhideWhenUsed/>
    <w:rsid w:val="00F5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2A6D53"/>
  </w:style>
  <w:style w:type="character" w:customStyle="1" w:styleId="ac">
    <w:name w:val="日付 (文字)"/>
    <w:basedOn w:val="a0"/>
    <w:link w:val="ab"/>
    <w:uiPriority w:val="99"/>
    <w:semiHidden/>
    <w:rsid w:val="002A6D5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1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0E1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D40E1B"/>
  </w:style>
  <w:style w:type="paragraph" w:styleId="a5">
    <w:name w:val="footer"/>
    <w:basedOn w:val="a"/>
    <w:link w:val="a6"/>
    <w:uiPriority w:val="99"/>
    <w:unhideWhenUsed/>
    <w:rsid w:val="00D40E1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D40E1B"/>
  </w:style>
  <w:style w:type="paragraph" w:styleId="a7">
    <w:name w:val="List Paragraph"/>
    <w:basedOn w:val="a"/>
    <w:uiPriority w:val="34"/>
    <w:qFormat/>
    <w:rsid w:val="00107BC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07B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07B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unhideWhenUsed/>
    <w:rsid w:val="00F5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2A6D53"/>
  </w:style>
  <w:style w:type="character" w:customStyle="1" w:styleId="ac">
    <w:name w:val="日付 (文字)"/>
    <w:basedOn w:val="a0"/>
    <w:link w:val="ab"/>
    <w:uiPriority w:val="99"/>
    <w:semiHidden/>
    <w:rsid w:val="002A6D5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580F-CFDE-43E6-B39D-6FD495EF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絵本でカルタ　読み札</vt:lpstr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絵本でカルタ　読み札</dc:title>
  <dc:creator>岩手県立図書館</dc:creator>
  <cp:lastModifiedBy>guser</cp:lastModifiedBy>
  <cp:revision>4</cp:revision>
  <cp:lastPrinted>2018-12-09T02:58:00Z</cp:lastPrinted>
  <dcterms:created xsi:type="dcterms:W3CDTF">2018-12-05T10:32:00Z</dcterms:created>
  <dcterms:modified xsi:type="dcterms:W3CDTF">2018-12-09T02:59:00Z</dcterms:modified>
</cp:coreProperties>
</file>